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74A1" w14:textId="744B1516" w:rsidR="006C5109" w:rsidRDefault="00051797" w:rsidP="00574210">
      <w:pPr>
        <w:ind w:right="877"/>
        <w:rPr>
          <w:rFonts w:ascii="TH SarabunIT๙" w:eastAsia="Calibri" w:hAnsi="TH SarabunIT๙" w:cs="TH SarabunIT๙"/>
          <w:spacing w:val="-4"/>
          <w:sz w:val="36"/>
          <w:szCs w:val="36"/>
        </w:rPr>
      </w:pPr>
      <w:r w:rsidRPr="003C55B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6464" behindDoc="1" locked="0" layoutInCell="1" allowOverlap="1" wp14:anchorId="2965F823" wp14:editId="3852A123">
            <wp:simplePos x="0" y="0"/>
            <wp:positionH relativeFrom="column">
              <wp:posOffset>2404745</wp:posOffset>
            </wp:positionH>
            <wp:positionV relativeFrom="paragraph">
              <wp:posOffset>-34925</wp:posOffset>
            </wp:positionV>
            <wp:extent cx="975360" cy="1078865"/>
            <wp:effectExtent l="0" t="0" r="0" b="0"/>
            <wp:wrapNone/>
            <wp:docPr id="251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4A89" w14:textId="77777777" w:rsidR="00574210" w:rsidRPr="003C55B9" w:rsidRDefault="00574210" w:rsidP="00574210">
      <w:pPr>
        <w:ind w:right="877"/>
        <w:rPr>
          <w:rFonts w:ascii="TH SarabunIT๙" w:eastAsia="Calibri" w:hAnsi="TH SarabunIT๙" w:cs="TH SarabunIT๙"/>
          <w:spacing w:val="-4"/>
          <w:sz w:val="36"/>
          <w:szCs w:val="36"/>
        </w:rPr>
      </w:pPr>
    </w:p>
    <w:p w14:paraId="02130ADA" w14:textId="77777777" w:rsidR="00BD0CEE" w:rsidRPr="003C55B9" w:rsidRDefault="00BD0CEE" w:rsidP="006C5109">
      <w:pPr>
        <w:spacing w:line="218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2F93EFD0" w14:textId="3FDD3C50" w:rsidR="006C5109" w:rsidRPr="003C55B9" w:rsidRDefault="006C5109" w:rsidP="006C5109">
      <w:pPr>
        <w:spacing w:line="218" w:lineRule="auto"/>
        <w:jc w:val="thaiDistribute"/>
        <w:rPr>
          <w:rFonts w:ascii="TH SarabunIT๙" w:eastAsia="Calibri" w:hAnsi="TH SarabunIT๙" w:cs="TH SarabunIT๙"/>
          <w:spacing w:val="-4"/>
          <w:sz w:val="31"/>
          <w:szCs w:val="31"/>
        </w:rPr>
      </w:pP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 มท ๐๘</w:t>
      </w:r>
      <w:r w:rsidR="00D82CEF"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๒๐.๓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</w:rPr>
        <w:t>/</w:t>
      </w:r>
      <w:r w:rsidR="00D82CEF"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        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  <w:t xml:space="preserve">  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  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5963D541" w14:textId="2B5E404A" w:rsidR="006C5109" w:rsidRPr="003C55B9" w:rsidRDefault="006C5109" w:rsidP="006C5109">
      <w:pPr>
        <w:spacing w:line="218" w:lineRule="auto"/>
        <w:ind w:firstLine="72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       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ถนนนครราชสีมา เขตดุสิต กทม. ๑๐</w:t>
      </w:r>
      <w:r w:rsidR="00DF00A4"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๓๐๐</w:t>
      </w:r>
    </w:p>
    <w:p w14:paraId="65F91586" w14:textId="14D1DC2D" w:rsidR="006C5109" w:rsidRPr="003C55B9" w:rsidRDefault="006C5109" w:rsidP="006C5109">
      <w:pPr>
        <w:spacing w:before="120" w:line="218" w:lineRule="auto"/>
        <w:rPr>
          <w:rFonts w:ascii="TH SarabunIT๙" w:eastAsia="Calibri" w:hAnsi="TH SarabunIT๙" w:cs="TH SarabunIT๙"/>
          <w:sz w:val="31"/>
          <w:szCs w:val="31"/>
          <w:cs/>
        </w:rPr>
      </w:pP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  <w:t xml:space="preserve">        </w:t>
      </w:r>
      <w:r w:rsidRPr="003C55B9">
        <w:rPr>
          <w:rFonts w:ascii="TH SarabunIT๙" w:eastAsia="Calibri" w:hAnsi="TH SarabunIT๙" w:cs="TH SarabunIT๙"/>
          <w:sz w:val="31"/>
          <w:szCs w:val="31"/>
          <w:cs/>
        </w:rPr>
        <w:t xml:space="preserve"> </w:t>
      </w:r>
      <w:r w:rsidRPr="003C55B9">
        <w:rPr>
          <w:rFonts w:ascii="TH SarabunIT๙" w:eastAsia="Calibri" w:hAnsi="TH SarabunIT๙" w:cs="TH SarabunIT๙"/>
          <w:sz w:val="31"/>
          <w:szCs w:val="31"/>
        </w:rPr>
        <w:t xml:space="preserve">   </w:t>
      </w:r>
      <w:r w:rsidR="003644D4">
        <w:rPr>
          <w:rFonts w:ascii="TH SarabunIT๙" w:eastAsia="Calibri" w:hAnsi="TH SarabunIT๙" w:cs="TH SarabunIT๙" w:hint="cs"/>
          <w:sz w:val="31"/>
          <w:szCs w:val="31"/>
          <w:cs/>
        </w:rPr>
        <w:t>กุมภาพันธ์</w:t>
      </w:r>
      <w:r w:rsidR="00596459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๒๕</w:t>
      </w:r>
      <w:r w:rsidR="00DF00A4" w:rsidRPr="003C55B9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CA184B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1FBB99A3" w14:textId="730CED35" w:rsidR="004B464C" w:rsidRPr="003C55B9" w:rsidRDefault="006C5109" w:rsidP="00240F59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eastAsia="Cordia New" w:hAnsi="TH SarabunIT๙" w:cs="TH SarabunIT๙"/>
          <w:color w:val="000000"/>
          <w:spacing w:val="-4"/>
          <w:sz w:val="32"/>
          <w:szCs w:val="32"/>
          <w:lang w:eastAsia="zh-CN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="00322C89"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A184B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8A0827" w:rsidRPr="003C55B9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  <w:lang w:eastAsia="zh-CN"/>
        </w:rPr>
        <w:t>จัดกิจกรรมวันดินโลก ปี ๒๕๖</w:t>
      </w:r>
      <w:r w:rsidR="00CA184B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6</w:t>
      </w:r>
    </w:p>
    <w:p w14:paraId="7B01C187" w14:textId="4E6D4627" w:rsidR="00596459" w:rsidRDefault="006C5109" w:rsidP="00596459">
      <w:pPr>
        <w:tabs>
          <w:tab w:val="left" w:pos="709"/>
        </w:tabs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เรียน  </w:t>
      </w:r>
      <w:r w:rsidR="008A0827" w:rsidRPr="003C55B9">
        <w:rPr>
          <w:rFonts w:ascii="TH SarabunIT๙" w:eastAsia="Calibri" w:hAnsi="TH SarabunIT๙" w:cs="TH SarabunIT๙"/>
          <w:sz w:val="32"/>
          <w:szCs w:val="32"/>
          <w:cs/>
        </w:rPr>
        <w:t>ผู้ว่ารา</w:t>
      </w:r>
      <w:r w:rsidR="009A1181" w:rsidRPr="003C55B9">
        <w:rPr>
          <w:rFonts w:ascii="TH SarabunIT๙" w:eastAsia="Calibri" w:hAnsi="TH SarabunIT๙" w:cs="TH SarabunIT๙"/>
          <w:sz w:val="32"/>
          <w:szCs w:val="32"/>
          <w:cs/>
        </w:rPr>
        <w:t>ชการจังหวัด ทุกจังหวัด</w:t>
      </w:r>
    </w:p>
    <w:p w14:paraId="60004CEB" w14:textId="7FAB7E82" w:rsidR="00B365E6" w:rsidRPr="00C701C3" w:rsidRDefault="00B365E6" w:rsidP="00596459">
      <w:pPr>
        <w:tabs>
          <w:tab w:val="left" w:pos="709"/>
        </w:tabs>
        <w:spacing w:before="120" w:after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้างถึง </w:t>
      </w:r>
      <w:r w:rsidRPr="00C701C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20.3/ว </w:t>
      </w:r>
      <w:r w:rsidR="00CB561C" w:rsidRPr="00C701C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108 ลงวันที่ 8 ธันวาคม 2566</w:t>
      </w:r>
    </w:p>
    <w:p w14:paraId="10D06E53" w14:textId="1948A8A9" w:rsidR="00205ECB" w:rsidRDefault="00AC305E" w:rsidP="00B365E6">
      <w:pPr>
        <w:tabs>
          <w:tab w:val="left" w:pos="709"/>
          <w:tab w:val="left" w:pos="1418"/>
          <w:tab w:val="left" w:pos="1701"/>
        </w:tabs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่งที่ส่งมาด้วย</w:t>
      </w:r>
      <w:r w:rsidR="00C364C1" w:rsidRPr="003C55B9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7921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ลักเกณฑ์</w:t>
      </w:r>
      <w:r w:rsidR="00205E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นวทางการจัดกิจกรรมวันดินโลก ปี 256</w:t>
      </w:r>
      <w:r w:rsidR="00CA184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="00B8395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</w:t>
      </w:r>
    </w:p>
    <w:p w14:paraId="7285F3F1" w14:textId="061AA42E" w:rsidR="00746019" w:rsidRPr="003C55B9" w:rsidRDefault="00205ECB" w:rsidP="00205ECB">
      <w:pPr>
        <w:tabs>
          <w:tab w:val="left" w:pos="709"/>
          <w:tab w:val="left" w:pos="1418"/>
          <w:tab w:val="left" w:pos="1701"/>
          <w:tab w:val="left" w:pos="7655"/>
        </w:tabs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องค์กรปกครองส่วนท้องถิ่น</w:t>
      </w:r>
      <w:r w:rsidR="00C364C1"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205EC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  <w:lang w:eastAsia="zh-CN"/>
        </w:rPr>
        <w:t>.</w:t>
      </w:r>
      <w:r w:rsidR="00830B12" w:rsidRPr="00B8395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1 ฉบับ</w:t>
      </w:r>
    </w:p>
    <w:p w14:paraId="684CEDF9" w14:textId="2D730E85" w:rsidR="004C657E" w:rsidRPr="003C55B9" w:rsidRDefault="00F40FC0" w:rsidP="00C364C1">
      <w:pPr>
        <w:spacing w:before="120" w:after="120"/>
        <w:ind w:hanging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816E4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ตามที่ </w:t>
      </w:r>
      <w:r w:rsidR="004C657E" w:rsidRPr="003C55B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กระทรวงมหาดไทย</w:t>
      </w:r>
      <w:r w:rsidR="00AE0353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  <w:cs/>
        </w:rPr>
        <w:t>ได้</w:t>
      </w:r>
      <w:r w:rsidR="00AE0353" w:rsidRPr="003C55B9">
        <w:rPr>
          <w:rFonts w:ascii="TH SarabunIT๙" w:hAnsi="TH SarabunIT๙" w:cs="TH SarabunIT๙"/>
          <w:spacing w:val="-6"/>
          <w:sz w:val="32"/>
          <w:szCs w:val="32"/>
          <w:cs/>
        </w:rPr>
        <w:t>กำหนด</w:t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กิจกรรมวันดินโลก ปี ๒๕๖๖ </w:t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</w:rPr>
        <w:t>(World</w:t>
      </w:r>
      <w:r w:rsidR="00FE2C49" w:rsidRPr="003C55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</w:rPr>
        <w:t>Soil</w:t>
      </w:r>
      <w:r w:rsidR="00FE2C49" w:rsidRPr="003C55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</w:rPr>
        <w:t>Day</w:t>
      </w:r>
      <w:r w:rsidR="00FE2C49" w:rsidRPr="003C55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</w:rPr>
        <w:t>2023)</w:t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ซึ่งเป็นส่วนหนึ่งของกิจกรรมเฉลิมพระเกียรติ</w:t>
      </w:r>
      <w:r w:rsidR="009B619E" w:rsidRPr="003C55B9">
        <w:rPr>
          <w:rFonts w:ascii="TH SarabunIT๙" w:hAnsi="TH SarabunIT๙" w:cs="TH SarabunIT๙"/>
          <w:sz w:val="32"/>
          <w:szCs w:val="32"/>
          <w:cs/>
        </w:rPr>
        <w:t>พระบาทสมเด็</w:t>
      </w:r>
      <w:r w:rsidR="002E7F39" w:rsidRPr="003C55B9">
        <w:rPr>
          <w:rFonts w:ascii="TH SarabunIT๙" w:hAnsi="TH SarabunIT๙" w:cs="TH SarabunIT๙"/>
          <w:sz w:val="32"/>
          <w:szCs w:val="32"/>
          <w:cs/>
        </w:rPr>
        <w:t>จ</w:t>
      </w:r>
      <w:r w:rsidR="009B619E" w:rsidRPr="003C55B9">
        <w:rPr>
          <w:rFonts w:ascii="TH SarabunIT๙" w:hAnsi="TH SarabunIT๙" w:cs="TH SarabunIT๙"/>
          <w:sz w:val="32"/>
          <w:szCs w:val="32"/>
          <w:cs/>
        </w:rPr>
        <w:t>พระเจ้าอยู่หัว เนื่องในโอกาสมหามงคล</w:t>
      </w:r>
      <w:r w:rsidR="00B365E6">
        <w:rPr>
          <w:rFonts w:ascii="TH SarabunIT๙" w:hAnsi="TH SarabunIT๙" w:cs="TH SarabunIT๙"/>
          <w:sz w:val="32"/>
          <w:szCs w:val="32"/>
          <w:cs/>
        </w:rPr>
        <w:br/>
      </w:r>
      <w:r w:rsidR="009B619E" w:rsidRPr="003C55B9">
        <w:rPr>
          <w:rFonts w:ascii="TH SarabunIT๙" w:hAnsi="TH SarabunIT๙" w:cs="TH SarabunIT๙"/>
          <w:sz w:val="32"/>
          <w:szCs w:val="32"/>
          <w:cs/>
        </w:rPr>
        <w:t xml:space="preserve">เฉลิมพระชนมพรรษา ๖ รอบ ๒๘ กรกฎาคม ๒๕๖๗ </w:t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  <w:cs/>
        </w:rPr>
        <w:t>อีกทั้ง เพื่อน้อมนำพระราชดำริและพระราชปณิธาน</w:t>
      </w:r>
      <w:r w:rsidR="00B365E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B619E" w:rsidRPr="003C55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สมเด็จพระเจ้าอยู่หัวในการ “สืบสาน รักษา ต่อยอด” </w:t>
      </w:r>
      <w:r w:rsidR="00B365E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อความร่วมมือ</w:t>
      </w:r>
      <w:r w:rsidR="00B365E6" w:rsidRPr="003C55B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องค์กรปกครองส่วนท้องถิ่นในพื้นที่</w:t>
      </w:r>
      <w:r w:rsidR="00B365E6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365E6" w:rsidRPr="003C55B9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โดยให้ดำเนินการจัดกิจกรรม </w:t>
      </w:r>
      <w:r w:rsidR="00B365E6" w:rsidRPr="003C55B9">
        <w:rPr>
          <w:rFonts w:ascii="TH SarabunIT๙" w:eastAsia="Calibri" w:hAnsi="TH SarabunIT๙" w:cs="TH SarabunIT๙"/>
          <w:sz w:val="32"/>
          <w:szCs w:val="32"/>
        </w:rPr>
        <w:t>Kick</w:t>
      </w:r>
      <w:r w:rsidR="00B365E6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B365E6" w:rsidRPr="003C55B9">
        <w:rPr>
          <w:rFonts w:ascii="TH SarabunIT๙" w:eastAsia="Calibri" w:hAnsi="TH SarabunIT๙" w:cs="TH SarabunIT๙"/>
          <w:sz w:val="32"/>
          <w:szCs w:val="32"/>
        </w:rPr>
        <w:t>off</w:t>
      </w:r>
      <w:r w:rsidR="00B365E6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วันดินโลก ปี ๒๕๖๖ กระทรวงมหาดไทย ภายใต้หัวข้อ </w:t>
      </w:r>
      <w:r w:rsidR="00B365E6" w:rsidRPr="003C55B9">
        <w:rPr>
          <w:rFonts w:ascii="TH SarabunIT๙" w:eastAsia="Calibri" w:hAnsi="TH SarabunIT๙" w:cs="TH SarabunIT๙"/>
          <w:sz w:val="32"/>
          <w:szCs w:val="32"/>
        </w:rPr>
        <w:br/>
        <w:t>“</w:t>
      </w:r>
      <w:r w:rsidR="00B365E6" w:rsidRPr="003C55B9">
        <w:rPr>
          <w:rFonts w:ascii="TH SarabunIT๙" w:eastAsia="Calibri" w:hAnsi="TH SarabunIT๙" w:cs="TH SarabunIT๙"/>
          <w:sz w:val="32"/>
          <w:szCs w:val="32"/>
          <w:cs/>
        </w:rPr>
        <w:t>ดินดี น้ำดี ชีวีมีสุข อย่างยั่งยืน</w:t>
      </w:r>
      <w:r w:rsidR="00B365E6" w:rsidRPr="003C55B9">
        <w:rPr>
          <w:rFonts w:ascii="TH SarabunIT๙" w:eastAsia="Calibri" w:hAnsi="TH SarabunIT๙" w:cs="TH SarabunIT๙"/>
          <w:sz w:val="32"/>
          <w:szCs w:val="32"/>
        </w:rPr>
        <w:t>”</w:t>
      </w:r>
      <w:r w:rsidR="00B365E6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ระหว่างวันที่ 1 - 15 ธันวาคม 2566 </w:t>
      </w:r>
      <w:r w:rsidR="00B365E6" w:rsidRPr="003C55B9">
        <w:rPr>
          <w:rFonts w:ascii="TH SarabunIT๙" w:hAnsi="TH SarabunIT๙" w:cs="TH SarabunIT๙"/>
          <w:sz w:val="32"/>
          <w:szCs w:val="32"/>
          <w:cs/>
        </w:rPr>
        <w:t>การขับเคลื่อนกิจกรรมวันดินโลก</w:t>
      </w:r>
      <w:r w:rsidR="00B365E6" w:rsidRPr="003C55B9">
        <w:rPr>
          <w:rFonts w:ascii="TH SarabunIT๙" w:hAnsi="TH SarabunIT๙" w:cs="TH SarabunIT๙"/>
          <w:sz w:val="32"/>
          <w:szCs w:val="32"/>
          <w:cs/>
        </w:rPr>
        <w:br/>
        <w:t>เพื่อสร้างความต่อเนื่อง ระหว่างวันที่ ๑๖ ธันวาคม 2566 - ๓๑ สิงหาคม ๒๕๖๗ และการสร้างความยั่งยืนระหว่างวันที่ 1 กันยายน 2567 – 30 พฤศจิกายน 2567</w:t>
      </w:r>
      <w:r w:rsidR="00B36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84B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 w:rsidR="00BF1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184B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10D7DD8B" w14:textId="16EFC894" w:rsidR="00746019" w:rsidRPr="000B5527" w:rsidRDefault="00E6220F" w:rsidP="001116BA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  <w:cs/>
        </w:rPr>
      </w:pPr>
      <w:r w:rsidRPr="000B5527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9B619E" w:rsidRPr="000B5527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พิจารณาแล้วเห็นว่า</w:t>
      </w:r>
      <w:r w:rsidR="000B5527" w:rsidRPr="000B5527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="007F654B" w:rsidRPr="007F654B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เพื่อให้การขับเคลื่อนกิจกรรมวันดินโลก</w:t>
      </w:r>
      <w:r w:rsidR="00B83952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ปี</w:t>
      </w:r>
      <w:r w:rsidR="007F654B" w:rsidRPr="007F654B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 ๒๕๖๖ กระทรวงมหาดไทย </w:t>
      </w:r>
      <w:r w:rsidR="000B5527" w:rsidRPr="007F654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ะหว่างวันที่ 16 ธันวาคม 2566 - 31 สิงหาคม 256</w:t>
      </w:r>
      <w:r w:rsidR="007F654B" w:rsidRPr="007F654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7</w:t>
      </w:r>
      <w:r w:rsidR="000B5527" w:rsidRPr="007F654B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870ECA" w:rsidRPr="007F654B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เป็นไปด้วยความเรียบร้อย</w:t>
      </w:r>
      <w:r w:rsidR="00870ECA" w:rsidRPr="000B552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D12E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7F654B" w:rsidRPr="006D12E9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และสร้างความต่อเนื่อง ดังนั้น </w:t>
      </w:r>
      <w:r w:rsidR="00870ECA" w:rsidRPr="006D12E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จึงขอควา</w:t>
      </w:r>
      <w:r w:rsidR="00B10F2E" w:rsidRPr="006D12E9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มร่วมมือจังหวัดแจ้งองค์กรปกครองส่วนท้องถิ่นในพื้นที่</w:t>
      </w:r>
      <w:r w:rsidR="000B5527" w:rsidRPr="006D12E9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 </w:t>
      </w:r>
      <w:r w:rsidR="000B5527" w:rsidRPr="006D12E9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จัดกิจกรรมวันดินโลก</w:t>
      </w:r>
      <w:r w:rsidR="00B839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B5527" w:rsidRPr="006D12E9">
        <w:rPr>
          <w:rFonts w:ascii="TH SarabunIT๙" w:hAnsi="TH SarabunIT๙" w:cs="TH SarabunIT๙" w:hint="cs"/>
          <w:spacing w:val="-16"/>
          <w:sz w:val="32"/>
          <w:szCs w:val="32"/>
          <w:cs/>
        </w:rPr>
        <w:t>ภายใต้หัวข้อ</w:t>
      </w:r>
      <w:r w:rsidR="00DB30CC" w:rsidRPr="006D12E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0B5527" w:rsidRPr="006D12E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“ดินดี น้ำดี ชีวีมีสุข อย่างยั่งยืน” หรือ </w:t>
      </w:r>
      <w:r w:rsidR="000B5527" w:rsidRPr="006D12E9">
        <w:rPr>
          <w:rFonts w:ascii="TH SarabunIT๙" w:hAnsi="TH SarabunIT๙" w:cs="TH SarabunIT๙"/>
          <w:spacing w:val="-16"/>
          <w:sz w:val="32"/>
          <w:szCs w:val="32"/>
        </w:rPr>
        <w:t>“Sustainable Soil and Water for better life”</w:t>
      </w:r>
      <w:r w:rsidR="000B5527" w:rsidRPr="006D12E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205ECB" w:rsidRPr="006D12E9">
        <w:rPr>
          <w:rFonts w:ascii="TH SarabunIT๙" w:hAnsi="TH SarabunIT๙" w:cs="TH SarabunIT๙" w:hint="cs"/>
          <w:spacing w:val="-16"/>
          <w:sz w:val="32"/>
          <w:szCs w:val="32"/>
          <w:cs/>
        </w:rPr>
        <w:t>อย่าง</w:t>
      </w:r>
      <w:r w:rsidR="000B5527" w:rsidRPr="006D12E9">
        <w:rPr>
          <w:rFonts w:ascii="TH SarabunIT๙" w:hAnsi="TH SarabunIT๙" w:cs="TH SarabunIT๙" w:hint="cs"/>
          <w:spacing w:val="-16"/>
          <w:sz w:val="32"/>
          <w:szCs w:val="32"/>
          <w:cs/>
        </w:rPr>
        <w:t>ต่อเนื่องตลอดปี</w:t>
      </w:r>
      <w:r w:rsidR="000B5527" w:rsidRPr="004052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บูรณาการงานตามพันธกิจ </w:t>
      </w:r>
      <w:r w:rsidR="000B5527" w:rsidRPr="004052D7">
        <w:rPr>
          <w:rFonts w:ascii="TH SarabunIT๙" w:hAnsi="TH SarabunIT๙" w:cs="TH SarabunIT๙"/>
          <w:spacing w:val="-6"/>
          <w:sz w:val="32"/>
          <w:szCs w:val="32"/>
        </w:rPr>
        <w:t>(Routine Job)</w:t>
      </w:r>
      <w:r w:rsidR="000B5527" w:rsidRPr="004052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้ากับการจัดกิจกรรมวันดินโลก </w:t>
      </w:r>
      <w:r w:rsidR="004052D7" w:rsidRPr="004052D7">
        <w:rPr>
          <w:rFonts w:ascii="TH SarabunIT๙" w:hAnsi="TH SarabunIT๙" w:cs="TH SarabunIT๙" w:hint="cs"/>
          <w:spacing w:val="-6"/>
          <w:sz w:val="32"/>
          <w:szCs w:val="32"/>
          <w:cs/>
        </w:rPr>
        <w:t>ปี</w:t>
      </w:r>
      <w:r w:rsidR="004052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B5527" w:rsidRPr="004052D7">
        <w:rPr>
          <w:rFonts w:ascii="TH SarabunIT๙" w:hAnsi="TH SarabunIT๙" w:cs="TH SarabunIT๙" w:hint="cs"/>
          <w:spacing w:val="-6"/>
          <w:sz w:val="32"/>
          <w:szCs w:val="32"/>
          <w:cs/>
        </w:rPr>
        <w:t>2566</w:t>
      </w:r>
      <w:r w:rsidR="000B5527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ใส่ </w:t>
      </w:r>
      <w:r w:rsidR="000B5527">
        <w:rPr>
          <w:rFonts w:ascii="TH SarabunIT๙" w:hAnsi="TH SarabunIT๙" w:cs="TH SarabunIT๙"/>
          <w:sz w:val="32"/>
          <w:szCs w:val="32"/>
        </w:rPr>
        <w:t xml:space="preserve">Logo </w:t>
      </w:r>
      <w:r w:rsidR="000B5527" w:rsidRPr="00205EC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ที่ </w:t>
      </w:r>
      <w:r w:rsidR="000B5527" w:rsidRPr="00205ECB">
        <w:rPr>
          <w:rFonts w:ascii="TH SarabunIT๙" w:hAnsi="TH SarabunIT๙" w:cs="TH SarabunIT๙"/>
          <w:spacing w:val="-10"/>
          <w:sz w:val="32"/>
          <w:szCs w:val="32"/>
        </w:rPr>
        <w:t>FAO</w:t>
      </w:r>
      <w:r w:rsidR="000B5527" w:rsidRPr="00205EC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ำหนด และติดแฮ</w:t>
      </w:r>
      <w:r w:rsidR="007F654B">
        <w:rPr>
          <w:rFonts w:ascii="TH SarabunIT๙" w:hAnsi="TH SarabunIT๙" w:cs="TH SarabunIT๙" w:hint="cs"/>
          <w:spacing w:val="-10"/>
          <w:sz w:val="32"/>
          <w:szCs w:val="32"/>
          <w:cs/>
        </w:rPr>
        <w:t>ช</w:t>
      </w:r>
      <w:r w:rsidR="000B5527" w:rsidRPr="00205ECB">
        <w:rPr>
          <w:rFonts w:ascii="TH SarabunIT๙" w:hAnsi="TH SarabunIT๙" w:cs="TH SarabunIT๙" w:hint="cs"/>
          <w:spacing w:val="-10"/>
          <w:sz w:val="32"/>
          <w:szCs w:val="32"/>
          <w:cs/>
        </w:rPr>
        <w:t>แท็ก (</w:t>
      </w:r>
      <w:r w:rsidR="000B5527" w:rsidRPr="00205ECB">
        <w:rPr>
          <w:rFonts w:ascii="TH SarabunIT๙" w:hAnsi="TH SarabunIT๙" w:cs="TH SarabunIT๙"/>
          <w:spacing w:val="-10"/>
          <w:sz w:val="32"/>
          <w:szCs w:val="32"/>
        </w:rPr>
        <w:t>#</w:t>
      </w:r>
      <w:r w:rsidR="000B5527" w:rsidRPr="00205ECB">
        <w:rPr>
          <w:rFonts w:ascii="TH SarabunIT๙" w:hAnsi="TH SarabunIT๙" w:cs="TH SarabunIT๙" w:hint="cs"/>
          <w:spacing w:val="-10"/>
          <w:sz w:val="32"/>
          <w:szCs w:val="32"/>
          <w:cs/>
        </w:rPr>
        <w:t>) ใน</w:t>
      </w:r>
      <w:r w:rsidR="00205ECB" w:rsidRPr="00205EC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ช่องทางสื่อออนไลน์ </w:t>
      </w:r>
      <w:r w:rsidR="000B5527" w:rsidRPr="00205ECB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205ECB" w:rsidRPr="00205ECB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สำนักงานส่งเสริมการปกครองท้องถิ่นจังหวัด</w:t>
      </w:r>
      <w:r w:rsidR="00205ECB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0B552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205EC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0B5527">
        <w:rPr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  <w:r w:rsidR="00205ECB">
        <w:rPr>
          <w:rFonts w:ascii="TH SarabunIT๙" w:hAnsi="TH SarabunIT๙" w:cs="TH SarabunIT๙" w:hint="cs"/>
          <w:sz w:val="32"/>
          <w:szCs w:val="32"/>
          <w:cs/>
        </w:rPr>
        <w:t>วันดินโลกขององค์กรปกครองส่วนท้องถิ่นในรูปแบบไฟล์</w:t>
      </w:r>
      <w:r w:rsidR="00205ECB">
        <w:rPr>
          <w:rFonts w:ascii="TH SarabunIT๙" w:hAnsi="TH SarabunIT๙" w:cs="TH SarabunIT๙"/>
          <w:sz w:val="32"/>
          <w:szCs w:val="32"/>
        </w:rPr>
        <w:t xml:space="preserve"> word </w:t>
      </w:r>
      <w:r w:rsidR="00205EC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205ECB">
        <w:rPr>
          <w:rFonts w:ascii="TH SarabunIT๙" w:hAnsi="TH SarabunIT๙" w:cs="TH SarabunIT๙"/>
          <w:sz w:val="32"/>
          <w:szCs w:val="32"/>
        </w:rPr>
        <w:t xml:space="preserve">pdf </w:t>
      </w:r>
      <w:r w:rsidR="000B5527">
        <w:rPr>
          <w:rFonts w:ascii="TH SarabunIT๙" w:hAnsi="TH SarabunIT๙" w:cs="TH SarabunIT๙" w:hint="cs"/>
          <w:sz w:val="32"/>
          <w:szCs w:val="32"/>
          <w:cs/>
        </w:rPr>
        <w:t xml:space="preserve">ผ่านทางไลน์กลุ่ม </w:t>
      </w:r>
      <w:r w:rsidR="000B5527">
        <w:rPr>
          <w:rFonts w:ascii="TH SarabunIT๙" w:hAnsi="TH SarabunIT๙" w:cs="TH SarabunIT๙"/>
          <w:sz w:val="32"/>
          <w:szCs w:val="32"/>
        </w:rPr>
        <w:t>“</w:t>
      </w:r>
      <w:r w:rsidR="00205ECB">
        <w:rPr>
          <w:rFonts w:ascii="TH SarabunIT๙" w:hAnsi="TH SarabunIT๙" w:cs="TH SarabunIT๙" w:hint="cs"/>
          <w:sz w:val="32"/>
          <w:szCs w:val="32"/>
          <w:cs/>
        </w:rPr>
        <w:t xml:space="preserve">ขยะ สถ. เฉพาะ สถจ.” และรูปแบบเอกสารให้กรมส่งเสริมการปกครองท้องถิ่นทราบ </w:t>
      </w:r>
      <w:r w:rsidR="00746019" w:rsidRPr="000B5527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</w:t>
      </w:r>
      <w:r w:rsidR="00E55D63" w:rsidRPr="000B5527">
        <w:rPr>
          <w:rFonts w:ascii="TH SarabunIT๙" w:hAnsi="TH SarabunIT๙" w:cs="TH SarabunIT๙"/>
          <w:sz w:val="32"/>
          <w:szCs w:val="32"/>
          <w:cs/>
        </w:rPr>
        <w:t>่</w:t>
      </w:r>
      <w:r w:rsidR="00746019" w:rsidRPr="000B5527">
        <w:rPr>
          <w:rFonts w:ascii="TH SarabunIT๙" w:hAnsi="TH SarabunIT๙" w:cs="TH SarabunIT๙"/>
          <w:sz w:val="32"/>
          <w:szCs w:val="32"/>
          <w:cs/>
        </w:rPr>
        <w:t>ส่งมาด้วย</w:t>
      </w:r>
    </w:p>
    <w:p w14:paraId="7D526DC6" w14:textId="60B4FCBF" w:rsidR="006C5109" w:rsidRPr="003C55B9" w:rsidRDefault="006C5109" w:rsidP="00F40FC0">
      <w:pPr>
        <w:tabs>
          <w:tab w:val="left" w:pos="709"/>
        </w:tabs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>จึงเรียนมาเพื่อโปรด</w:t>
      </w:r>
      <w:r w:rsidR="001116BA" w:rsidRPr="003C55B9">
        <w:rPr>
          <w:rFonts w:ascii="TH SarabunIT๙" w:eastAsia="Calibri" w:hAnsi="TH SarabunIT๙" w:cs="TH SarabunIT๙"/>
          <w:sz w:val="32"/>
          <w:szCs w:val="32"/>
          <w:cs/>
        </w:rPr>
        <w:t>พิจารณา</w:t>
      </w:r>
      <w:r w:rsidR="00DB3D09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E4A34CC" w14:textId="77777777" w:rsidR="006C5109" w:rsidRPr="003C55B9" w:rsidRDefault="006C5109" w:rsidP="00880601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  <w:t>ขอแสดงความนับถือ</w:t>
      </w:r>
    </w:p>
    <w:p w14:paraId="5FD8574A" w14:textId="77777777" w:rsidR="00F450EF" w:rsidRPr="006E2ADC" w:rsidRDefault="00F450EF" w:rsidP="00880601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sz w:val="28"/>
          <w:szCs w:val="28"/>
        </w:rPr>
      </w:pPr>
    </w:p>
    <w:p w14:paraId="4EED4CC3" w14:textId="498B2666" w:rsidR="00814349" w:rsidRPr="006E2ADC" w:rsidRDefault="00814349" w:rsidP="00880601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sz w:val="28"/>
          <w:szCs w:val="28"/>
        </w:rPr>
      </w:pPr>
    </w:p>
    <w:p w14:paraId="71ED9644" w14:textId="77777777" w:rsidR="00E8394E" w:rsidRPr="006E2ADC" w:rsidRDefault="00E8394E" w:rsidP="00880601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sz w:val="28"/>
          <w:szCs w:val="28"/>
        </w:rPr>
      </w:pPr>
    </w:p>
    <w:p w14:paraId="318ACB3F" w14:textId="6CAAA92E" w:rsidR="00132F6E" w:rsidRPr="003C55B9" w:rsidRDefault="00C701C3" w:rsidP="00AD3265">
      <w:pPr>
        <w:tabs>
          <w:tab w:val="left" w:pos="3828"/>
          <w:tab w:val="left" w:pos="4536"/>
        </w:tabs>
        <w:ind w:firstLine="3828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6D62CE" wp14:editId="54FC94A7">
                <wp:simplePos x="0" y="0"/>
                <wp:positionH relativeFrom="column">
                  <wp:posOffset>4766310</wp:posOffset>
                </wp:positionH>
                <wp:positionV relativeFrom="paragraph">
                  <wp:posOffset>234950</wp:posOffset>
                </wp:positionV>
                <wp:extent cx="1484630" cy="1248410"/>
                <wp:effectExtent l="0" t="0" r="20320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F634" w14:textId="2805FBC1" w:rsidR="00C468A0" w:rsidRPr="001F048B" w:rsidRDefault="00C468A0" w:rsidP="005964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.อสถ. ...............................</w:t>
                            </w:r>
                          </w:p>
                          <w:p w14:paraId="3C8A2F03" w14:textId="0897E406" w:rsidR="00C468A0" w:rsidRPr="001F048B" w:rsidRDefault="00C468A0" w:rsidP="005964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กสว. .............................</w:t>
                            </w:r>
                          </w:p>
                          <w:p w14:paraId="1C3A652D" w14:textId="4613638A" w:rsidR="00C468A0" w:rsidRPr="001F048B" w:rsidRDefault="00C468A0" w:rsidP="005964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กง.ทช. ..........................</w:t>
                            </w:r>
                          </w:p>
                          <w:p w14:paraId="07483615" w14:textId="70DE8929" w:rsidR="00C468A0" w:rsidRPr="001F048B" w:rsidRDefault="00C468A0" w:rsidP="005964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1F048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F048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ช.</w:t>
                            </w: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..........................</w:t>
                            </w:r>
                          </w:p>
                          <w:p w14:paraId="784F8916" w14:textId="4D3FF435" w:rsidR="00C468A0" w:rsidRPr="001F048B" w:rsidRDefault="00C468A0" w:rsidP="005964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Pr="001F048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</w:t>
                            </w: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F048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1F048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D62C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75.3pt;margin-top:18.5pt;width:116.9pt;height:9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" strokecolor="white">
                <v:path arrowok="t"/>
                <v:textbox>
                  <w:txbxContent>
                    <w:p w14:paraId="7578F634" w14:textId="2805FBC1" w:rsidR="00C468A0" w:rsidRPr="001F048B" w:rsidRDefault="00C468A0" w:rsidP="005964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.อสถ. ...............................</w:t>
                      </w:r>
                    </w:p>
                    <w:p w14:paraId="3C8A2F03" w14:textId="0897E406" w:rsidR="00C468A0" w:rsidRPr="001F048B" w:rsidRDefault="00C468A0" w:rsidP="005964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กสว. .............................</w:t>
                      </w:r>
                    </w:p>
                    <w:p w14:paraId="1C3A652D" w14:textId="4613638A" w:rsidR="00C468A0" w:rsidRPr="001F048B" w:rsidRDefault="00C468A0" w:rsidP="005964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กง.ทช. ..........................</w:t>
                      </w:r>
                    </w:p>
                    <w:p w14:paraId="07483615" w14:textId="70DE8929" w:rsidR="00C468A0" w:rsidRPr="001F048B" w:rsidRDefault="00C468A0" w:rsidP="005964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Pr="001F048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ง</w:t>
                      </w: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1F048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ช.</w:t>
                      </w: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..........................</w:t>
                      </w:r>
                    </w:p>
                    <w:p w14:paraId="784F8916" w14:textId="4D3FF435" w:rsidR="00C468A0" w:rsidRPr="001F048B" w:rsidRDefault="00C468A0" w:rsidP="005964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นท.</w:t>
                      </w:r>
                      <w:r w:rsidRPr="001F048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</w:t>
                      </w: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F048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Pr="001F048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32F6E" w:rsidRPr="003C55B9">
        <w:rPr>
          <w:rFonts w:ascii="TH SarabunIT๙" w:eastAsia="Calibri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4216EB8" w14:textId="497A1CAB" w:rsidR="00C364C1" w:rsidRPr="003C55B9" w:rsidRDefault="00C364C1" w:rsidP="00C364C1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กองสิ่งแวดล้อมท้องถิ่น </w:t>
      </w:r>
    </w:p>
    <w:p w14:paraId="21A170FF" w14:textId="77777777" w:rsidR="00C364C1" w:rsidRPr="003C55B9" w:rsidRDefault="00C364C1" w:rsidP="00C364C1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งานทรัพยากรธรรมชาติ  </w:t>
      </w:r>
    </w:p>
    <w:p w14:paraId="4978AC8B" w14:textId="77777777" w:rsidR="00C364C1" w:rsidRPr="003C55B9" w:rsidRDefault="00C364C1" w:rsidP="00C364C1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โทร. ๐-๒๒๔๑-๙๐๐๐ ต่อ 2113 </w:t>
      </w:r>
    </w:p>
    <w:p w14:paraId="2C90C69E" w14:textId="6EA2AC34" w:rsidR="00B365E6" w:rsidRDefault="00C364C1" w:rsidP="00C701C3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="005626B2">
        <w:rPr>
          <w:rFonts w:ascii="TH SarabunIT๙" w:eastAsia="Calibri" w:hAnsi="TH SarabunIT๙" w:cs="TH SarabunIT๙"/>
          <w:sz w:val="32"/>
          <w:szCs w:val="32"/>
        </w:rPr>
        <w:t>s</w:t>
      </w:r>
      <w:r w:rsidR="005626B2" w:rsidRPr="005626B2">
        <w:rPr>
          <w:rFonts w:ascii="TH SarabunIT๙" w:eastAsia="Calibri" w:hAnsi="TH SarabunIT๙" w:cs="TH SarabunIT๙"/>
          <w:sz w:val="32"/>
          <w:szCs w:val="32"/>
        </w:rPr>
        <w:t>araban@dla.go.th</w:t>
      </w:r>
    </w:p>
    <w:p w14:paraId="0299F65C" w14:textId="4FD64FAF" w:rsidR="006E2ADC" w:rsidRPr="006E2ADC" w:rsidRDefault="006E2ADC" w:rsidP="00815D05">
      <w:pPr>
        <w:tabs>
          <w:tab w:val="left" w:pos="1418"/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ระสานงาน นายพีรวิทย์ พงค์สุรชีวิน โทร. </w:t>
      </w:r>
      <w:r w:rsidR="00A83853" w:rsidRPr="003C55B9">
        <w:rPr>
          <w:rFonts w:ascii="TH SarabunIT๙" w:eastAsia="Calibri" w:hAnsi="TH SarabunIT๙" w:cs="TH SarabunIT๙"/>
          <w:sz w:val="32"/>
          <w:szCs w:val="32"/>
          <w:cs/>
        </w:rPr>
        <w:t>0</w:t>
      </w:r>
      <w:r w:rsidR="00A83853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A83853" w:rsidRPr="003C55B9">
        <w:rPr>
          <w:rFonts w:ascii="TH SarabunIT๙" w:eastAsia="Calibri" w:hAnsi="TH SarabunIT๙" w:cs="TH SarabunIT๙"/>
          <w:sz w:val="32"/>
          <w:szCs w:val="32"/>
          <w:cs/>
        </w:rPr>
        <w:t>1-40</w:t>
      </w:r>
      <w:r w:rsidR="00A83853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A83853" w:rsidRPr="003C55B9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A83853">
        <w:rPr>
          <w:rFonts w:ascii="TH SarabunIT๙" w:eastAsia="Calibri" w:hAnsi="TH SarabunIT๙" w:cs="TH SarabunIT๙" w:hint="cs"/>
          <w:sz w:val="32"/>
          <w:szCs w:val="32"/>
          <w:cs/>
        </w:rPr>
        <w:t>7111</w:t>
      </w:r>
      <w:r w:rsidR="00A83853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CC297" w14:textId="77777777" w:rsidR="00205ECB" w:rsidRDefault="00205ECB" w:rsidP="00814349">
      <w:pPr>
        <w:tabs>
          <w:tab w:val="left" w:pos="1418"/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  <w:cs/>
        </w:rPr>
        <w:sectPr w:rsidR="00205ECB" w:rsidSect="002D7196">
          <w:pgSz w:w="11906" w:h="16838" w:code="9"/>
          <w:pgMar w:top="851" w:right="1134" w:bottom="142" w:left="1701" w:header="709" w:footer="709" w:gutter="0"/>
          <w:cols w:space="708"/>
          <w:docGrid w:linePitch="360"/>
        </w:sectPr>
      </w:pPr>
    </w:p>
    <w:p w14:paraId="7DD13F4D" w14:textId="77777777" w:rsidR="00B365E6" w:rsidRDefault="00B365E6" w:rsidP="00814349">
      <w:pPr>
        <w:tabs>
          <w:tab w:val="left" w:pos="1418"/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</w:p>
    <w:p w14:paraId="5D91E5BB" w14:textId="17691F2D" w:rsidR="00205ECB" w:rsidRDefault="00205ECB" w:rsidP="00205EC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หลักเกณฑ์และแนวทางการจัดกิจกรรมวันดินโลก ปี 256</w:t>
      </w:r>
      <w:r w:rsidR="00CA184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7</w:t>
      </w:r>
    </w:p>
    <w:p w14:paraId="54E6A5A9" w14:textId="0549B001" w:rsidR="00205ECB" w:rsidRDefault="00205ECB" w:rsidP="00694B6B">
      <w:pPr>
        <w:spacing w:after="12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ององค์กรปกครองส่วนท้องถิ่น</w:t>
      </w:r>
    </w:p>
    <w:p w14:paraId="5C3CA0F3" w14:textId="1A9470A2" w:rsidR="00694B6B" w:rsidRPr="006508BC" w:rsidRDefault="00694B6B" w:rsidP="006F77A1">
      <w:pPr>
        <w:spacing w:after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B6B">
        <w:rPr>
          <w:rFonts w:ascii="TH SarabunIT๙" w:eastAsia="Calibri" w:hAnsi="TH SarabunIT๙" w:cs="TH SarabunIT๙" w:hint="cs"/>
          <w:sz w:val="32"/>
          <w:szCs w:val="32"/>
          <w:cs/>
        </w:rPr>
        <w:t>1. ให้องค์กรปกค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ท้องถิ่นดำเนินการจัดกิจกรรมวันดิน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ต่อเนื่องตลอด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บูรณาการงานตามพันธกิจ </w:t>
      </w:r>
      <w:r>
        <w:rPr>
          <w:rFonts w:ascii="TH SarabunIT๙" w:hAnsi="TH SarabunIT๙" w:cs="TH SarabunIT๙"/>
          <w:sz w:val="32"/>
          <w:szCs w:val="32"/>
        </w:rPr>
        <w:t>(Routine Job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้ากับการจัดกิจกรรมวันดินโลก 2566 เช่น การจัดกิจกรรมจิตอาสา กิจกรรมปลูกต้นไม้ เป็นต้น</w:t>
      </w:r>
      <w:r w:rsidR="006F77A1">
        <w:rPr>
          <w:rFonts w:ascii="TH SarabunIT๙" w:hAnsi="TH SarabunIT๙" w:cs="TH SarabunIT๙" w:hint="cs"/>
          <w:sz w:val="32"/>
          <w:szCs w:val="32"/>
          <w:cs/>
        </w:rPr>
        <w:t xml:space="preserve"> โดยสามารถศึกษาได้จากคู่มือแนวทางการจัดกิจกรรมวันดินโลก </w:t>
      </w:r>
      <w:r w:rsidR="006F77A1">
        <w:rPr>
          <w:rFonts w:ascii="TH SarabunIT๙" w:hAnsi="TH SarabunIT๙" w:cs="TH SarabunIT๙"/>
          <w:sz w:val="32"/>
          <w:szCs w:val="32"/>
          <w:cs/>
        </w:rPr>
        <w:br/>
      </w:r>
      <w:r w:rsidR="006F77A1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  <w:r w:rsidR="006F77A1" w:rsidRPr="006508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ายละเอียดปรากฏตาม </w:t>
      </w:r>
      <w:r w:rsidR="006F77A1" w:rsidRPr="006508BC">
        <w:rPr>
          <w:rFonts w:ascii="TH SarabunIT๙" w:hAnsi="TH SarabunIT๙" w:cs="TH SarabunIT๙"/>
          <w:b/>
          <w:bCs/>
          <w:sz w:val="32"/>
          <w:szCs w:val="32"/>
        </w:rPr>
        <w:t xml:space="preserve">QR Code </w:t>
      </w:r>
      <w:r w:rsidR="006F77A1" w:rsidRPr="006508BC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</w:p>
    <w:p w14:paraId="0AA12BBE" w14:textId="652AA696" w:rsidR="00694B6B" w:rsidRDefault="00694B6B" w:rsidP="006F77A1">
      <w:pPr>
        <w:spacing w:after="12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44D5">
        <w:rPr>
          <w:rFonts w:ascii="TH SarabunIT๙" w:hAnsi="TH SarabunIT๙" w:cs="TH SarabunIT๙" w:hint="cs"/>
          <w:sz w:val="32"/>
          <w:szCs w:val="32"/>
          <w:cs/>
        </w:rPr>
        <w:t>2. เมื่อองค์กรปกครองส่วนท้องถิ่นจัดกิจกรรมแล้ว ให้นำไปเผยแพร่ผ่านทางสื่อ</w:t>
      </w:r>
      <w:r w:rsidR="004644D5" w:rsidRPr="004644D5">
        <w:rPr>
          <w:rFonts w:ascii="TH SarabunIT๙" w:hAnsi="TH SarabunIT๙" w:cs="TH SarabunIT๙"/>
          <w:sz w:val="32"/>
          <w:szCs w:val="32"/>
        </w:rPr>
        <w:t xml:space="preserve"> Online</w:t>
      </w:r>
      <w:r w:rsidRPr="004644D5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Pr="004644D5">
        <w:rPr>
          <w:rFonts w:ascii="TH SarabunIT๙" w:hAnsi="TH SarabunIT๙" w:cs="TH SarabunIT๙"/>
          <w:sz w:val="32"/>
          <w:szCs w:val="32"/>
        </w:rPr>
        <w:t xml:space="preserve">Facebook Instagram </w:t>
      </w:r>
      <w:r w:rsidRPr="004644D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4644D5" w:rsidRPr="004644D5">
        <w:rPr>
          <w:rFonts w:ascii="TH SarabunIT๙" w:hAnsi="TH SarabunIT๙" w:cs="TH SarabunIT๙" w:hint="cs"/>
          <w:sz w:val="32"/>
          <w:szCs w:val="32"/>
          <w:cs/>
        </w:rPr>
        <w:t xml:space="preserve">ช่องทาง </w:t>
      </w:r>
      <w:r w:rsidR="004644D5" w:rsidRPr="004644D5">
        <w:rPr>
          <w:rFonts w:ascii="TH SarabunIT๙" w:hAnsi="TH SarabunIT๙" w:cs="TH SarabunIT๙"/>
          <w:sz w:val="32"/>
          <w:szCs w:val="32"/>
        </w:rPr>
        <w:t xml:space="preserve">Online </w:t>
      </w:r>
      <w:r w:rsidR="004644D5" w:rsidRPr="004644D5">
        <w:rPr>
          <w:rFonts w:ascii="TH SarabunIT๙" w:hAnsi="TH SarabunIT๙" w:cs="TH SarabunIT๙" w:hint="cs"/>
          <w:sz w:val="32"/>
          <w:szCs w:val="32"/>
          <w:cs/>
        </w:rPr>
        <w:t xml:space="preserve">อื่น ๆ และติดแฮชแท็ก </w:t>
      </w:r>
      <w:r w:rsidR="004644D5" w:rsidRPr="004644D5">
        <w:rPr>
          <w:rFonts w:ascii="TH SarabunIT๙" w:hAnsi="TH SarabunIT๙" w:cs="TH SarabunIT๙"/>
          <w:sz w:val="32"/>
          <w:szCs w:val="32"/>
        </w:rPr>
        <w:t>(#)</w:t>
      </w:r>
      <w:r w:rsidR="004644D5" w:rsidRPr="004644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4D5" w:rsidRPr="004644D5">
        <w:rPr>
          <w:rFonts w:ascii="TH SarabunIT๙" w:eastAsia="Calibri" w:hAnsi="TH SarabunIT๙" w:cs="TH SarabunIT๙"/>
          <w:sz w:val="32"/>
          <w:szCs w:val="32"/>
        </w:rPr>
        <w:t>#WorldSoilDay #</w:t>
      </w:r>
      <w:r w:rsidR="004644D5" w:rsidRPr="004644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ดินโลก </w:t>
      </w:r>
      <w:r w:rsidR="004644D5" w:rsidRPr="004644D5">
        <w:rPr>
          <w:rFonts w:ascii="TH SarabunIT๙" w:eastAsia="Calibri" w:hAnsi="TH SarabunIT๙" w:cs="TH SarabunIT๙"/>
          <w:sz w:val="32"/>
          <w:szCs w:val="32"/>
        </w:rPr>
        <w:t xml:space="preserve">#UN </w:t>
      </w:r>
      <w:r w:rsidR="004644D5" w:rsidRPr="00B84B7C">
        <w:rPr>
          <w:rFonts w:ascii="TH SarabunIT๙" w:eastAsia="Calibri" w:hAnsi="TH SarabunIT๙" w:cs="TH SarabunIT๙"/>
          <w:spacing w:val="-8"/>
          <w:sz w:val="32"/>
          <w:szCs w:val="32"/>
        </w:rPr>
        <w:t>#FAO #GlobalSoilPartnership #MOI #</w:t>
      </w:r>
      <w:r w:rsidR="004644D5" w:rsidRPr="00B84B7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กระทรวงมหาดไทย </w:t>
      </w:r>
      <w:r w:rsidR="004644D5" w:rsidRPr="00B84B7C">
        <w:rPr>
          <w:rFonts w:ascii="TH SarabunIT๙" w:eastAsia="Calibri" w:hAnsi="TH SarabunIT๙" w:cs="TH SarabunIT๙"/>
          <w:spacing w:val="-8"/>
          <w:sz w:val="32"/>
          <w:szCs w:val="32"/>
        </w:rPr>
        <w:t>#</w:t>
      </w:r>
      <w:r w:rsidR="004644D5" w:rsidRPr="00B84B7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บำบัดทุกข์บำรุงสุข </w:t>
      </w:r>
      <w:r w:rsidR="004644D5" w:rsidRPr="00B84B7C">
        <w:rPr>
          <w:rFonts w:ascii="TH SarabunIT๙" w:eastAsia="Calibri" w:hAnsi="TH SarabunIT๙" w:cs="TH SarabunIT๙"/>
          <w:spacing w:val="-8"/>
          <w:sz w:val="32"/>
          <w:szCs w:val="32"/>
        </w:rPr>
        <w:t>#SoilandWaterasourceoflife</w:t>
      </w:r>
      <w:r w:rsidR="004644D5" w:rsidRPr="004644D5">
        <w:rPr>
          <w:rFonts w:ascii="TH SarabunIT๙" w:eastAsia="Calibri" w:hAnsi="TH SarabunIT๙" w:cs="TH SarabunIT๙"/>
          <w:sz w:val="32"/>
          <w:szCs w:val="32"/>
        </w:rPr>
        <w:t xml:space="preserve"> #SustainableSoilandWaterforbetterlife</w:t>
      </w:r>
      <w:r w:rsidR="004644D5" w:rsidRPr="004644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644D5" w:rsidRPr="004644D5">
        <w:rPr>
          <w:rFonts w:ascii="TH SarabunIT๙" w:eastAsia="Calibri" w:hAnsi="TH SarabunIT๙" w:cs="TH SarabunIT๙"/>
          <w:sz w:val="32"/>
          <w:szCs w:val="32"/>
        </w:rPr>
        <w:t>#</w:t>
      </w:r>
      <w:r w:rsidR="004644D5" w:rsidRPr="004644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ินดีน้ำดีชีวีมีสุขอย่างยั่งยืน  </w:t>
      </w:r>
      <w:r w:rsidR="004644D5" w:rsidRPr="004644D5">
        <w:rPr>
          <w:rFonts w:ascii="TH SarabunIT๙" w:eastAsia="Calibri" w:hAnsi="TH SarabunIT๙" w:cs="TH SarabunIT๙"/>
          <w:sz w:val="32"/>
          <w:szCs w:val="32"/>
        </w:rPr>
        <w:t>#SDGsforAll #ChangeforGood</w:t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27D3568" w14:textId="0DD4CA64" w:rsidR="006F77A1" w:rsidRDefault="006F77A1" w:rsidP="006F77A1">
      <w:pPr>
        <w:spacing w:after="120"/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ในการจัดกิจกรรมวันดินโลก ปี 2566 ขององค์กรปกครองส่วนท้องถิ่น ให้นำสัญลักษณ์ หรือ </w:t>
      </w:r>
      <w:r>
        <w:rPr>
          <w:rFonts w:ascii="TH SarabunIT๙" w:eastAsia="Calibri" w:hAnsi="TH SarabunIT๙" w:cs="TH SarabunIT๙"/>
          <w:sz w:val="32"/>
          <w:szCs w:val="32"/>
        </w:rPr>
        <w:t xml:space="preserve">Logo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ดินโลก เข้ามาใช้ประกอบในการจัดกิจกรรม </w:t>
      </w:r>
      <w:r w:rsidRPr="006508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รายละเอียดปรากฏตาม </w:t>
      </w:r>
      <w:r w:rsidRPr="006508B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QR Code </w:t>
      </w:r>
      <w:r w:rsidRPr="006508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)</w:t>
      </w:r>
    </w:p>
    <w:p w14:paraId="660E08FB" w14:textId="1BEB7721" w:rsidR="004644D5" w:rsidRPr="006508BC" w:rsidRDefault="006F77A1" w:rsidP="006F77A1">
      <w:pPr>
        <w:spacing w:after="120"/>
        <w:ind w:firstLine="113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ให้องค์กรปกครองส่วนท้องถิ่นจัดทำแบบรายงานผลการจัดกิจกรรมวันดินโลก ปี 2566 </w:t>
      </w:r>
      <w:r w:rsidR="004644D5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>ขององค์กรปกครองส่วนท้องถิ่น ตามแบบรายงานที่กรมส่งเสริมการปกครองท้องถิ่นกำหนด และรายงานสำนักงานส่งเสริมการปกครองท้องถิ่นจังหวัดตามที่สำนักงานส่งเสริมการปกครองท้องถิ่น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508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รายละเอียดปรากฏตาม </w:t>
      </w:r>
      <w:r w:rsidRPr="006508B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QR Code </w:t>
      </w:r>
      <w:r w:rsidRPr="006508B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)</w:t>
      </w:r>
    </w:p>
    <w:p w14:paraId="370C1FB8" w14:textId="5A5A2300" w:rsidR="004644D5" w:rsidRDefault="006F77A1" w:rsidP="00694B6B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>. เมื่อสำนักงานส่งเสริมการปกครองท้องถิ่นจังหวัดได้รับแบบรายงานผลการจัดกิจกรรม</w:t>
      </w:r>
      <w:r w:rsidR="004644D5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ดินโลก ปี 2566 แล้ว ให้รวบรวมผลการจัดกิจกรรมฯ และส่งให้กรมส่งเสริมการปกครองท้องถิ่นในรูปแบบไฟล์ </w:t>
      </w:r>
      <w:r w:rsidR="004644D5">
        <w:rPr>
          <w:rFonts w:ascii="TH SarabunIT๙" w:eastAsia="Calibri" w:hAnsi="TH SarabunIT๙" w:cs="TH SarabunIT๙"/>
          <w:sz w:val="32"/>
          <w:szCs w:val="32"/>
        </w:rPr>
        <w:t xml:space="preserve">word </w:t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="004644D5">
        <w:rPr>
          <w:rFonts w:ascii="TH SarabunIT๙" w:eastAsia="Calibri" w:hAnsi="TH SarabunIT๙" w:cs="TH SarabunIT๙"/>
          <w:sz w:val="32"/>
          <w:szCs w:val="32"/>
        </w:rPr>
        <w:t>pdf</w:t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่านทางไลน์กลุ่ม </w:t>
      </w:r>
      <w:r w:rsidR="004644D5">
        <w:rPr>
          <w:rFonts w:ascii="TH SarabunIT๙" w:eastAsia="Calibri" w:hAnsi="TH SarabunIT๙" w:cs="TH SarabunIT๙"/>
          <w:sz w:val="32"/>
          <w:szCs w:val="32"/>
        </w:rPr>
        <w:t>“</w:t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>ขยะ สถ. เฉพาะ สถจ.”</w:t>
      </w:r>
      <w:r w:rsidR="004644D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644D5">
        <w:rPr>
          <w:rFonts w:ascii="TH SarabunIT๙" w:eastAsia="Calibri" w:hAnsi="TH SarabunIT๙" w:cs="TH SarabunIT๙" w:hint="cs"/>
          <w:sz w:val="32"/>
          <w:szCs w:val="32"/>
          <w:cs/>
        </w:rPr>
        <w:t>พร้อมทั้งรายงานกรมส่งเสริมการปกครองท้องถิ่นในรูปแบบเอกสาร โดยให้สำนักงานส่งเสริมการปกครองท้องถิ่นจังหวัดรวบรวมรายงานทุก วันที่ 30 ของ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นกว่าจะถึงวันสิ้นสุดช่วง</w:t>
      </w:r>
      <w:r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ระยะเวล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ขับเคลื่อนกิจกรรมวันดินโลกเพื่อสร้างความต่อเนื่อง </w:t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31 สิงหาคม 2567)</w:t>
      </w:r>
    </w:p>
    <w:p w14:paraId="155B5088" w14:textId="623DA06E" w:rsidR="006F77A1" w:rsidRPr="004644D5" w:rsidRDefault="006F77A1" w:rsidP="006F77A1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4E614A5" w14:textId="24CE71CF" w:rsidR="00205ECB" w:rsidRPr="004644D5" w:rsidRDefault="006F77A1" w:rsidP="006F77A1">
      <w:pPr>
        <w:tabs>
          <w:tab w:val="left" w:pos="3090"/>
        </w:tabs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0DEB93" wp14:editId="3A34D8AE">
                <wp:simplePos x="0" y="0"/>
                <wp:positionH relativeFrom="column">
                  <wp:posOffset>3968115</wp:posOffset>
                </wp:positionH>
                <wp:positionV relativeFrom="paragraph">
                  <wp:posOffset>120015</wp:posOffset>
                </wp:positionV>
                <wp:extent cx="1975485" cy="857250"/>
                <wp:effectExtent l="0" t="0" r="5715" b="0"/>
                <wp:wrapNone/>
                <wp:docPr id="633003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04BAB" w14:textId="1A9CE76F" w:rsidR="006F77A1" w:rsidRPr="006F77A1" w:rsidRDefault="006F77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F77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ิ่งแวดล้อมท้องถิ่น</w:t>
                            </w:r>
                          </w:p>
                          <w:p w14:paraId="63F44CBB" w14:textId="71CE5921" w:rsidR="006F77A1" w:rsidRPr="006F77A1" w:rsidRDefault="006F77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F77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ทรัพยากรทางธรรมชาติ</w:t>
                            </w:r>
                          </w:p>
                          <w:p w14:paraId="30782001" w14:textId="1F672F33" w:rsidR="006F77A1" w:rsidRPr="006F77A1" w:rsidRDefault="006F77A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F77A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2 - 241 9000 ต่อ 2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EB93" id="Text Box 1" o:spid="_x0000_s1027" type="#_x0000_t202" style="position:absolute;left:0;text-align:left;margin-left:312.45pt;margin-top:9.45pt;width:155.55pt;height:6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" fillcolor="white [3201]" stroked="f" strokeweight=".5pt">
                <v:textbox>
                  <w:txbxContent>
                    <w:p w14:paraId="37904BAB" w14:textId="1A9CE76F" w:rsidR="006F77A1" w:rsidRPr="006F77A1" w:rsidRDefault="006F77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F77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ิ่งแวดล้อมท้องถิ่น</w:t>
                      </w:r>
                    </w:p>
                    <w:p w14:paraId="63F44CBB" w14:textId="71CE5921" w:rsidR="006F77A1" w:rsidRPr="006F77A1" w:rsidRDefault="006F77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F77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ทรัพยากรทางธรรมชาติ</w:t>
                      </w:r>
                    </w:p>
                    <w:p w14:paraId="30782001" w14:textId="1F672F33" w:rsidR="006F77A1" w:rsidRPr="006F77A1" w:rsidRDefault="006F77A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F77A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2 - 241 9000 ต่อ 2113</w:t>
                      </w:r>
                    </w:p>
                  </w:txbxContent>
                </v:textbox>
              </v:shape>
            </w:pict>
          </mc:Fallback>
        </mc:AlternateContent>
      </w:r>
      <w:r w:rsidR="00205ECB" w:rsidRPr="004644D5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92078AF" w14:textId="78C0112C" w:rsidR="00205ECB" w:rsidRPr="00205ECB" w:rsidRDefault="008A4DAC" w:rsidP="00205ECB">
      <w:pPr>
        <w:tabs>
          <w:tab w:val="left" w:pos="3090"/>
        </w:tabs>
        <w:rPr>
          <w:rFonts w:ascii="TH SarabunIT๙" w:eastAsia="Calibri" w:hAnsi="TH SarabunIT๙" w:cs="TH SarabunIT๙"/>
          <w:sz w:val="32"/>
          <w:szCs w:val="32"/>
          <w:cs/>
        </w:rPr>
        <w:sectPr w:rsidR="00205ECB" w:rsidRPr="00205ECB" w:rsidSect="002D7196">
          <w:pgSz w:w="11906" w:h="16838"/>
          <w:pgMar w:top="851" w:right="1134" w:bottom="142" w:left="1701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29FC57" wp14:editId="1BEF5113">
                <wp:simplePos x="0" y="0"/>
                <wp:positionH relativeFrom="column">
                  <wp:posOffset>2512695</wp:posOffset>
                </wp:positionH>
                <wp:positionV relativeFrom="paragraph">
                  <wp:posOffset>890270</wp:posOffset>
                </wp:positionV>
                <wp:extent cx="933450" cy="342900"/>
                <wp:effectExtent l="0" t="0" r="0" b="0"/>
                <wp:wrapNone/>
                <wp:docPr id="5115007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12528" w14:textId="42A29E54" w:rsidR="006F77A1" w:rsidRPr="008A4DAC" w:rsidRDefault="006F77A1" w:rsidP="008A4D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QR Co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FC57" id="_x0000_s1028" type="#_x0000_t202" style="position:absolute;margin-left:197.85pt;margin-top:70.1pt;width:73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" fillcolor="white [3201]" stroked="f" strokeweight=".5pt">
                <v:textbox>
                  <w:txbxContent>
                    <w:p w14:paraId="2F712528" w14:textId="42A29E54" w:rsidR="006F77A1" w:rsidRPr="008A4DAC" w:rsidRDefault="006F77A1" w:rsidP="008A4D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A4DA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QR Cod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FD67F6" wp14:editId="18695505">
                <wp:simplePos x="0" y="0"/>
                <wp:positionH relativeFrom="column">
                  <wp:posOffset>118110</wp:posOffset>
                </wp:positionH>
                <wp:positionV relativeFrom="paragraph">
                  <wp:posOffset>899795</wp:posOffset>
                </wp:positionV>
                <wp:extent cx="933450" cy="342900"/>
                <wp:effectExtent l="0" t="0" r="0" b="0"/>
                <wp:wrapNone/>
                <wp:docPr id="1273085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E5D6" w14:textId="145A4D62" w:rsidR="006F77A1" w:rsidRPr="008A4DAC" w:rsidRDefault="006F77A1" w:rsidP="008A4D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QR Co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67F6" id="_x0000_s1029" type="#_x0000_t202" style="position:absolute;margin-left:9.3pt;margin-top:70.85pt;width:73.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" fillcolor="white [3201]" stroked="f" strokeweight=".5pt">
                <v:textbox>
                  <w:txbxContent>
                    <w:p w14:paraId="73E1E5D6" w14:textId="145A4D62" w:rsidR="006F77A1" w:rsidRPr="008A4DAC" w:rsidRDefault="006F77A1" w:rsidP="008A4D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A4DA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QR Cod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514DC164" wp14:editId="7AEFD970">
            <wp:simplePos x="0" y="0"/>
            <wp:positionH relativeFrom="column">
              <wp:posOffset>2562225</wp:posOffset>
            </wp:positionH>
            <wp:positionV relativeFrom="paragraph">
              <wp:posOffset>1403985</wp:posOffset>
            </wp:positionV>
            <wp:extent cx="882015" cy="882015"/>
            <wp:effectExtent l="0" t="0" r="0" b="0"/>
            <wp:wrapNone/>
            <wp:docPr id="4948630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872" behindDoc="1" locked="0" layoutInCell="1" allowOverlap="1" wp14:anchorId="6F974BDF" wp14:editId="456626EB">
            <wp:simplePos x="0" y="0"/>
            <wp:positionH relativeFrom="column">
              <wp:posOffset>4516755</wp:posOffset>
            </wp:positionH>
            <wp:positionV relativeFrom="paragraph">
              <wp:posOffset>1404620</wp:posOffset>
            </wp:positionV>
            <wp:extent cx="880110" cy="880110"/>
            <wp:effectExtent l="0" t="0" r="0" b="0"/>
            <wp:wrapNone/>
            <wp:docPr id="60809217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EBBB72B" wp14:editId="3ED32603">
            <wp:simplePos x="0" y="0"/>
            <wp:positionH relativeFrom="column">
              <wp:posOffset>168275</wp:posOffset>
            </wp:positionH>
            <wp:positionV relativeFrom="paragraph">
              <wp:posOffset>1409700</wp:posOffset>
            </wp:positionV>
            <wp:extent cx="880110" cy="880110"/>
            <wp:effectExtent l="0" t="0" r="0" b="0"/>
            <wp:wrapNone/>
            <wp:docPr id="4511696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7F099E" wp14:editId="210CF13D">
                <wp:simplePos x="0" y="0"/>
                <wp:positionH relativeFrom="column">
                  <wp:posOffset>3968115</wp:posOffset>
                </wp:positionH>
                <wp:positionV relativeFrom="paragraph">
                  <wp:posOffset>2395220</wp:posOffset>
                </wp:positionV>
                <wp:extent cx="2038350" cy="704850"/>
                <wp:effectExtent l="0" t="0" r="0" b="0"/>
                <wp:wrapNone/>
                <wp:docPr id="1005789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2CA18" w14:textId="77777777" w:rsidR="008A4DAC" w:rsidRDefault="008A4DAC" w:rsidP="008A4D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รายงาน</w:t>
                            </w:r>
                          </w:p>
                          <w:p w14:paraId="785009A8" w14:textId="7CB73BEC" w:rsidR="008A4DAC" w:rsidRPr="008A4DAC" w:rsidRDefault="008A4DAC" w:rsidP="008A4D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จัดกิจกรรมวันดิน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099E" id="_x0000_s1030" type="#_x0000_t202" style="position:absolute;margin-left:312.45pt;margin-top:188.6pt;width:160.5pt;height:5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" fillcolor="white [3201]" stroked="f" strokeweight=".5pt">
                <v:textbox>
                  <w:txbxContent>
                    <w:p w14:paraId="1C82CA18" w14:textId="77777777" w:rsidR="008A4DAC" w:rsidRDefault="008A4DAC" w:rsidP="008A4D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รายงาน</w:t>
                      </w:r>
                    </w:p>
                    <w:p w14:paraId="785009A8" w14:textId="7CB73BEC" w:rsidR="008A4DAC" w:rsidRPr="008A4DAC" w:rsidRDefault="008A4DAC" w:rsidP="008A4D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จัดกิจกรรมวันดินโล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D18EFE" wp14:editId="0BB7B0F9">
                <wp:simplePos x="0" y="0"/>
                <wp:positionH relativeFrom="column">
                  <wp:posOffset>2005965</wp:posOffset>
                </wp:positionH>
                <wp:positionV relativeFrom="paragraph">
                  <wp:posOffset>2404745</wp:posOffset>
                </wp:positionV>
                <wp:extent cx="2038350" cy="828675"/>
                <wp:effectExtent l="0" t="0" r="0" b="9525"/>
                <wp:wrapNone/>
                <wp:docPr id="463802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5BD24" w14:textId="5D1566C1" w:rsidR="008A4DAC" w:rsidRDefault="008A4DAC" w:rsidP="008A4D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go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สื่อประชาสัมพันธ์</w:t>
                            </w:r>
                          </w:p>
                          <w:p w14:paraId="2A63560B" w14:textId="5A3DB30D" w:rsidR="008A4DAC" w:rsidRPr="008A4DAC" w:rsidRDefault="008A4DAC" w:rsidP="008A4D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การจัดกิจกรรมวันดิน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8EFE" id="_x0000_s1031" type="#_x0000_t202" style="position:absolute;margin-left:157.95pt;margin-top:189.35pt;width:160.5pt;height:6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1/LgIAAFs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" fillcolor="white [3201]" stroked="f" strokeweight=".5pt">
                <v:textbox>
                  <w:txbxContent>
                    <w:p w14:paraId="0035BD24" w14:textId="5D1566C1" w:rsidR="008A4DAC" w:rsidRDefault="008A4DAC" w:rsidP="008A4D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Logo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สื่อประชาสัมพันธ์</w:t>
                      </w:r>
                    </w:p>
                    <w:p w14:paraId="2A63560B" w14:textId="5A3DB30D" w:rsidR="008A4DAC" w:rsidRPr="008A4DAC" w:rsidRDefault="008A4DAC" w:rsidP="008A4D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การจัดกิจกรรมวันดินโล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DB8F29" wp14:editId="1D2E13BB">
                <wp:simplePos x="0" y="0"/>
                <wp:positionH relativeFrom="column">
                  <wp:posOffset>-641350</wp:posOffset>
                </wp:positionH>
                <wp:positionV relativeFrom="paragraph">
                  <wp:posOffset>2404745</wp:posOffset>
                </wp:positionV>
                <wp:extent cx="2647950" cy="695325"/>
                <wp:effectExtent l="0" t="0" r="0" b="9525"/>
                <wp:wrapNone/>
                <wp:docPr id="443253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D56FB" w14:textId="3806E49C" w:rsidR="008A4DAC" w:rsidRPr="008A4DAC" w:rsidRDefault="008A4DAC" w:rsidP="008A4D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วทางการจัดกิจกรรมวันดินโลก ปี 2566 ขององค์ก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8F29" id="_x0000_s1032" type="#_x0000_t202" style="position:absolute;margin-left:-50.5pt;margin-top:189.35pt;width:208.5pt;height:5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CFLgIAAFsEAAAOAAAAZHJzL2Uyb0RvYy54bWysVEuP2jAQvlfqf7B8LwEW2BIRVpQVVSW0&#10;uxJb7dk4NrHkeFzbkNBf37HDq9ueql6cGc94Ht98k9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" fillcolor="white [3201]" stroked="f" strokeweight=".5pt">
                <v:textbox>
                  <w:txbxContent>
                    <w:p w14:paraId="162D56FB" w14:textId="3806E49C" w:rsidR="008A4DAC" w:rsidRPr="008A4DAC" w:rsidRDefault="008A4DAC" w:rsidP="008A4D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วทางการจัดกิจกรรมวันดินโลก ปี 2566 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01DF1B" wp14:editId="4705F87B">
                <wp:simplePos x="0" y="0"/>
                <wp:positionH relativeFrom="column">
                  <wp:posOffset>4461510</wp:posOffset>
                </wp:positionH>
                <wp:positionV relativeFrom="paragraph">
                  <wp:posOffset>861695</wp:posOffset>
                </wp:positionV>
                <wp:extent cx="933450" cy="342900"/>
                <wp:effectExtent l="0" t="0" r="0" b="0"/>
                <wp:wrapNone/>
                <wp:docPr id="1567043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FDED8" w14:textId="630B03B9" w:rsidR="006F77A1" w:rsidRPr="008A4DAC" w:rsidRDefault="006F77A1" w:rsidP="008A4D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QR Co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DF1B" id="_x0000_s1033" type="#_x0000_t202" style="position:absolute;margin-left:351.3pt;margin-top:67.85pt;width:73.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" fillcolor="white [3201]" stroked="f" strokeweight=".5pt">
                <v:textbox>
                  <w:txbxContent>
                    <w:p w14:paraId="46BFDED8" w14:textId="630B03B9" w:rsidR="006F77A1" w:rsidRPr="008A4DAC" w:rsidRDefault="006F77A1" w:rsidP="008A4D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A4DA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QR Code 3</w:t>
                      </w:r>
                    </w:p>
                  </w:txbxContent>
                </v:textbox>
              </v:shape>
            </w:pict>
          </mc:Fallback>
        </mc:AlternateContent>
      </w:r>
      <w:r w:rsidR="00205EC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A6A48C6" w14:textId="0A1056C2" w:rsidR="00B365E6" w:rsidRDefault="00B365E6" w:rsidP="00B365E6">
      <w:pPr>
        <w:ind w:right="877"/>
        <w:rPr>
          <w:rFonts w:ascii="TH SarabunIT๙" w:eastAsia="Calibri" w:hAnsi="TH SarabunIT๙" w:cs="TH SarabunIT๙"/>
          <w:spacing w:val="-4"/>
          <w:sz w:val="36"/>
          <w:szCs w:val="36"/>
        </w:rPr>
      </w:pPr>
      <w:r w:rsidRPr="003C55B9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0180B015" wp14:editId="78DFBBCE">
            <wp:simplePos x="0" y="0"/>
            <wp:positionH relativeFrom="column">
              <wp:posOffset>2257425</wp:posOffset>
            </wp:positionH>
            <wp:positionV relativeFrom="paragraph">
              <wp:posOffset>-64770</wp:posOffset>
            </wp:positionV>
            <wp:extent cx="975360" cy="1078865"/>
            <wp:effectExtent l="0" t="0" r="0" b="0"/>
            <wp:wrapNone/>
            <wp:docPr id="1711434108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FFF"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</w:t>
      </w:r>
    </w:p>
    <w:p w14:paraId="1A769AD1" w14:textId="2FEDD9F5" w:rsidR="00B365E6" w:rsidRPr="003C55B9" w:rsidRDefault="00B365E6" w:rsidP="00B365E6">
      <w:pPr>
        <w:ind w:right="877"/>
        <w:rPr>
          <w:rFonts w:ascii="TH SarabunIT๙" w:eastAsia="Calibri" w:hAnsi="TH SarabunIT๙" w:cs="TH SarabunIT๙"/>
          <w:spacing w:val="-4"/>
          <w:sz w:val="36"/>
          <w:szCs w:val="36"/>
        </w:rPr>
      </w:pPr>
    </w:p>
    <w:p w14:paraId="531DF0F5" w14:textId="7520E579" w:rsidR="00B365E6" w:rsidRPr="003C55B9" w:rsidRDefault="00B365E6" w:rsidP="00B365E6">
      <w:pPr>
        <w:spacing w:line="218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14:paraId="3EB1C736" w14:textId="77777777" w:rsidR="00B365E6" w:rsidRPr="003C55B9" w:rsidRDefault="00B365E6" w:rsidP="004C1A9B">
      <w:pPr>
        <w:spacing w:line="230" w:lineRule="auto"/>
        <w:jc w:val="thaiDistribute"/>
        <w:rPr>
          <w:rFonts w:ascii="TH SarabunIT๙" w:eastAsia="Calibri" w:hAnsi="TH SarabunIT๙" w:cs="TH SarabunIT๙"/>
          <w:spacing w:val="-4"/>
          <w:sz w:val="31"/>
          <w:szCs w:val="31"/>
        </w:rPr>
      </w:pP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ที่ มท ๐๘๒๐.๓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</w:rPr>
        <w:t>/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ว          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  <w:t xml:space="preserve">  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  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5344526" w14:textId="77777777" w:rsidR="00B365E6" w:rsidRPr="003C55B9" w:rsidRDefault="00B365E6" w:rsidP="004C1A9B">
      <w:pPr>
        <w:spacing w:line="230" w:lineRule="auto"/>
        <w:ind w:firstLine="720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</w:t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pacing w:val="-4"/>
          <w:sz w:val="31"/>
          <w:szCs w:val="31"/>
          <w:cs/>
        </w:rPr>
        <w:t xml:space="preserve">          </w:t>
      </w:r>
      <w:r w:rsidRPr="003C55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ถนนนครราชสีมา เขตดุสิต กทม. ๑๐๓๐๐</w:t>
      </w:r>
    </w:p>
    <w:p w14:paraId="014D972E" w14:textId="7CAF4421" w:rsidR="00B365E6" w:rsidRPr="003C55B9" w:rsidRDefault="00B365E6" w:rsidP="004C1A9B">
      <w:pPr>
        <w:spacing w:before="120" w:line="230" w:lineRule="auto"/>
        <w:rPr>
          <w:rFonts w:ascii="TH SarabunIT๙" w:eastAsia="Calibri" w:hAnsi="TH SarabunIT๙" w:cs="TH SarabunIT๙"/>
          <w:sz w:val="31"/>
          <w:szCs w:val="31"/>
          <w:cs/>
        </w:rPr>
      </w:pP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</w:r>
      <w:r w:rsidRPr="003C55B9">
        <w:rPr>
          <w:rFonts w:ascii="TH SarabunIT๙" w:eastAsia="Calibri" w:hAnsi="TH SarabunIT๙" w:cs="TH SarabunIT๙"/>
          <w:sz w:val="31"/>
          <w:szCs w:val="31"/>
        </w:rPr>
        <w:tab/>
        <w:t xml:space="preserve">       </w:t>
      </w:r>
      <w:r w:rsidR="003644D4" w:rsidRPr="003644D4">
        <w:rPr>
          <w:rFonts w:ascii="TH SarabunIT๙" w:eastAsia="Calibri" w:hAnsi="TH SarabunIT๙" w:cs="TH SarabunIT๙"/>
          <w:sz w:val="31"/>
          <w:szCs w:val="31"/>
          <w:cs/>
        </w:rPr>
        <w:t>กุมภาพันธ์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217B6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14:paraId="5B9AB8C4" w14:textId="33D5AA16" w:rsidR="00B365E6" w:rsidRPr="00B365E6" w:rsidRDefault="00B365E6" w:rsidP="004C1A9B">
      <w:pPr>
        <w:tabs>
          <w:tab w:val="left" w:pos="567"/>
        </w:tabs>
        <w:spacing w:before="120" w:line="23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17B6D">
        <w:rPr>
          <w:rFonts w:ascii="TH SarabunIT๙" w:eastAsia="Calibri" w:hAnsi="TH SarabunIT๙" w:cs="TH SarabunIT๙" w:hint="cs"/>
          <w:sz w:val="32"/>
          <w:szCs w:val="32"/>
          <w:cs/>
        </w:rPr>
        <w:t>การประกวดคัดเลือก</w:t>
      </w:r>
      <w:r w:rsidRPr="00B36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57517420"/>
      <w:r w:rsidRPr="00B365E6">
        <w:rPr>
          <w:rFonts w:ascii="TH SarabunIT๙" w:hAnsi="TH SarabunIT๙" w:cs="TH SarabunIT๙"/>
          <w:sz w:val="32"/>
          <w:szCs w:val="32"/>
        </w:rPr>
        <w:t>“</w:t>
      </w:r>
      <w:r w:rsidRPr="00B365E6">
        <w:rPr>
          <w:rFonts w:ascii="TH SarabunIT๙" w:hAnsi="TH SarabunIT๙" w:cs="TH SarabunIT๙" w:hint="cs"/>
          <w:sz w:val="32"/>
          <w:szCs w:val="32"/>
          <w:cs/>
        </w:rPr>
        <w:t xml:space="preserve">นักประดิษฐ์ อถล. รักดิน รักน้ำ รักษ์โลก” </w:t>
      </w:r>
      <w:r w:rsidR="00AB67EE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</w:t>
      </w:r>
      <w:r w:rsidRPr="00B365E6">
        <w:rPr>
          <w:rFonts w:ascii="TH SarabunIT๙" w:hAnsi="TH SarabunIT๙" w:cs="TH SarabunIT๙" w:hint="cs"/>
          <w:sz w:val="32"/>
          <w:szCs w:val="32"/>
          <w:cs/>
        </w:rPr>
        <w:t>2567</w:t>
      </w:r>
      <w:bookmarkEnd w:id="0"/>
    </w:p>
    <w:p w14:paraId="4E712968" w14:textId="6470EF57" w:rsidR="00B365E6" w:rsidRDefault="00B365E6" w:rsidP="004C1A9B">
      <w:pPr>
        <w:tabs>
          <w:tab w:val="left" w:pos="567"/>
        </w:tabs>
        <w:spacing w:before="120" w:line="230" w:lineRule="auto"/>
        <w:ind w:left="567" w:hanging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64BE84AC" w14:textId="77777777" w:rsidR="00C701C3" w:rsidRPr="00C701C3" w:rsidRDefault="00B365E6" w:rsidP="004C1A9B">
      <w:pPr>
        <w:tabs>
          <w:tab w:val="left" w:pos="709"/>
        </w:tabs>
        <w:spacing w:before="120" w:after="120" w:line="23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้างถึง </w:t>
      </w:r>
      <w:r w:rsidR="00C701C3" w:rsidRPr="00C701C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20.3/ว 5108 ลงวันที่ 8 ธันวาคม 2566</w:t>
      </w:r>
    </w:p>
    <w:p w14:paraId="6875FFBD" w14:textId="470B3F7D" w:rsidR="00B365E6" w:rsidRDefault="00B365E6" w:rsidP="004C1A9B">
      <w:pPr>
        <w:tabs>
          <w:tab w:val="left" w:pos="1418"/>
          <w:tab w:val="left" w:pos="765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ิ่งที่ส่งมาด้วย</w:t>
      </w:r>
      <w:r w:rsidRPr="003C55B9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6A6853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Pr="006A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205ECB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 xml:space="preserve"> </w:t>
      </w:r>
      <w:r w:rsidR="006A6853" w:rsidRPr="006A6853">
        <w:rPr>
          <w:rFonts w:ascii="TH SarabunIT๙" w:hAnsi="TH SarabunIT๙" w:cs="TH SarabunIT๙"/>
          <w:szCs w:val="32"/>
          <w:cs/>
        </w:rPr>
        <w:t>หลักเกณฑ์และขั้นตอนการดำเนินการคัดเลือก</w:t>
      </w:r>
      <w:r w:rsidR="006A6853">
        <w:rPr>
          <w:rFonts w:ascii="TH SarabunIT๙" w:hAnsi="TH SarabunIT๙" w:cs="TH SarabunIT๙" w:hint="cs"/>
          <w:szCs w:val="32"/>
          <w:cs/>
        </w:rPr>
        <w:t xml:space="preserve">ฯ </w:t>
      </w: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6A685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6A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A6853" w:rsidRPr="006A6853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  <w:lang w:eastAsia="zh-CN"/>
        </w:rPr>
        <w:t>.</w:t>
      </w: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3C55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="00217B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ุด</w:t>
      </w:r>
    </w:p>
    <w:p w14:paraId="310A038A" w14:textId="5552A8B9" w:rsidR="006A6853" w:rsidRDefault="006A6853" w:rsidP="004C1A9B">
      <w:pPr>
        <w:tabs>
          <w:tab w:val="left" w:pos="1418"/>
          <w:tab w:val="left" w:pos="765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6A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205ECB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 xml:space="preserve"> </w:t>
      </w:r>
      <w:r w:rsidRPr="006A685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บสมัครเข้าร่วมกิจกรรมฯ</w:t>
      </w:r>
      <w:r w:rsidRPr="006A6853">
        <w:rPr>
          <w:rFonts w:ascii="TH SarabunIT๙" w:hAnsi="TH SarabunIT๙" w:cs="TH SarabunIT๙" w:hint="cs"/>
          <w:szCs w:val="32"/>
          <w:cs/>
        </w:rPr>
        <w:t xml:space="preserve"> </w:t>
      </w:r>
      <w:r w:rsidRPr="006A685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6A6853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  <w:lang w:eastAsia="zh-CN"/>
        </w:rPr>
        <w:t>.</w:t>
      </w:r>
      <w:r w:rsidRPr="003C55B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ำนวน </w:t>
      </w:r>
      <w:r w:rsidRPr="003C55B9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 </w:t>
      </w:r>
      <w:r w:rsidR="00B8395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ชุด</w:t>
      </w:r>
    </w:p>
    <w:p w14:paraId="6B7486CA" w14:textId="7F5CF607" w:rsidR="00217B6D" w:rsidRPr="003C55B9" w:rsidRDefault="00217B6D" w:rsidP="004C1A9B">
      <w:pPr>
        <w:tabs>
          <w:tab w:val="left" w:pos="1418"/>
          <w:tab w:val="left" w:pos="7655"/>
        </w:tabs>
        <w:spacing w:line="23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3. 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Info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ชาสัมพันธ์</w:t>
      </w:r>
      <w:r w:rsidRPr="00217B6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ประกวดคัดเลือ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ฯ                                     </w:t>
      </w:r>
      <w:r w:rsidRPr="00217B6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นวน 1 ฉบับ</w:t>
      </w:r>
    </w:p>
    <w:p w14:paraId="11E0E528" w14:textId="3200DDA2" w:rsidR="00B365E6" w:rsidRPr="006508BC" w:rsidRDefault="00B365E6" w:rsidP="004C1A9B">
      <w:pPr>
        <w:spacing w:before="120" w:after="120" w:line="230" w:lineRule="auto"/>
        <w:ind w:hanging="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508B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ตามที่ กระทรวงมหาดไทย </w:t>
      </w:r>
      <w:r w:rsidRPr="006508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กำหนดจัดกิจกรรมวันดินโลก ปี ๒๕๖๖ </w:t>
      </w:r>
      <w:r w:rsidRPr="006508BC">
        <w:rPr>
          <w:rFonts w:ascii="TH SarabunIT๙" w:hAnsi="TH SarabunIT๙" w:cs="TH SarabunIT๙"/>
          <w:spacing w:val="-6"/>
          <w:sz w:val="32"/>
          <w:szCs w:val="32"/>
        </w:rPr>
        <w:t>(World</w:t>
      </w:r>
      <w:r w:rsidRPr="006508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508BC">
        <w:rPr>
          <w:rFonts w:ascii="TH SarabunIT๙" w:hAnsi="TH SarabunIT๙" w:cs="TH SarabunIT๙"/>
          <w:spacing w:val="-6"/>
          <w:sz w:val="32"/>
          <w:szCs w:val="32"/>
        </w:rPr>
        <w:t>Soil</w:t>
      </w:r>
      <w:r w:rsidRPr="006508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508BC">
        <w:rPr>
          <w:rFonts w:ascii="TH SarabunIT๙" w:hAnsi="TH SarabunIT๙" w:cs="TH SarabunIT๙"/>
          <w:spacing w:val="-6"/>
          <w:sz w:val="32"/>
          <w:szCs w:val="32"/>
        </w:rPr>
        <w:t>Day</w:t>
      </w:r>
      <w:r w:rsidRPr="006508B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508BC">
        <w:rPr>
          <w:rFonts w:ascii="TH SarabunIT๙" w:hAnsi="TH SarabunIT๙" w:cs="TH SarabunIT๙"/>
          <w:spacing w:val="-6"/>
          <w:sz w:val="32"/>
          <w:szCs w:val="32"/>
        </w:rPr>
        <w:t>2023)</w:t>
      </w:r>
      <w:r w:rsidRPr="006508BC">
        <w:rPr>
          <w:rFonts w:ascii="TH SarabunIT๙" w:hAnsi="TH SarabunIT๙" w:cs="TH SarabunIT๙"/>
          <w:sz w:val="32"/>
          <w:szCs w:val="32"/>
          <w:cs/>
        </w:rPr>
        <w:t xml:space="preserve"> ซึ่งเป็นส่วนหนึ่งของกิจกรรมเฉลิมพระเกียรติพระบาทสมเด็จพระเจ้าอยู่หัว เนื่องในโอกาสมหามงคล</w:t>
      </w:r>
      <w:r w:rsidRPr="006508BC">
        <w:rPr>
          <w:rFonts w:ascii="TH SarabunIT๙" w:hAnsi="TH SarabunIT๙" w:cs="TH SarabunIT๙"/>
          <w:sz w:val="32"/>
          <w:szCs w:val="32"/>
          <w:cs/>
        </w:rPr>
        <w:br/>
        <w:t>เฉลิมพระชนมพรรษา ๖ รอบ ๒๘ กรกฎาคม ๒๕๖๗ อีกทั้ง เพื่อน้อมนำพระราชดำริและพระราชปณิธาน</w:t>
      </w:r>
      <w:r w:rsidRPr="006508BC">
        <w:rPr>
          <w:rFonts w:ascii="TH SarabunIT๙" w:hAnsi="TH SarabunIT๙" w:cs="TH SarabunIT๙"/>
          <w:sz w:val="32"/>
          <w:szCs w:val="32"/>
          <w:cs/>
        </w:rPr>
        <w:br/>
      </w:r>
      <w:r w:rsidRPr="0079217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องสมเด็จพระเจ้าอยู่หัวในการ “สืบสาน รักษา ต่อยอด” </w:t>
      </w:r>
      <w:r w:rsidRPr="00792177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ขอความร่วมมือ</w:t>
      </w:r>
      <w:r w:rsidRPr="00792177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องค์กรปกครองส่วนท้องถิ่นในพื้นที่</w:t>
      </w:r>
      <w:r w:rsidRPr="006508B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92177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ให้ดำเนินการจัดกิจกรรม 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</w:rPr>
        <w:t>Kick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 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</w:rPr>
        <w:t>off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 xml:space="preserve"> วันดินโลก ปี ๒๕๖๖ กระทรวงมหาดไทย ภายใต้หัวข้อ 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</w:rPr>
        <w:t>“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  <w:cs/>
        </w:rPr>
        <w:t>ดินดี น้ำดี ชีวีมีสุข อย่างยั่งยืน</w:t>
      </w:r>
      <w:r w:rsidRPr="00792177">
        <w:rPr>
          <w:rFonts w:ascii="TH SarabunIT๙" w:eastAsia="Calibri" w:hAnsi="TH SarabunIT๙" w:cs="TH SarabunIT๙"/>
          <w:spacing w:val="-18"/>
          <w:sz w:val="32"/>
          <w:szCs w:val="32"/>
        </w:rPr>
        <w:t>”</w:t>
      </w:r>
      <w:r w:rsidRPr="006508BC">
        <w:rPr>
          <w:rFonts w:ascii="TH SarabunIT๙" w:eastAsia="Calibri" w:hAnsi="TH SarabunIT๙" w:cs="TH SarabunIT๙"/>
          <w:sz w:val="32"/>
          <w:szCs w:val="32"/>
          <w:cs/>
        </w:rPr>
        <w:t xml:space="preserve"> ระหว่างวันที่ 1 - 15 ธันวาคม 2566 </w:t>
      </w:r>
      <w:r w:rsidRPr="006508BC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กิจกรรมวันดินโลกเพื่อสร้างความต่อเนื่อง ระหว่างวันที่ ๑๖ ธันวาคม 2566 - ๓๑ สิงหาคม ๒๕๖๗ และการสร้างความยั่งยืนระหว่างวันที่ 1 กันยายน 2567 – </w:t>
      </w:r>
      <w:r w:rsidR="00792177">
        <w:rPr>
          <w:rFonts w:ascii="TH SarabunIT๙" w:hAnsi="TH SarabunIT๙" w:cs="TH SarabunIT๙"/>
          <w:sz w:val="32"/>
          <w:szCs w:val="32"/>
          <w:cs/>
        </w:rPr>
        <w:br/>
      </w:r>
      <w:r w:rsidRPr="006508BC">
        <w:rPr>
          <w:rFonts w:ascii="TH SarabunIT๙" w:hAnsi="TH SarabunIT๙" w:cs="TH SarabunIT๙"/>
          <w:sz w:val="32"/>
          <w:szCs w:val="32"/>
          <w:cs/>
        </w:rPr>
        <w:t>30 พฤศจิกายน 2567</w:t>
      </w:r>
      <w:r w:rsidRPr="006508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D59" w:rsidRPr="006508B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 w:rsidR="00BF10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0D59" w:rsidRPr="006508B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7BC3EDCB" w14:textId="0D42BE48" w:rsidR="00B365E6" w:rsidRPr="004C1A9B" w:rsidRDefault="008758FB" w:rsidP="004C1A9B">
      <w:pPr>
        <w:tabs>
          <w:tab w:val="left" w:pos="709"/>
          <w:tab w:val="left" w:pos="1701"/>
        </w:tabs>
        <w:spacing w:before="120" w:after="120" w:line="230" w:lineRule="auto"/>
        <w:ind w:firstLine="1418"/>
        <w:jc w:val="thaiDistribute"/>
        <w:rPr>
          <w:rFonts w:ascii="TH SarabunIT๙" w:eastAsia="Calibri" w:hAnsi="TH SarabunIT๙" w:cs="TH SarabunIT๙"/>
          <w:spacing w:val="-10"/>
          <w:sz w:val="32"/>
          <w:szCs w:val="32"/>
          <w:cs/>
        </w:rPr>
      </w:pPr>
      <w:r w:rsidRPr="00751336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="00751336" w:rsidRPr="00751336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ในการประชุม</w:t>
      </w:r>
      <w:r w:rsidR="00782DAA" w:rsidRPr="00751336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ขับเคลื่อนและติดตามนโยบายของรัฐบาล</w:t>
      </w:r>
      <w:r w:rsidR="00782DAA" w:rsidRPr="007513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ละภารกิจสำคัญของ</w:t>
      </w:r>
      <w:r w:rsidR="00782DAA" w:rsidRPr="0075133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ปลัดกระทรวงมหาดไทย </w:t>
      </w:r>
      <w:r w:rsidR="00782DAA" w:rsidRPr="007513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ระจำปีงบประมาณ พ.ศ. 2567</w:t>
      </w:r>
      <w:r w:rsidR="00B365E6" w:rsidRPr="007513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751336" w:rsidRPr="00751336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มื่อวันที่ 16 มกราคม</w:t>
      </w:r>
      <w:r w:rsidR="00751336" w:rsidRPr="00751336">
        <w:rPr>
          <w:rFonts w:ascii="TH SarabunIT๙" w:eastAsia="Calibri" w:hAnsi="TH SarabunIT๙" w:cs="TH SarabunIT๙"/>
          <w:sz w:val="32"/>
          <w:szCs w:val="32"/>
          <w:cs/>
        </w:rPr>
        <w:t xml:space="preserve"> 2567 </w:t>
      </w:r>
      <w:r w:rsidR="00751336">
        <w:rPr>
          <w:rFonts w:ascii="TH SarabunIT๙" w:eastAsia="Calibri" w:hAnsi="TH SarabunIT๙" w:cs="TH SarabunIT๙" w:hint="cs"/>
          <w:sz w:val="32"/>
          <w:szCs w:val="32"/>
          <w:cs/>
        </w:rPr>
        <w:t>กระทรวงมหาดไทยได้</w:t>
      </w:r>
      <w:r w:rsidR="00782DAA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มอบหมายให้</w:t>
      </w:r>
      <w:r w:rsidR="00B365E6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A83853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B365E6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จัดการน้ำเสียจัดกิจกรรม</w:t>
      </w:r>
      <w:r w:rsidR="00751336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B365E6" w:rsidRPr="00A83853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 </w:t>
      </w:r>
      <w:r w:rsidR="00B365E6" w:rsidRPr="00A83853">
        <w:rPr>
          <w:rFonts w:ascii="TH SarabunIT๙" w:hAnsi="TH SarabunIT๙" w:cs="TH SarabunIT๙"/>
          <w:sz w:val="32"/>
          <w:szCs w:val="32"/>
        </w:rPr>
        <w:t>“</w:t>
      </w:r>
      <w:r w:rsidR="00B365E6" w:rsidRPr="00A83853">
        <w:rPr>
          <w:rFonts w:ascii="TH SarabunIT๙" w:hAnsi="TH SarabunIT๙" w:cs="TH SarabunIT๙" w:hint="cs"/>
          <w:sz w:val="32"/>
          <w:szCs w:val="32"/>
          <w:cs/>
        </w:rPr>
        <w:t>นักประดิษฐ์ อถล. รักดิน รักน้ำ รักษ์โลก”</w:t>
      </w:r>
      <w:r w:rsidR="00161B56" w:rsidRPr="00A83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B56" w:rsidRPr="00A83853">
        <w:rPr>
          <w:rFonts w:ascii="TH SarabunIT๙" w:hAnsi="TH SarabunIT๙" w:cs="TH SarabunIT๙"/>
          <w:sz w:val="32"/>
          <w:szCs w:val="32"/>
          <w:cs/>
        </w:rPr>
        <w:t xml:space="preserve">ประจำปี พ.ศ. </w:t>
      </w:r>
      <w:r w:rsidR="00161B56" w:rsidRPr="00A83853">
        <w:rPr>
          <w:rFonts w:ascii="TH SarabunIT๙" w:hAnsi="TH SarabunIT๙" w:cs="TH SarabunIT๙" w:hint="cs"/>
          <w:sz w:val="32"/>
          <w:szCs w:val="32"/>
          <w:cs/>
        </w:rPr>
        <w:t>2567</w:t>
      </w:r>
      <w:r w:rsidR="00A83853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เพื่อให้เกิดความต่อเนื่อง</w:t>
      </w:r>
      <w:r w:rsidR="00A83853" w:rsidRPr="006D12E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ป็นไปตามแนวทางที่กระทรวงมหาดไทยกำหนด กรมส่งเสริมการปกครองท้องถิ่นและองค์การจัดการน้ำเสีย</w:t>
      </w:r>
      <w:r w:rsidR="00A83853" w:rsidRPr="006D12E9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ได้จัดกิจกรรม</w:t>
      </w:r>
      <w:r w:rsidR="00A83853" w:rsidRPr="006D12E9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 xml:space="preserve">การประกวดคัดเลือก </w:t>
      </w:r>
      <w:r w:rsidR="00B83952" w:rsidRPr="006D12E9">
        <w:rPr>
          <w:rFonts w:ascii="TH SarabunIT๙" w:eastAsia="Calibri" w:hAnsi="TH SarabunIT๙" w:cs="TH SarabunIT๙"/>
          <w:spacing w:val="-14"/>
          <w:sz w:val="32"/>
          <w:szCs w:val="32"/>
        </w:rPr>
        <w:t>“</w:t>
      </w:r>
      <w:r w:rsidR="00A83853" w:rsidRPr="006D12E9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นักประดิษฐ์ อถล. รักดิน รักน้ำ รักษ์โลก” ประจำปี พ.ศ. 2567 (</w:t>
      </w:r>
      <w:r w:rsidR="00A83853" w:rsidRPr="006D12E9">
        <w:rPr>
          <w:rFonts w:ascii="TH SarabunIT๙" w:eastAsia="Calibri" w:hAnsi="TH SarabunIT๙" w:cs="TH SarabunIT๙"/>
          <w:spacing w:val="-14"/>
          <w:sz w:val="32"/>
          <w:szCs w:val="32"/>
        </w:rPr>
        <w:t>Inventive LEV:</w:t>
      </w:r>
      <w:r w:rsidR="00A83853" w:rsidRPr="006D12E9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 Safeguarding Soil and Water, for a Better World Awards)</w:t>
      </w:r>
      <w:r w:rsidR="00A83853" w:rsidRPr="006D12E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ในการนี้ จึง</w:t>
      </w:r>
      <w:r w:rsidR="000B5527" w:rsidRPr="006D12E9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ขอความร่วมมือจังหวัดแจ้งองค์กร</w:t>
      </w:r>
      <w:r w:rsidR="000B5527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ปกครองส่วนท้องถิ่นประชาสัมพันธ์ให้โรงเรียนในสังกัด</w:t>
      </w:r>
      <w:r w:rsidR="00782DAA" w:rsidRPr="00A83853">
        <w:rPr>
          <w:rFonts w:ascii="TH SarabunIT๙" w:eastAsia="Calibri" w:hAnsi="TH SarabunIT๙" w:cs="TH SarabunIT๙" w:hint="cs"/>
          <w:sz w:val="32"/>
          <w:szCs w:val="32"/>
          <w:cs/>
        </w:rPr>
        <w:t>สมัครเข้าร่วม</w:t>
      </w:r>
      <w:r w:rsidR="00751336">
        <w:rPr>
          <w:rFonts w:ascii="TH SarabunIT๙" w:eastAsia="Calibri" w:hAnsi="TH SarabunIT๙" w:cs="TH SarabunIT๙" w:hint="cs"/>
          <w:sz w:val="32"/>
          <w:szCs w:val="32"/>
          <w:cs/>
        </w:rPr>
        <w:t>กิจกกรม</w:t>
      </w:r>
      <w:r w:rsidR="007A07AC" w:rsidRPr="00A838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07AC" w:rsidRPr="00A83853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BC647C"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คัดเลือก</w:t>
      </w:r>
      <w:r w:rsidR="00BC647C" w:rsidRPr="004C1A9B">
        <w:rPr>
          <w:rFonts w:ascii="TH SarabunIT๙" w:hAnsi="TH SarabunIT๙" w:cs="TH SarabunIT๙" w:hint="cs"/>
          <w:spacing w:val="-14"/>
          <w:sz w:val="32"/>
          <w:szCs w:val="32"/>
          <w:cs/>
        </w:rPr>
        <w:t>พร้อมทั้ง</w:t>
      </w:r>
      <w:r w:rsidR="007A07AC" w:rsidRPr="004C1A9B">
        <w:rPr>
          <w:rFonts w:ascii="TH SarabunIT๙" w:hAnsi="TH SarabunIT๙" w:cs="TH SarabunIT๙" w:hint="cs"/>
          <w:spacing w:val="-14"/>
          <w:sz w:val="32"/>
          <w:szCs w:val="32"/>
          <w:cs/>
        </w:rPr>
        <w:t>รายงานผลการคัดเลือกระดับจังหวัดให้กรมส่งเสริมการปกครองท้องถิ่นทราบ ภายในวันที่</w:t>
      </w:r>
      <w:r w:rsidR="00645BC6" w:rsidRPr="004C1A9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A07AC" w:rsidRPr="004C1A9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9 </w:t>
      </w:r>
      <w:r w:rsidR="007A07AC" w:rsidRPr="004C1A9B">
        <w:rPr>
          <w:rFonts w:ascii="TH SarabunIT๙" w:hAnsi="TH SarabunIT๙" w:cs="TH SarabunIT๙"/>
          <w:spacing w:val="-14"/>
          <w:sz w:val="32"/>
          <w:szCs w:val="32"/>
          <w:cs/>
        </w:rPr>
        <w:t>กุมภาพันธ์ 2567</w:t>
      </w:r>
      <w:r w:rsidR="007A07AC" w:rsidRPr="00A8385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B365E6" w:rsidRPr="00A83853">
        <w:rPr>
          <w:rFonts w:ascii="TH SarabunIT๙" w:hAnsi="TH SarabunIT๙" w:cs="TH SarabunIT๙"/>
          <w:spacing w:val="-6"/>
          <w:sz w:val="32"/>
          <w:szCs w:val="32"/>
          <w:cs/>
        </w:rPr>
        <w:t>รายละเอียดปรากฏตามสิ่งที่ส่งมาด้วย</w:t>
      </w:r>
    </w:p>
    <w:p w14:paraId="268682C7" w14:textId="3C1786F7" w:rsidR="00B365E6" w:rsidRPr="003C55B9" w:rsidRDefault="00B365E6" w:rsidP="006E2ADC">
      <w:pPr>
        <w:tabs>
          <w:tab w:val="left" w:pos="709"/>
        </w:tabs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57F31794" w14:textId="7F10C47D" w:rsidR="00B365E6" w:rsidRPr="003C55B9" w:rsidRDefault="00B365E6" w:rsidP="006E2ADC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ab/>
        <w:t>ขอแสดงความนับถือ</w:t>
      </w:r>
    </w:p>
    <w:p w14:paraId="59E4D8CA" w14:textId="695A5CEB" w:rsidR="00B365E6" w:rsidRPr="006E2ADC" w:rsidRDefault="004C1A9B" w:rsidP="00C07477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sz w:val="28"/>
          <w:szCs w:val="28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2A6C5468" wp14:editId="4B1A5176">
            <wp:simplePos x="0" y="0"/>
            <wp:positionH relativeFrom="column">
              <wp:posOffset>-22860</wp:posOffset>
            </wp:positionH>
            <wp:positionV relativeFrom="paragraph">
              <wp:posOffset>106083</wp:posOffset>
            </wp:positionV>
            <wp:extent cx="872836" cy="872836"/>
            <wp:effectExtent l="0" t="0" r="3810" b="3810"/>
            <wp:wrapNone/>
            <wp:docPr id="17565910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36" cy="872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E6" w:rsidRPr="006E2ADC">
        <w:rPr>
          <w:rFonts w:ascii="TH SarabunIT๙" w:eastAsia="Calibri" w:hAnsi="TH SarabunIT๙" w:cs="TH SarabunIT๙"/>
          <w:sz w:val="36"/>
          <w:szCs w:val="36"/>
          <w:cs/>
        </w:rPr>
        <w:t xml:space="preserve"> </w:t>
      </w:r>
    </w:p>
    <w:p w14:paraId="0A038619" w14:textId="6027D754" w:rsidR="00C878CC" w:rsidRPr="006E2ADC" w:rsidRDefault="00C878CC" w:rsidP="00751336">
      <w:pPr>
        <w:tabs>
          <w:tab w:val="left" w:pos="3828"/>
          <w:tab w:val="left" w:pos="4536"/>
        </w:tabs>
        <w:spacing w:before="120"/>
        <w:ind w:firstLine="1418"/>
        <w:rPr>
          <w:rFonts w:ascii="TH SarabunIT๙" w:eastAsia="Calibri" w:hAnsi="TH SarabunIT๙" w:cs="TH SarabunIT๙"/>
          <w:sz w:val="28"/>
          <w:szCs w:val="28"/>
        </w:rPr>
      </w:pPr>
    </w:p>
    <w:p w14:paraId="2CF065DF" w14:textId="24FA0A0A" w:rsidR="0009514F" w:rsidRDefault="0009514F" w:rsidP="00751336">
      <w:pPr>
        <w:tabs>
          <w:tab w:val="left" w:pos="3828"/>
          <w:tab w:val="left" w:pos="4536"/>
        </w:tabs>
        <w:ind w:firstLine="3828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14:paraId="75D20FF8" w14:textId="325776EE" w:rsidR="0009514F" w:rsidRDefault="004C1A9B" w:rsidP="00B365E6">
      <w:pPr>
        <w:tabs>
          <w:tab w:val="left" w:pos="3828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 w:rsidRPr="006E2ADC">
        <w:rPr>
          <w:rFonts w:ascii="TH SarabunIT๙" w:eastAsia="Calibri" w:hAnsi="TH SarabunIT๙" w:cs="TH SarabunIT๙"/>
          <w:noProof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D3964B" wp14:editId="0C7330DE">
                <wp:simplePos x="0" y="0"/>
                <wp:positionH relativeFrom="column">
                  <wp:posOffset>-105410</wp:posOffset>
                </wp:positionH>
                <wp:positionV relativeFrom="paragraph">
                  <wp:posOffset>87033</wp:posOffset>
                </wp:positionV>
                <wp:extent cx="1155065" cy="294005"/>
                <wp:effectExtent l="0" t="0" r="0" b="0"/>
                <wp:wrapNone/>
                <wp:docPr id="537971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06E4A" w14:textId="1CAAB943" w:rsidR="00F53A52" w:rsidRPr="00A83853" w:rsidRDefault="00A83853" w:rsidP="00F53A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F53A52" w:rsidRPr="00A838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964B" id="_x0000_s1034" type="#_x0000_t202" style="position:absolute;margin-left:-8.3pt;margin-top:6.85pt;width:90.9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" filled="f" stroked="f" strokeweight=".5pt">
                <v:textbox>
                  <w:txbxContent>
                    <w:p w14:paraId="72A06E4A" w14:textId="1CAAB943" w:rsidR="00F53A52" w:rsidRPr="00A83853" w:rsidRDefault="00A83853" w:rsidP="00F53A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F53A52" w:rsidRPr="00A8385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513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513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51336" w:rsidRPr="003C55B9">
        <w:rPr>
          <w:rFonts w:ascii="TH SarabunIT๙" w:eastAsia="Calibri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A54EFCF" w14:textId="414EF695" w:rsidR="004C1A9B" w:rsidRPr="004C1A9B" w:rsidRDefault="004C1A9B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</w:rPr>
      </w:pPr>
      <w:r w:rsidRPr="004C1A9B">
        <w:rPr>
          <w:rFonts w:ascii="TH SarabunIT๙" w:hAnsi="TH SarabunIT๙" w:cs="TH SarabunIT๙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2FADB" wp14:editId="3A267649">
                <wp:simplePos x="0" y="0"/>
                <wp:positionH relativeFrom="column">
                  <wp:posOffset>4823479</wp:posOffset>
                </wp:positionH>
                <wp:positionV relativeFrom="paragraph">
                  <wp:posOffset>68788</wp:posOffset>
                </wp:positionV>
                <wp:extent cx="1484630" cy="1248410"/>
                <wp:effectExtent l="0" t="0" r="20320" b="27940"/>
                <wp:wrapNone/>
                <wp:docPr id="510531298" name="Text Box 51053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BD75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ร.อสถ. ...............................</w:t>
                            </w:r>
                          </w:p>
                          <w:p w14:paraId="7364D4B8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ผอ.กสว. .............................</w:t>
                            </w:r>
                          </w:p>
                          <w:p w14:paraId="7E417EEA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ผอ.กง.ทช. ..........................</w:t>
                            </w:r>
                          </w:p>
                          <w:p w14:paraId="31AEE2C0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2103DB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2103DB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ทช.</w:t>
                            </w: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 xml:space="preserve"> ..........................</w:t>
                            </w:r>
                          </w:p>
                          <w:p w14:paraId="1D3DB073" w14:textId="77777777" w:rsidR="00B365E6" w:rsidRPr="002103DB" w:rsidRDefault="00B365E6" w:rsidP="00B365E6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Pr="002103DB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...................................</w:t>
                            </w: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103DB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2103DB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FADB" id="Text Box 510531298" o:spid="_x0000_s1035" type="#_x0000_t202" style="position:absolute;margin-left:379.8pt;margin-top:5.4pt;width:116.9pt;height:9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" strokecolor="white">
                <v:path arrowok="t"/>
                <v:textbox>
                  <w:txbxContent>
                    <w:p w14:paraId="0484BD75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ร.อสถ. ...............................</w:t>
                      </w:r>
                    </w:p>
                    <w:p w14:paraId="7364D4B8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ผอ.กสว. .............................</w:t>
                      </w:r>
                    </w:p>
                    <w:p w14:paraId="7E417EEA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ผอ.กง.ทช. ..........................</w:t>
                      </w:r>
                    </w:p>
                    <w:p w14:paraId="31AEE2C0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หน.</w:t>
                      </w:r>
                      <w:r w:rsidRPr="002103DB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szCs w:val="28"/>
                          <w:cs/>
                        </w:rPr>
                        <w:t>กง</w:t>
                      </w: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.</w:t>
                      </w:r>
                      <w:r w:rsidRPr="002103DB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szCs w:val="28"/>
                          <w:cs/>
                        </w:rPr>
                        <w:t>ทช.</w:t>
                      </w: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 xml:space="preserve"> ..........................</w:t>
                      </w:r>
                    </w:p>
                    <w:p w14:paraId="1D3DB073" w14:textId="77777777" w:rsidR="00B365E6" w:rsidRPr="002103DB" w:rsidRDefault="00B365E6" w:rsidP="00B365E6">
                      <w:pPr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</w:pP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จนท.</w:t>
                      </w:r>
                      <w:r w:rsidRPr="002103DB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szCs w:val="28"/>
                          <w:cs/>
                        </w:rPr>
                        <w:t>....................................</w:t>
                      </w: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103DB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szCs w:val="28"/>
                          <w:cs/>
                        </w:rPr>
                        <w:t>........</w:t>
                      </w:r>
                      <w:r w:rsidRPr="002103DB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AD3550" w14:textId="5F1D1900" w:rsidR="00B365E6" w:rsidRPr="003C55B9" w:rsidRDefault="00B365E6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กองสิ่งแวดล้อมท้องถิ่น </w:t>
      </w:r>
    </w:p>
    <w:p w14:paraId="5FE2FBE0" w14:textId="20CE8B6D" w:rsidR="00B365E6" w:rsidRPr="003C55B9" w:rsidRDefault="00B365E6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งานทรัพยากรธรรมชาติ  </w:t>
      </w:r>
    </w:p>
    <w:p w14:paraId="21E5BAF6" w14:textId="4DDBE787" w:rsidR="00B365E6" w:rsidRPr="003C55B9" w:rsidRDefault="00B365E6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โทร. ๐-๒๒๔๑-๙๐๐๐ ต่อ 2113 </w:t>
      </w:r>
    </w:p>
    <w:p w14:paraId="1F709C3E" w14:textId="77777777" w:rsidR="00751336" w:rsidRDefault="00B365E6" w:rsidP="004C1A9B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="00751336">
        <w:rPr>
          <w:rFonts w:ascii="TH SarabunIT๙" w:eastAsia="Calibri" w:hAnsi="TH SarabunIT๙" w:cs="TH SarabunIT๙"/>
          <w:sz w:val="32"/>
          <w:szCs w:val="32"/>
        </w:rPr>
        <w:t>s</w:t>
      </w:r>
      <w:r w:rsidR="00751336" w:rsidRPr="005626B2">
        <w:rPr>
          <w:rFonts w:ascii="TH SarabunIT๙" w:eastAsia="Calibri" w:hAnsi="TH SarabunIT๙" w:cs="TH SarabunIT๙"/>
          <w:sz w:val="32"/>
          <w:szCs w:val="32"/>
        </w:rPr>
        <w:t>araban@dla.go.th</w:t>
      </w:r>
    </w:p>
    <w:p w14:paraId="66520B35" w14:textId="582E4D4A" w:rsidR="00645BC6" w:rsidRDefault="00A83853" w:rsidP="006D12E9">
      <w:pPr>
        <w:tabs>
          <w:tab w:val="left" w:pos="3828"/>
          <w:tab w:val="left" w:pos="4536"/>
        </w:tabs>
        <w:spacing w:line="230" w:lineRule="auto"/>
        <w:rPr>
          <w:rFonts w:ascii="TH SarabunIT๙" w:eastAsia="Calibri" w:hAnsi="TH SarabunIT๙" w:cs="TH SarabunIT๙"/>
          <w:sz w:val="32"/>
          <w:szCs w:val="32"/>
        </w:rPr>
      </w:pPr>
      <w:r w:rsidRPr="003C55B9">
        <w:rPr>
          <w:rFonts w:ascii="TH SarabunIT๙" w:eastAsia="Calibri" w:hAnsi="TH SarabunIT๙" w:cs="TH SarabunIT๙"/>
          <w:sz w:val="32"/>
          <w:szCs w:val="32"/>
          <w:cs/>
        </w:rPr>
        <w:t>ผู้ประสานงาน นายพีรวิทย์ พงค์สุรชีวิน โทร. 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>1-4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111</w:t>
      </w:r>
      <w:r w:rsidRPr="003C55B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5BC6" w:rsidSect="002D7196">
      <w:pgSz w:w="11906" w:h="16838" w:code="9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831C" w14:textId="77777777" w:rsidR="002D7196" w:rsidRDefault="002D7196" w:rsidP="000E7AC7">
      <w:r>
        <w:separator/>
      </w:r>
    </w:p>
  </w:endnote>
  <w:endnote w:type="continuationSeparator" w:id="0">
    <w:p w14:paraId="23042BDF" w14:textId="77777777" w:rsidR="002D7196" w:rsidRDefault="002D7196" w:rsidP="000E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8AF1" w14:textId="77777777" w:rsidR="002D7196" w:rsidRDefault="002D7196" w:rsidP="000E7AC7">
      <w:r>
        <w:separator/>
      </w:r>
    </w:p>
  </w:footnote>
  <w:footnote w:type="continuationSeparator" w:id="0">
    <w:p w14:paraId="4FF8C922" w14:textId="77777777" w:rsidR="002D7196" w:rsidRDefault="002D7196" w:rsidP="000E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0110"/>
    <w:multiLevelType w:val="hybridMultilevel"/>
    <w:tmpl w:val="B8567194"/>
    <w:lvl w:ilvl="0" w:tplc="800E2E82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08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99"/>
    <w:rsid w:val="0000060F"/>
    <w:rsid w:val="00000F90"/>
    <w:rsid w:val="0000236A"/>
    <w:rsid w:val="000025B8"/>
    <w:rsid w:val="000027E4"/>
    <w:rsid w:val="00002AF0"/>
    <w:rsid w:val="000055BF"/>
    <w:rsid w:val="000058C5"/>
    <w:rsid w:val="00005A1D"/>
    <w:rsid w:val="00005D68"/>
    <w:rsid w:val="00005E1B"/>
    <w:rsid w:val="000062A2"/>
    <w:rsid w:val="0000641F"/>
    <w:rsid w:val="00006677"/>
    <w:rsid w:val="00007AFA"/>
    <w:rsid w:val="000100EA"/>
    <w:rsid w:val="00010235"/>
    <w:rsid w:val="00010790"/>
    <w:rsid w:val="0001099B"/>
    <w:rsid w:val="000109BE"/>
    <w:rsid w:val="00010C3C"/>
    <w:rsid w:val="0001173D"/>
    <w:rsid w:val="00011D66"/>
    <w:rsid w:val="00012CA4"/>
    <w:rsid w:val="000134DD"/>
    <w:rsid w:val="00013B30"/>
    <w:rsid w:val="00013C09"/>
    <w:rsid w:val="00013C9B"/>
    <w:rsid w:val="00013E47"/>
    <w:rsid w:val="00014277"/>
    <w:rsid w:val="000143BF"/>
    <w:rsid w:val="00014675"/>
    <w:rsid w:val="00015050"/>
    <w:rsid w:val="0001574C"/>
    <w:rsid w:val="00015A20"/>
    <w:rsid w:val="0001611E"/>
    <w:rsid w:val="0001772A"/>
    <w:rsid w:val="00017A89"/>
    <w:rsid w:val="00017E74"/>
    <w:rsid w:val="00017FE0"/>
    <w:rsid w:val="00020B89"/>
    <w:rsid w:val="000216FA"/>
    <w:rsid w:val="000221B3"/>
    <w:rsid w:val="0002305C"/>
    <w:rsid w:val="00024F96"/>
    <w:rsid w:val="00025D29"/>
    <w:rsid w:val="0002680C"/>
    <w:rsid w:val="0002766F"/>
    <w:rsid w:val="000276BE"/>
    <w:rsid w:val="00030E86"/>
    <w:rsid w:val="00031469"/>
    <w:rsid w:val="00031876"/>
    <w:rsid w:val="00033350"/>
    <w:rsid w:val="0003355D"/>
    <w:rsid w:val="00033731"/>
    <w:rsid w:val="000338AA"/>
    <w:rsid w:val="00033EF5"/>
    <w:rsid w:val="0003419E"/>
    <w:rsid w:val="00034F9D"/>
    <w:rsid w:val="000352F0"/>
    <w:rsid w:val="00035666"/>
    <w:rsid w:val="000357E5"/>
    <w:rsid w:val="0003608F"/>
    <w:rsid w:val="00036EAC"/>
    <w:rsid w:val="000375D6"/>
    <w:rsid w:val="0003762C"/>
    <w:rsid w:val="00037C57"/>
    <w:rsid w:val="00037E3F"/>
    <w:rsid w:val="000410CB"/>
    <w:rsid w:val="00042177"/>
    <w:rsid w:val="0004283F"/>
    <w:rsid w:val="00042B15"/>
    <w:rsid w:val="00044726"/>
    <w:rsid w:val="000447A3"/>
    <w:rsid w:val="00044F7A"/>
    <w:rsid w:val="000457F2"/>
    <w:rsid w:val="00045D58"/>
    <w:rsid w:val="00046B4D"/>
    <w:rsid w:val="00046CB2"/>
    <w:rsid w:val="00047DBC"/>
    <w:rsid w:val="00050073"/>
    <w:rsid w:val="0005069F"/>
    <w:rsid w:val="00050F75"/>
    <w:rsid w:val="00051418"/>
    <w:rsid w:val="00051797"/>
    <w:rsid w:val="00052181"/>
    <w:rsid w:val="00052520"/>
    <w:rsid w:val="00052938"/>
    <w:rsid w:val="000531F1"/>
    <w:rsid w:val="000548E1"/>
    <w:rsid w:val="00055B3F"/>
    <w:rsid w:val="000567E6"/>
    <w:rsid w:val="0005685B"/>
    <w:rsid w:val="0005736D"/>
    <w:rsid w:val="00057BE6"/>
    <w:rsid w:val="00060039"/>
    <w:rsid w:val="00060A26"/>
    <w:rsid w:val="00060A2C"/>
    <w:rsid w:val="0006135D"/>
    <w:rsid w:val="00062204"/>
    <w:rsid w:val="00062FB5"/>
    <w:rsid w:val="000632E8"/>
    <w:rsid w:val="0006446C"/>
    <w:rsid w:val="0006471E"/>
    <w:rsid w:val="00065090"/>
    <w:rsid w:val="00065391"/>
    <w:rsid w:val="000658FB"/>
    <w:rsid w:val="00065CC8"/>
    <w:rsid w:val="00065F20"/>
    <w:rsid w:val="00066FE2"/>
    <w:rsid w:val="000673DD"/>
    <w:rsid w:val="00067734"/>
    <w:rsid w:val="000700BA"/>
    <w:rsid w:val="00070156"/>
    <w:rsid w:val="000702CB"/>
    <w:rsid w:val="000708D1"/>
    <w:rsid w:val="000717DD"/>
    <w:rsid w:val="00071A50"/>
    <w:rsid w:val="00071C52"/>
    <w:rsid w:val="00071D23"/>
    <w:rsid w:val="00072100"/>
    <w:rsid w:val="00072AA0"/>
    <w:rsid w:val="00072EDB"/>
    <w:rsid w:val="00073A33"/>
    <w:rsid w:val="000747B9"/>
    <w:rsid w:val="00074A51"/>
    <w:rsid w:val="00074D99"/>
    <w:rsid w:val="0007648E"/>
    <w:rsid w:val="00077CBF"/>
    <w:rsid w:val="00077E71"/>
    <w:rsid w:val="00080764"/>
    <w:rsid w:val="00081A74"/>
    <w:rsid w:val="00081B49"/>
    <w:rsid w:val="00081B66"/>
    <w:rsid w:val="000826BB"/>
    <w:rsid w:val="00082E56"/>
    <w:rsid w:val="00083239"/>
    <w:rsid w:val="00083B4E"/>
    <w:rsid w:val="00083F23"/>
    <w:rsid w:val="00084487"/>
    <w:rsid w:val="00085770"/>
    <w:rsid w:val="00085BC7"/>
    <w:rsid w:val="00085C1C"/>
    <w:rsid w:val="00085C83"/>
    <w:rsid w:val="00085CB0"/>
    <w:rsid w:val="00086AE3"/>
    <w:rsid w:val="00086E5E"/>
    <w:rsid w:val="00087574"/>
    <w:rsid w:val="000877CF"/>
    <w:rsid w:val="0008796E"/>
    <w:rsid w:val="00087DDC"/>
    <w:rsid w:val="000904D2"/>
    <w:rsid w:val="00091140"/>
    <w:rsid w:val="00091B0E"/>
    <w:rsid w:val="00092CAA"/>
    <w:rsid w:val="00093585"/>
    <w:rsid w:val="00093C43"/>
    <w:rsid w:val="00094A35"/>
    <w:rsid w:val="0009514F"/>
    <w:rsid w:val="000953D3"/>
    <w:rsid w:val="00095741"/>
    <w:rsid w:val="00096493"/>
    <w:rsid w:val="00096E78"/>
    <w:rsid w:val="00097A0A"/>
    <w:rsid w:val="000A1165"/>
    <w:rsid w:val="000A15C7"/>
    <w:rsid w:val="000A3139"/>
    <w:rsid w:val="000A4001"/>
    <w:rsid w:val="000A45B9"/>
    <w:rsid w:val="000A4997"/>
    <w:rsid w:val="000A5780"/>
    <w:rsid w:val="000A5AE0"/>
    <w:rsid w:val="000A5B6A"/>
    <w:rsid w:val="000A68C3"/>
    <w:rsid w:val="000A6AEA"/>
    <w:rsid w:val="000B24D6"/>
    <w:rsid w:val="000B267A"/>
    <w:rsid w:val="000B3398"/>
    <w:rsid w:val="000B4A74"/>
    <w:rsid w:val="000B5527"/>
    <w:rsid w:val="000B58FE"/>
    <w:rsid w:val="000B6639"/>
    <w:rsid w:val="000B6B89"/>
    <w:rsid w:val="000B6C4D"/>
    <w:rsid w:val="000B6DD1"/>
    <w:rsid w:val="000B76FF"/>
    <w:rsid w:val="000B788C"/>
    <w:rsid w:val="000B7B1D"/>
    <w:rsid w:val="000B7E06"/>
    <w:rsid w:val="000C05C1"/>
    <w:rsid w:val="000C075F"/>
    <w:rsid w:val="000C149B"/>
    <w:rsid w:val="000C1D6A"/>
    <w:rsid w:val="000C1F99"/>
    <w:rsid w:val="000C23CD"/>
    <w:rsid w:val="000C2CEC"/>
    <w:rsid w:val="000C375F"/>
    <w:rsid w:val="000C383C"/>
    <w:rsid w:val="000C38BB"/>
    <w:rsid w:val="000C4CE4"/>
    <w:rsid w:val="000C5162"/>
    <w:rsid w:val="000C53B5"/>
    <w:rsid w:val="000C65D8"/>
    <w:rsid w:val="000C6B84"/>
    <w:rsid w:val="000C71E1"/>
    <w:rsid w:val="000C726C"/>
    <w:rsid w:val="000C73E6"/>
    <w:rsid w:val="000D0BED"/>
    <w:rsid w:val="000D14FF"/>
    <w:rsid w:val="000D1599"/>
    <w:rsid w:val="000D19BF"/>
    <w:rsid w:val="000D1C1A"/>
    <w:rsid w:val="000D228F"/>
    <w:rsid w:val="000D28E2"/>
    <w:rsid w:val="000D3544"/>
    <w:rsid w:val="000D3C37"/>
    <w:rsid w:val="000D4132"/>
    <w:rsid w:val="000D420F"/>
    <w:rsid w:val="000D4459"/>
    <w:rsid w:val="000D4803"/>
    <w:rsid w:val="000D515D"/>
    <w:rsid w:val="000D563D"/>
    <w:rsid w:val="000D590A"/>
    <w:rsid w:val="000D5C9C"/>
    <w:rsid w:val="000D702E"/>
    <w:rsid w:val="000D7D16"/>
    <w:rsid w:val="000E0042"/>
    <w:rsid w:val="000E0838"/>
    <w:rsid w:val="000E0B48"/>
    <w:rsid w:val="000E1921"/>
    <w:rsid w:val="000E310C"/>
    <w:rsid w:val="000E3C0F"/>
    <w:rsid w:val="000E5368"/>
    <w:rsid w:val="000E6D55"/>
    <w:rsid w:val="000E752B"/>
    <w:rsid w:val="000E7A94"/>
    <w:rsid w:val="000E7AC7"/>
    <w:rsid w:val="000E7F4A"/>
    <w:rsid w:val="000F02E9"/>
    <w:rsid w:val="000F095E"/>
    <w:rsid w:val="000F15FA"/>
    <w:rsid w:val="000F2C15"/>
    <w:rsid w:val="000F2EAE"/>
    <w:rsid w:val="000F3A5B"/>
    <w:rsid w:val="000F42FE"/>
    <w:rsid w:val="000F4300"/>
    <w:rsid w:val="000F5645"/>
    <w:rsid w:val="000F6F11"/>
    <w:rsid w:val="000F72DC"/>
    <w:rsid w:val="000F75CE"/>
    <w:rsid w:val="000F7847"/>
    <w:rsid w:val="000F7DAB"/>
    <w:rsid w:val="000F7F1B"/>
    <w:rsid w:val="000F7F3B"/>
    <w:rsid w:val="001001D9"/>
    <w:rsid w:val="00100E86"/>
    <w:rsid w:val="00101181"/>
    <w:rsid w:val="00101441"/>
    <w:rsid w:val="001015C4"/>
    <w:rsid w:val="001026EC"/>
    <w:rsid w:val="00102B71"/>
    <w:rsid w:val="00102ECA"/>
    <w:rsid w:val="001030FA"/>
    <w:rsid w:val="00104091"/>
    <w:rsid w:val="001051BF"/>
    <w:rsid w:val="0010534F"/>
    <w:rsid w:val="00105CA3"/>
    <w:rsid w:val="00105DD6"/>
    <w:rsid w:val="00105DEE"/>
    <w:rsid w:val="00107E18"/>
    <w:rsid w:val="00107E8A"/>
    <w:rsid w:val="001116BA"/>
    <w:rsid w:val="00112122"/>
    <w:rsid w:val="00114B55"/>
    <w:rsid w:val="00114F7F"/>
    <w:rsid w:val="00115E9A"/>
    <w:rsid w:val="00116165"/>
    <w:rsid w:val="001167B3"/>
    <w:rsid w:val="001169A0"/>
    <w:rsid w:val="00116FC4"/>
    <w:rsid w:val="0011712A"/>
    <w:rsid w:val="00117738"/>
    <w:rsid w:val="00120179"/>
    <w:rsid w:val="001203C1"/>
    <w:rsid w:val="0012056C"/>
    <w:rsid w:val="001207A1"/>
    <w:rsid w:val="00120B26"/>
    <w:rsid w:val="00120E99"/>
    <w:rsid w:val="00121E83"/>
    <w:rsid w:val="001225B9"/>
    <w:rsid w:val="00122A04"/>
    <w:rsid w:val="00122E3E"/>
    <w:rsid w:val="001241BC"/>
    <w:rsid w:val="00124201"/>
    <w:rsid w:val="00124972"/>
    <w:rsid w:val="001252BA"/>
    <w:rsid w:val="001252F6"/>
    <w:rsid w:val="00125ADB"/>
    <w:rsid w:val="00125B3A"/>
    <w:rsid w:val="00127CE6"/>
    <w:rsid w:val="001306E6"/>
    <w:rsid w:val="00130863"/>
    <w:rsid w:val="00130AD8"/>
    <w:rsid w:val="00130CB1"/>
    <w:rsid w:val="00132173"/>
    <w:rsid w:val="001323FB"/>
    <w:rsid w:val="00132D33"/>
    <w:rsid w:val="00132D39"/>
    <w:rsid w:val="00132F6E"/>
    <w:rsid w:val="00133EF0"/>
    <w:rsid w:val="0013404C"/>
    <w:rsid w:val="001347B5"/>
    <w:rsid w:val="00134D50"/>
    <w:rsid w:val="00135231"/>
    <w:rsid w:val="0013536A"/>
    <w:rsid w:val="001355C1"/>
    <w:rsid w:val="00135BB1"/>
    <w:rsid w:val="00136D5B"/>
    <w:rsid w:val="00136DBD"/>
    <w:rsid w:val="001371FC"/>
    <w:rsid w:val="0014091C"/>
    <w:rsid w:val="0014128F"/>
    <w:rsid w:val="00142C4D"/>
    <w:rsid w:val="001433A9"/>
    <w:rsid w:val="001433F4"/>
    <w:rsid w:val="00143EF1"/>
    <w:rsid w:val="00144817"/>
    <w:rsid w:val="00144D72"/>
    <w:rsid w:val="00146273"/>
    <w:rsid w:val="00146424"/>
    <w:rsid w:val="00146997"/>
    <w:rsid w:val="00147AC3"/>
    <w:rsid w:val="00147C4F"/>
    <w:rsid w:val="001501CA"/>
    <w:rsid w:val="00150BB2"/>
    <w:rsid w:val="00150EA1"/>
    <w:rsid w:val="001517A3"/>
    <w:rsid w:val="001517B9"/>
    <w:rsid w:val="00152362"/>
    <w:rsid w:val="00152817"/>
    <w:rsid w:val="00155AFE"/>
    <w:rsid w:val="00155B60"/>
    <w:rsid w:val="00155F63"/>
    <w:rsid w:val="001562DB"/>
    <w:rsid w:val="00156ED7"/>
    <w:rsid w:val="00157B3E"/>
    <w:rsid w:val="00157BEB"/>
    <w:rsid w:val="00160839"/>
    <w:rsid w:val="00160853"/>
    <w:rsid w:val="001611D0"/>
    <w:rsid w:val="00161835"/>
    <w:rsid w:val="00161957"/>
    <w:rsid w:val="00161B56"/>
    <w:rsid w:val="00161BE8"/>
    <w:rsid w:val="00161FE8"/>
    <w:rsid w:val="00162053"/>
    <w:rsid w:val="001627D8"/>
    <w:rsid w:val="001628CA"/>
    <w:rsid w:val="00163053"/>
    <w:rsid w:val="0016398C"/>
    <w:rsid w:val="00163C71"/>
    <w:rsid w:val="00163EE0"/>
    <w:rsid w:val="00163EEE"/>
    <w:rsid w:val="00165EA9"/>
    <w:rsid w:val="00166589"/>
    <w:rsid w:val="00166B1F"/>
    <w:rsid w:val="00167953"/>
    <w:rsid w:val="001708B2"/>
    <w:rsid w:val="001709CB"/>
    <w:rsid w:val="001712DE"/>
    <w:rsid w:val="00171B4E"/>
    <w:rsid w:val="0017201D"/>
    <w:rsid w:val="001723F9"/>
    <w:rsid w:val="00172BDB"/>
    <w:rsid w:val="001731F5"/>
    <w:rsid w:val="00174961"/>
    <w:rsid w:val="00174D8F"/>
    <w:rsid w:val="0017621A"/>
    <w:rsid w:val="00176858"/>
    <w:rsid w:val="0017737B"/>
    <w:rsid w:val="00177582"/>
    <w:rsid w:val="00177649"/>
    <w:rsid w:val="00177704"/>
    <w:rsid w:val="001802FA"/>
    <w:rsid w:val="001804F4"/>
    <w:rsid w:val="0018067C"/>
    <w:rsid w:val="00180867"/>
    <w:rsid w:val="00180E04"/>
    <w:rsid w:val="001817ED"/>
    <w:rsid w:val="00181E55"/>
    <w:rsid w:val="001821D5"/>
    <w:rsid w:val="0018272F"/>
    <w:rsid w:val="00182C9A"/>
    <w:rsid w:val="00183532"/>
    <w:rsid w:val="00183571"/>
    <w:rsid w:val="001841C8"/>
    <w:rsid w:val="001849A5"/>
    <w:rsid w:val="00184A77"/>
    <w:rsid w:val="0018552B"/>
    <w:rsid w:val="00185C31"/>
    <w:rsid w:val="0019051E"/>
    <w:rsid w:val="00191103"/>
    <w:rsid w:val="001917AA"/>
    <w:rsid w:val="00191935"/>
    <w:rsid w:val="001922A1"/>
    <w:rsid w:val="001929E8"/>
    <w:rsid w:val="00192FD0"/>
    <w:rsid w:val="00193C60"/>
    <w:rsid w:val="00194385"/>
    <w:rsid w:val="00194A35"/>
    <w:rsid w:val="00195F71"/>
    <w:rsid w:val="0019649B"/>
    <w:rsid w:val="00196B0B"/>
    <w:rsid w:val="00196B1B"/>
    <w:rsid w:val="00196B59"/>
    <w:rsid w:val="001970D4"/>
    <w:rsid w:val="001972C1"/>
    <w:rsid w:val="00197530"/>
    <w:rsid w:val="00197891"/>
    <w:rsid w:val="001A0536"/>
    <w:rsid w:val="001A0767"/>
    <w:rsid w:val="001A1821"/>
    <w:rsid w:val="001A21DA"/>
    <w:rsid w:val="001A2238"/>
    <w:rsid w:val="001A29C8"/>
    <w:rsid w:val="001A2B2F"/>
    <w:rsid w:val="001A2EA3"/>
    <w:rsid w:val="001A43EB"/>
    <w:rsid w:val="001A44CA"/>
    <w:rsid w:val="001A5513"/>
    <w:rsid w:val="001A552D"/>
    <w:rsid w:val="001A5EF3"/>
    <w:rsid w:val="001A65EE"/>
    <w:rsid w:val="001A65FB"/>
    <w:rsid w:val="001A6873"/>
    <w:rsid w:val="001A742A"/>
    <w:rsid w:val="001A790E"/>
    <w:rsid w:val="001A7F40"/>
    <w:rsid w:val="001A7F9A"/>
    <w:rsid w:val="001B141F"/>
    <w:rsid w:val="001B2EF5"/>
    <w:rsid w:val="001B34D5"/>
    <w:rsid w:val="001B3A6D"/>
    <w:rsid w:val="001B3D10"/>
    <w:rsid w:val="001B3DB7"/>
    <w:rsid w:val="001B4199"/>
    <w:rsid w:val="001B5B67"/>
    <w:rsid w:val="001B5C36"/>
    <w:rsid w:val="001B6E9C"/>
    <w:rsid w:val="001B748E"/>
    <w:rsid w:val="001B74C4"/>
    <w:rsid w:val="001B7855"/>
    <w:rsid w:val="001C01B4"/>
    <w:rsid w:val="001C0C73"/>
    <w:rsid w:val="001C0D1B"/>
    <w:rsid w:val="001C0E2B"/>
    <w:rsid w:val="001C19CA"/>
    <w:rsid w:val="001C218D"/>
    <w:rsid w:val="001C4402"/>
    <w:rsid w:val="001C4BEE"/>
    <w:rsid w:val="001C4FB7"/>
    <w:rsid w:val="001C554C"/>
    <w:rsid w:val="001C64ED"/>
    <w:rsid w:val="001C69C1"/>
    <w:rsid w:val="001C7204"/>
    <w:rsid w:val="001D0B16"/>
    <w:rsid w:val="001D0D4C"/>
    <w:rsid w:val="001D0F31"/>
    <w:rsid w:val="001D103F"/>
    <w:rsid w:val="001D1476"/>
    <w:rsid w:val="001D1A01"/>
    <w:rsid w:val="001D1AE2"/>
    <w:rsid w:val="001D20A0"/>
    <w:rsid w:val="001D2BE9"/>
    <w:rsid w:val="001D2FB9"/>
    <w:rsid w:val="001D3084"/>
    <w:rsid w:val="001D3F61"/>
    <w:rsid w:val="001D40EA"/>
    <w:rsid w:val="001D4B94"/>
    <w:rsid w:val="001D4F55"/>
    <w:rsid w:val="001D60D9"/>
    <w:rsid w:val="001D691E"/>
    <w:rsid w:val="001E00D8"/>
    <w:rsid w:val="001E1C5F"/>
    <w:rsid w:val="001E2039"/>
    <w:rsid w:val="001E24A1"/>
    <w:rsid w:val="001E3934"/>
    <w:rsid w:val="001E3A65"/>
    <w:rsid w:val="001E3E3B"/>
    <w:rsid w:val="001E4319"/>
    <w:rsid w:val="001E5E7B"/>
    <w:rsid w:val="001E74B8"/>
    <w:rsid w:val="001E7AA1"/>
    <w:rsid w:val="001F0062"/>
    <w:rsid w:val="001F048B"/>
    <w:rsid w:val="001F0B41"/>
    <w:rsid w:val="001F143F"/>
    <w:rsid w:val="001F1AA7"/>
    <w:rsid w:val="001F1BD0"/>
    <w:rsid w:val="001F1C87"/>
    <w:rsid w:val="001F399E"/>
    <w:rsid w:val="001F4067"/>
    <w:rsid w:val="001F410B"/>
    <w:rsid w:val="001F45F0"/>
    <w:rsid w:val="001F5891"/>
    <w:rsid w:val="001F6384"/>
    <w:rsid w:val="001F7207"/>
    <w:rsid w:val="001F742A"/>
    <w:rsid w:val="002017ED"/>
    <w:rsid w:val="00202326"/>
    <w:rsid w:val="002023BE"/>
    <w:rsid w:val="00202768"/>
    <w:rsid w:val="00202ED1"/>
    <w:rsid w:val="00203592"/>
    <w:rsid w:val="00203C70"/>
    <w:rsid w:val="00203FD4"/>
    <w:rsid w:val="00204470"/>
    <w:rsid w:val="0020571B"/>
    <w:rsid w:val="002058D4"/>
    <w:rsid w:val="00205A15"/>
    <w:rsid w:val="00205C26"/>
    <w:rsid w:val="00205C86"/>
    <w:rsid w:val="00205ECB"/>
    <w:rsid w:val="00206093"/>
    <w:rsid w:val="002061E1"/>
    <w:rsid w:val="00206BB4"/>
    <w:rsid w:val="00210219"/>
    <w:rsid w:val="002103DB"/>
    <w:rsid w:val="00210737"/>
    <w:rsid w:val="0021088D"/>
    <w:rsid w:val="00210F53"/>
    <w:rsid w:val="002110C3"/>
    <w:rsid w:val="00212B9F"/>
    <w:rsid w:val="00213465"/>
    <w:rsid w:val="00213D8C"/>
    <w:rsid w:val="002142D8"/>
    <w:rsid w:val="002146D2"/>
    <w:rsid w:val="00215267"/>
    <w:rsid w:val="00215B01"/>
    <w:rsid w:val="00215C70"/>
    <w:rsid w:val="0021739C"/>
    <w:rsid w:val="002176B6"/>
    <w:rsid w:val="00217944"/>
    <w:rsid w:val="002179DD"/>
    <w:rsid w:val="00217A2C"/>
    <w:rsid w:val="00217B6D"/>
    <w:rsid w:val="00217D70"/>
    <w:rsid w:val="00220750"/>
    <w:rsid w:val="00221F92"/>
    <w:rsid w:val="00222266"/>
    <w:rsid w:val="00222615"/>
    <w:rsid w:val="00224864"/>
    <w:rsid w:val="002249F5"/>
    <w:rsid w:val="00224A34"/>
    <w:rsid w:val="002254C5"/>
    <w:rsid w:val="00225944"/>
    <w:rsid w:val="002271D8"/>
    <w:rsid w:val="002300F7"/>
    <w:rsid w:val="0023070E"/>
    <w:rsid w:val="0023183A"/>
    <w:rsid w:val="00231E3F"/>
    <w:rsid w:val="00231E79"/>
    <w:rsid w:val="00233B3B"/>
    <w:rsid w:val="00233BB6"/>
    <w:rsid w:val="0023412B"/>
    <w:rsid w:val="00234716"/>
    <w:rsid w:val="00234A8A"/>
    <w:rsid w:val="00234B69"/>
    <w:rsid w:val="0023525E"/>
    <w:rsid w:val="0023732C"/>
    <w:rsid w:val="002375AD"/>
    <w:rsid w:val="00237904"/>
    <w:rsid w:val="002379A6"/>
    <w:rsid w:val="0024032D"/>
    <w:rsid w:val="0024040A"/>
    <w:rsid w:val="00240E24"/>
    <w:rsid w:val="00240F59"/>
    <w:rsid w:val="002410D6"/>
    <w:rsid w:val="002417E3"/>
    <w:rsid w:val="002427C0"/>
    <w:rsid w:val="002429C3"/>
    <w:rsid w:val="00242C8C"/>
    <w:rsid w:val="002435AD"/>
    <w:rsid w:val="002435C8"/>
    <w:rsid w:val="002436F1"/>
    <w:rsid w:val="00245234"/>
    <w:rsid w:val="002453DD"/>
    <w:rsid w:val="00245626"/>
    <w:rsid w:val="00245695"/>
    <w:rsid w:val="0024582A"/>
    <w:rsid w:val="002462EB"/>
    <w:rsid w:val="0024671B"/>
    <w:rsid w:val="00246FF1"/>
    <w:rsid w:val="00247EBE"/>
    <w:rsid w:val="00250605"/>
    <w:rsid w:val="0025071F"/>
    <w:rsid w:val="002507FE"/>
    <w:rsid w:val="002539A8"/>
    <w:rsid w:val="00253F46"/>
    <w:rsid w:val="002543FD"/>
    <w:rsid w:val="00254AC6"/>
    <w:rsid w:val="00255252"/>
    <w:rsid w:val="00255679"/>
    <w:rsid w:val="00255E05"/>
    <w:rsid w:val="002569F5"/>
    <w:rsid w:val="00257828"/>
    <w:rsid w:val="002602AD"/>
    <w:rsid w:val="00260362"/>
    <w:rsid w:val="00260A6E"/>
    <w:rsid w:val="0026106F"/>
    <w:rsid w:val="002617BA"/>
    <w:rsid w:val="00261E20"/>
    <w:rsid w:val="00263523"/>
    <w:rsid w:val="00265891"/>
    <w:rsid w:val="002709F0"/>
    <w:rsid w:val="00272B81"/>
    <w:rsid w:val="002733A4"/>
    <w:rsid w:val="0027354A"/>
    <w:rsid w:val="00273ACB"/>
    <w:rsid w:val="00273D5A"/>
    <w:rsid w:val="00275431"/>
    <w:rsid w:val="00275AAA"/>
    <w:rsid w:val="002762D6"/>
    <w:rsid w:val="002764B0"/>
    <w:rsid w:val="002764EA"/>
    <w:rsid w:val="00276668"/>
    <w:rsid w:val="00280431"/>
    <w:rsid w:val="00280DB8"/>
    <w:rsid w:val="00280E46"/>
    <w:rsid w:val="002810A6"/>
    <w:rsid w:val="002816E4"/>
    <w:rsid w:val="002824C4"/>
    <w:rsid w:val="002828B4"/>
    <w:rsid w:val="00282A2E"/>
    <w:rsid w:val="00285148"/>
    <w:rsid w:val="0028534A"/>
    <w:rsid w:val="002853C0"/>
    <w:rsid w:val="00286354"/>
    <w:rsid w:val="002866DD"/>
    <w:rsid w:val="002867E3"/>
    <w:rsid w:val="0029048C"/>
    <w:rsid w:val="00290EDA"/>
    <w:rsid w:val="0029143A"/>
    <w:rsid w:val="002919B8"/>
    <w:rsid w:val="002926B5"/>
    <w:rsid w:val="00292CF0"/>
    <w:rsid w:val="00293018"/>
    <w:rsid w:val="002933F9"/>
    <w:rsid w:val="0029348C"/>
    <w:rsid w:val="00293882"/>
    <w:rsid w:val="00293D34"/>
    <w:rsid w:val="002945BD"/>
    <w:rsid w:val="00294F02"/>
    <w:rsid w:val="00295250"/>
    <w:rsid w:val="002955C4"/>
    <w:rsid w:val="00295819"/>
    <w:rsid w:val="00295820"/>
    <w:rsid w:val="00296B76"/>
    <w:rsid w:val="0029782E"/>
    <w:rsid w:val="002A3219"/>
    <w:rsid w:val="002A3865"/>
    <w:rsid w:val="002A397D"/>
    <w:rsid w:val="002A3E38"/>
    <w:rsid w:val="002A4B97"/>
    <w:rsid w:val="002A6775"/>
    <w:rsid w:val="002A67A0"/>
    <w:rsid w:val="002A7027"/>
    <w:rsid w:val="002A7253"/>
    <w:rsid w:val="002A783E"/>
    <w:rsid w:val="002B0410"/>
    <w:rsid w:val="002B0796"/>
    <w:rsid w:val="002B15F3"/>
    <w:rsid w:val="002B2543"/>
    <w:rsid w:val="002B2610"/>
    <w:rsid w:val="002B26F7"/>
    <w:rsid w:val="002B32E9"/>
    <w:rsid w:val="002B3628"/>
    <w:rsid w:val="002B3D41"/>
    <w:rsid w:val="002B3E9B"/>
    <w:rsid w:val="002B3F08"/>
    <w:rsid w:val="002B3FD9"/>
    <w:rsid w:val="002B4458"/>
    <w:rsid w:val="002B4C09"/>
    <w:rsid w:val="002B6720"/>
    <w:rsid w:val="002B72F8"/>
    <w:rsid w:val="002B7635"/>
    <w:rsid w:val="002B798F"/>
    <w:rsid w:val="002C00D9"/>
    <w:rsid w:val="002C095C"/>
    <w:rsid w:val="002C1035"/>
    <w:rsid w:val="002C11E2"/>
    <w:rsid w:val="002C1295"/>
    <w:rsid w:val="002C1B73"/>
    <w:rsid w:val="002C20A6"/>
    <w:rsid w:val="002C2D47"/>
    <w:rsid w:val="002C30C0"/>
    <w:rsid w:val="002C3F8E"/>
    <w:rsid w:val="002C4536"/>
    <w:rsid w:val="002C4749"/>
    <w:rsid w:val="002C4763"/>
    <w:rsid w:val="002C55CE"/>
    <w:rsid w:val="002C5B7A"/>
    <w:rsid w:val="002C6CB2"/>
    <w:rsid w:val="002C711B"/>
    <w:rsid w:val="002C747D"/>
    <w:rsid w:val="002C7E33"/>
    <w:rsid w:val="002D169D"/>
    <w:rsid w:val="002D2915"/>
    <w:rsid w:val="002D2B87"/>
    <w:rsid w:val="002D2C2E"/>
    <w:rsid w:val="002D327C"/>
    <w:rsid w:val="002D35E5"/>
    <w:rsid w:val="002D3AC4"/>
    <w:rsid w:val="002D4716"/>
    <w:rsid w:val="002D507C"/>
    <w:rsid w:val="002D68B5"/>
    <w:rsid w:val="002D6EAF"/>
    <w:rsid w:val="002D707A"/>
    <w:rsid w:val="002D7196"/>
    <w:rsid w:val="002D7D75"/>
    <w:rsid w:val="002E00C1"/>
    <w:rsid w:val="002E06F1"/>
    <w:rsid w:val="002E0C75"/>
    <w:rsid w:val="002E0F77"/>
    <w:rsid w:val="002E1073"/>
    <w:rsid w:val="002E11F1"/>
    <w:rsid w:val="002E2961"/>
    <w:rsid w:val="002E396B"/>
    <w:rsid w:val="002E3EE2"/>
    <w:rsid w:val="002E3F4F"/>
    <w:rsid w:val="002E5312"/>
    <w:rsid w:val="002E71BE"/>
    <w:rsid w:val="002E7F39"/>
    <w:rsid w:val="002F0C76"/>
    <w:rsid w:val="002F0FFE"/>
    <w:rsid w:val="002F1405"/>
    <w:rsid w:val="002F2536"/>
    <w:rsid w:val="002F3453"/>
    <w:rsid w:val="002F42FA"/>
    <w:rsid w:val="002F4454"/>
    <w:rsid w:val="002F45D5"/>
    <w:rsid w:val="002F63D7"/>
    <w:rsid w:val="002F7523"/>
    <w:rsid w:val="0030363B"/>
    <w:rsid w:val="0030363F"/>
    <w:rsid w:val="00304133"/>
    <w:rsid w:val="00304210"/>
    <w:rsid w:val="003042AB"/>
    <w:rsid w:val="003045AC"/>
    <w:rsid w:val="00304E20"/>
    <w:rsid w:val="0030526C"/>
    <w:rsid w:val="0030530C"/>
    <w:rsid w:val="00305C95"/>
    <w:rsid w:val="0030621C"/>
    <w:rsid w:val="0030648B"/>
    <w:rsid w:val="0030668F"/>
    <w:rsid w:val="00306E51"/>
    <w:rsid w:val="003076FF"/>
    <w:rsid w:val="00310228"/>
    <w:rsid w:val="00310426"/>
    <w:rsid w:val="0031089B"/>
    <w:rsid w:val="003111C1"/>
    <w:rsid w:val="00311D0F"/>
    <w:rsid w:val="00311F51"/>
    <w:rsid w:val="0031294C"/>
    <w:rsid w:val="003129D3"/>
    <w:rsid w:val="00312FD1"/>
    <w:rsid w:val="003148A7"/>
    <w:rsid w:val="003151DF"/>
    <w:rsid w:val="00315528"/>
    <w:rsid w:val="00315B13"/>
    <w:rsid w:val="00315EBE"/>
    <w:rsid w:val="00315FF2"/>
    <w:rsid w:val="003160EF"/>
    <w:rsid w:val="00316C7D"/>
    <w:rsid w:val="00316D81"/>
    <w:rsid w:val="00316DDA"/>
    <w:rsid w:val="00317026"/>
    <w:rsid w:val="003209D3"/>
    <w:rsid w:val="00320BFC"/>
    <w:rsid w:val="00320CC1"/>
    <w:rsid w:val="00320EC5"/>
    <w:rsid w:val="003210EB"/>
    <w:rsid w:val="003227BC"/>
    <w:rsid w:val="00322C89"/>
    <w:rsid w:val="00322CC4"/>
    <w:rsid w:val="003232D8"/>
    <w:rsid w:val="00323434"/>
    <w:rsid w:val="003241DA"/>
    <w:rsid w:val="003247B5"/>
    <w:rsid w:val="003248EA"/>
    <w:rsid w:val="003256A9"/>
    <w:rsid w:val="00326B00"/>
    <w:rsid w:val="00326D34"/>
    <w:rsid w:val="00326E35"/>
    <w:rsid w:val="00327439"/>
    <w:rsid w:val="003274AE"/>
    <w:rsid w:val="00330579"/>
    <w:rsid w:val="00330F68"/>
    <w:rsid w:val="003316B4"/>
    <w:rsid w:val="00331BB0"/>
    <w:rsid w:val="003320A7"/>
    <w:rsid w:val="0033269B"/>
    <w:rsid w:val="00332CC3"/>
    <w:rsid w:val="00332DDB"/>
    <w:rsid w:val="00332F6D"/>
    <w:rsid w:val="00333704"/>
    <w:rsid w:val="003339F6"/>
    <w:rsid w:val="00333E5F"/>
    <w:rsid w:val="00334BD9"/>
    <w:rsid w:val="0033503F"/>
    <w:rsid w:val="0033510F"/>
    <w:rsid w:val="0033554C"/>
    <w:rsid w:val="00336859"/>
    <w:rsid w:val="00336D7F"/>
    <w:rsid w:val="00337B4C"/>
    <w:rsid w:val="00337B64"/>
    <w:rsid w:val="00337F42"/>
    <w:rsid w:val="00341514"/>
    <w:rsid w:val="00341A56"/>
    <w:rsid w:val="00343918"/>
    <w:rsid w:val="00344105"/>
    <w:rsid w:val="00344D96"/>
    <w:rsid w:val="00345293"/>
    <w:rsid w:val="0034636F"/>
    <w:rsid w:val="00346440"/>
    <w:rsid w:val="00346608"/>
    <w:rsid w:val="00346718"/>
    <w:rsid w:val="003474F6"/>
    <w:rsid w:val="0035264F"/>
    <w:rsid w:val="00352F64"/>
    <w:rsid w:val="00353093"/>
    <w:rsid w:val="0035312A"/>
    <w:rsid w:val="0035373A"/>
    <w:rsid w:val="00353816"/>
    <w:rsid w:val="00354A19"/>
    <w:rsid w:val="00355657"/>
    <w:rsid w:val="00355FEC"/>
    <w:rsid w:val="003564E6"/>
    <w:rsid w:val="0035774F"/>
    <w:rsid w:val="00357F01"/>
    <w:rsid w:val="0036015E"/>
    <w:rsid w:val="003608F6"/>
    <w:rsid w:val="0036233F"/>
    <w:rsid w:val="0036268F"/>
    <w:rsid w:val="00363B0F"/>
    <w:rsid w:val="00363B8F"/>
    <w:rsid w:val="00363BF9"/>
    <w:rsid w:val="003643D8"/>
    <w:rsid w:val="003644D4"/>
    <w:rsid w:val="00364FB7"/>
    <w:rsid w:val="00365640"/>
    <w:rsid w:val="00366B6B"/>
    <w:rsid w:val="00367657"/>
    <w:rsid w:val="00367B6E"/>
    <w:rsid w:val="00370288"/>
    <w:rsid w:val="00370424"/>
    <w:rsid w:val="00370E1A"/>
    <w:rsid w:val="0037181E"/>
    <w:rsid w:val="00371B34"/>
    <w:rsid w:val="00372072"/>
    <w:rsid w:val="0037228A"/>
    <w:rsid w:val="00372ADA"/>
    <w:rsid w:val="003732FE"/>
    <w:rsid w:val="00373C51"/>
    <w:rsid w:val="00373F5F"/>
    <w:rsid w:val="003747CF"/>
    <w:rsid w:val="003748B5"/>
    <w:rsid w:val="003753D6"/>
    <w:rsid w:val="00375494"/>
    <w:rsid w:val="003757D3"/>
    <w:rsid w:val="00375B6B"/>
    <w:rsid w:val="00375C1C"/>
    <w:rsid w:val="00375D8F"/>
    <w:rsid w:val="00375DA0"/>
    <w:rsid w:val="00375FEF"/>
    <w:rsid w:val="003772AB"/>
    <w:rsid w:val="003800F6"/>
    <w:rsid w:val="00380A53"/>
    <w:rsid w:val="0038113A"/>
    <w:rsid w:val="00381D4B"/>
    <w:rsid w:val="00381D4C"/>
    <w:rsid w:val="003821FD"/>
    <w:rsid w:val="0038321F"/>
    <w:rsid w:val="00385724"/>
    <w:rsid w:val="00385B17"/>
    <w:rsid w:val="00386D02"/>
    <w:rsid w:val="00386D8F"/>
    <w:rsid w:val="00387A95"/>
    <w:rsid w:val="00387B9E"/>
    <w:rsid w:val="00390080"/>
    <w:rsid w:val="0039023B"/>
    <w:rsid w:val="00390811"/>
    <w:rsid w:val="0039089B"/>
    <w:rsid w:val="00390D59"/>
    <w:rsid w:val="00391A05"/>
    <w:rsid w:val="00391DE8"/>
    <w:rsid w:val="003928DA"/>
    <w:rsid w:val="003932C0"/>
    <w:rsid w:val="00393F68"/>
    <w:rsid w:val="003943FD"/>
    <w:rsid w:val="003968B6"/>
    <w:rsid w:val="00396C55"/>
    <w:rsid w:val="00396E71"/>
    <w:rsid w:val="00397AE3"/>
    <w:rsid w:val="003A0BF9"/>
    <w:rsid w:val="003A1135"/>
    <w:rsid w:val="003A1440"/>
    <w:rsid w:val="003A1C09"/>
    <w:rsid w:val="003A224D"/>
    <w:rsid w:val="003A260C"/>
    <w:rsid w:val="003A28CB"/>
    <w:rsid w:val="003A2933"/>
    <w:rsid w:val="003A317C"/>
    <w:rsid w:val="003A57AF"/>
    <w:rsid w:val="003A607A"/>
    <w:rsid w:val="003A63AF"/>
    <w:rsid w:val="003A740E"/>
    <w:rsid w:val="003A76BF"/>
    <w:rsid w:val="003A7BC2"/>
    <w:rsid w:val="003B0072"/>
    <w:rsid w:val="003B0B80"/>
    <w:rsid w:val="003B25CD"/>
    <w:rsid w:val="003B2CFF"/>
    <w:rsid w:val="003B304D"/>
    <w:rsid w:val="003B52B3"/>
    <w:rsid w:val="003B6003"/>
    <w:rsid w:val="003B6FCA"/>
    <w:rsid w:val="003C0D9F"/>
    <w:rsid w:val="003C1578"/>
    <w:rsid w:val="003C1628"/>
    <w:rsid w:val="003C1926"/>
    <w:rsid w:val="003C1EF2"/>
    <w:rsid w:val="003C2194"/>
    <w:rsid w:val="003C26F5"/>
    <w:rsid w:val="003C455D"/>
    <w:rsid w:val="003C4915"/>
    <w:rsid w:val="003C55B9"/>
    <w:rsid w:val="003C5604"/>
    <w:rsid w:val="003C5CC0"/>
    <w:rsid w:val="003C5DCD"/>
    <w:rsid w:val="003C70E0"/>
    <w:rsid w:val="003C770E"/>
    <w:rsid w:val="003C7F58"/>
    <w:rsid w:val="003D2E0C"/>
    <w:rsid w:val="003D4723"/>
    <w:rsid w:val="003D526E"/>
    <w:rsid w:val="003D564B"/>
    <w:rsid w:val="003D5A03"/>
    <w:rsid w:val="003D6C27"/>
    <w:rsid w:val="003D71DB"/>
    <w:rsid w:val="003D7A10"/>
    <w:rsid w:val="003D7B6F"/>
    <w:rsid w:val="003D7FD4"/>
    <w:rsid w:val="003E09D2"/>
    <w:rsid w:val="003E0A1A"/>
    <w:rsid w:val="003E0F97"/>
    <w:rsid w:val="003E1566"/>
    <w:rsid w:val="003E3856"/>
    <w:rsid w:val="003E4336"/>
    <w:rsid w:val="003E4470"/>
    <w:rsid w:val="003E47AB"/>
    <w:rsid w:val="003E5F12"/>
    <w:rsid w:val="003E6E0A"/>
    <w:rsid w:val="003E71CA"/>
    <w:rsid w:val="003E7312"/>
    <w:rsid w:val="003E75CD"/>
    <w:rsid w:val="003F088A"/>
    <w:rsid w:val="003F144B"/>
    <w:rsid w:val="003F294E"/>
    <w:rsid w:val="003F2A3A"/>
    <w:rsid w:val="003F2B36"/>
    <w:rsid w:val="003F36E8"/>
    <w:rsid w:val="003F39DF"/>
    <w:rsid w:val="003F4182"/>
    <w:rsid w:val="003F41E3"/>
    <w:rsid w:val="003F484B"/>
    <w:rsid w:val="003F4917"/>
    <w:rsid w:val="003F4B6F"/>
    <w:rsid w:val="003F4FE7"/>
    <w:rsid w:val="003F5975"/>
    <w:rsid w:val="003F5DE0"/>
    <w:rsid w:val="003F7843"/>
    <w:rsid w:val="003F78B1"/>
    <w:rsid w:val="00400C0F"/>
    <w:rsid w:val="00400F45"/>
    <w:rsid w:val="0040227B"/>
    <w:rsid w:val="00402B05"/>
    <w:rsid w:val="0040406A"/>
    <w:rsid w:val="0040420D"/>
    <w:rsid w:val="00404464"/>
    <w:rsid w:val="004052D7"/>
    <w:rsid w:val="00405633"/>
    <w:rsid w:val="004066C7"/>
    <w:rsid w:val="00406D0C"/>
    <w:rsid w:val="00406E45"/>
    <w:rsid w:val="004077BC"/>
    <w:rsid w:val="00407EBC"/>
    <w:rsid w:val="00410218"/>
    <w:rsid w:val="00410464"/>
    <w:rsid w:val="0041052F"/>
    <w:rsid w:val="00410E5E"/>
    <w:rsid w:val="00411248"/>
    <w:rsid w:val="0041230C"/>
    <w:rsid w:val="00412913"/>
    <w:rsid w:val="00413D07"/>
    <w:rsid w:val="00413E0C"/>
    <w:rsid w:val="00413E43"/>
    <w:rsid w:val="00413E5E"/>
    <w:rsid w:val="004155E8"/>
    <w:rsid w:val="00415C3D"/>
    <w:rsid w:val="00417006"/>
    <w:rsid w:val="00417E2A"/>
    <w:rsid w:val="00417F39"/>
    <w:rsid w:val="004218DC"/>
    <w:rsid w:val="00421B46"/>
    <w:rsid w:val="00422090"/>
    <w:rsid w:val="0042235D"/>
    <w:rsid w:val="00422B3A"/>
    <w:rsid w:val="0042308B"/>
    <w:rsid w:val="00423838"/>
    <w:rsid w:val="004240BE"/>
    <w:rsid w:val="004240C8"/>
    <w:rsid w:val="00424934"/>
    <w:rsid w:val="00425D0A"/>
    <w:rsid w:val="00426116"/>
    <w:rsid w:val="00432747"/>
    <w:rsid w:val="00432A90"/>
    <w:rsid w:val="00434112"/>
    <w:rsid w:val="004344C7"/>
    <w:rsid w:val="00434862"/>
    <w:rsid w:val="00434EB4"/>
    <w:rsid w:val="00435B70"/>
    <w:rsid w:val="00435DE7"/>
    <w:rsid w:val="00437899"/>
    <w:rsid w:val="004406D1"/>
    <w:rsid w:val="00441AD5"/>
    <w:rsid w:val="00441BE0"/>
    <w:rsid w:val="00441DFB"/>
    <w:rsid w:val="00441FEE"/>
    <w:rsid w:val="004426A4"/>
    <w:rsid w:val="00442B05"/>
    <w:rsid w:val="0044434F"/>
    <w:rsid w:val="0044461E"/>
    <w:rsid w:val="00444E5B"/>
    <w:rsid w:val="00444E79"/>
    <w:rsid w:val="00445950"/>
    <w:rsid w:val="0044596D"/>
    <w:rsid w:val="004460DA"/>
    <w:rsid w:val="00447EBF"/>
    <w:rsid w:val="004502B2"/>
    <w:rsid w:val="0045185A"/>
    <w:rsid w:val="0045199D"/>
    <w:rsid w:val="00451BC9"/>
    <w:rsid w:val="00452145"/>
    <w:rsid w:val="00452B35"/>
    <w:rsid w:val="0045300B"/>
    <w:rsid w:val="00453C3B"/>
    <w:rsid w:val="00454D78"/>
    <w:rsid w:val="00455187"/>
    <w:rsid w:val="004557D2"/>
    <w:rsid w:val="00455896"/>
    <w:rsid w:val="00455CAA"/>
    <w:rsid w:val="004569DA"/>
    <w:rsid w:val="00456BBA"/>
    <w:rsid w:val="004570DA"/>
    <w:rsid w:val="0046087E"/>
    <w:rsid w:val="00461726"/>
    <w:rsid w:val="00461FC2"/>
    <w:rsid w:val="00462979"/>
    <w:rsid w:val="004634A7"/>
    <w:rsid w:val="00463E14"/>
    <w:rsid w:val="0046401D"/>
    <w:rsid w:val="004642CD"/>
    <w:rsid w:val="004644D5"/>
    <w:rsid w:val="00464F95"/>
    <w:rsid w:val="00465E40"/>
    <w:rsid w:val="00467264"/>
    <w:rsid w:val="0047048C"/>
    <w:rsid w:val="00470731"/>
    <w:rsid w:val="004708FD"/>
    <w:rsid w:val="00471AEA"/>
    <w:rsid w:val="0047252F"/>
    <w:rsid w:val="0047289D"/>
    <w:rsid w:val="00472ABC"/>
    <w:rsid w:val="00472BAA"/>
    <w:rsid w:val="00472BDA"/>
    <w:rsid w:val="004730FB"/>
    <w:rsid w:val="0047429F"/>
    <w:rsid w:val="004746F9"/>
    <w:rsid w:val="00474C61"/>
    <w:rsid w:val="00475CB8"/>
    <w:rsid w:val="00475D1A"/>
    <w:rsid w:val="00475E00"/>
    <w:rsid w:val="004768E5"/>
    <w:rsid w:val="00476D89"/>
    <w:rsid w:val="00477096"/>
    <w:rsid w:val="00480C8C"/>
    <w:rsid w:val="00480D59"/>
    <w:rsid w:val="00480DB5"/>
    <w:rsid w:val="00481932"/>
    <w:rsid w:val="00482929"/>
    <w:rsid w:val="00482980"/>
    <w:rsid w:val="004840D0"/>
    <w:rsid w:val="0048440A"/>
    <w:rsid w:val="00486292"/>
    <w:rsid w:val="0048757D"/>
    <w:rsid w:val="00490062"/>
    <w:rsid w:val="004900EC"/>
    <w:rsid w:val="00490571"/>
    <w:rsid w:val="00490665"/>
    <w:rsid w:val="0049086A"/>
    <w:rsid w:val="0049122B"/>
    <w:rsid w:val="004915CD"/>
    <w:rsid w:val="00491CF6"/>
    <w:rsid w:val="00491FC6"/>
    <w:rsid w:val="004920B4"/>
    <w:rsid w:val="004939C0"/>
    <w:rsid w:val="00493ECD"/>
    <w:rsid w:val="0049509C"/>
    <w:rsid w:val="004963A6"/>
    <w:rsid w:val="00496647"/>
    <w:rsid w:val="00497A3F"/>
    <w:rsid w:val="00497E5C"/>
    <w:rsid w:val="004A052F"/>
    <w:rsid w:val="004A0B52"/>
    <w:rsid w:val="004A0C8F"/>
    <w:rsid w:val="004A149E"/>
    <w:rsid w:val="004A15F3"/>
    <w:rsid w:val="004A1A84"/>
    <w:rsid w:val="004A1AE7"/>
    <w:rsid w:val="004A1CBE"/>
    <w:rsid w:val="004A2390"/>
    <w:rsid w:val="004A29C0"/>
    <w:rsid w:val="004A3BC5"/>
    <w:rsid w:val="004A3C9E"/>
    <w:rsid w:val="004A5790"/>
    <w:rsid w:val="004A6D76"/>
    <w:rsid w:val="004A7363"/>
    <w:rsid w:val="004B10F6"/>
    <w:rsid w:val="004B193C"/>
    <w:rsid w:val="004B219E"/>
    <w:rsid w:val="004B44E0"/>
    <w:rsid w:val="004B464C"/>
    <w:rsid w:val="004B57B5"/>
    <w:rsid w:val="004B6BD8"/>
    <w:rsid w:val="004B72AA"/>
    <w:rsid w:val="004C078D"/>
    <w:rsid w:val="004C0E3A"/>
    <w:rsid w:val="004C126C"/>
    <w:rsid w:val="004C1905"/>
    <w:rsid w:val="004C199F"/>
    <w:rsid w:val="004C1A9B"/>
    <w:rsid w:val="004C1F58"/>
    <w:rsid w:val="004C2843"/>
    <w:rsid w:val="004C2A18"/>
    <w:rsid w:val="004C3895"/>
    <w:rsid w:val="004C3B7D"/>
    <w:rsid w:val="004C58AF"/>
    <w:rsid w:val="004C5E56"/>
    <w:rsid w:val="004C63E7"/>
    <w:rsid w:val="004C63F8"/>
    <w:rsid w:val="004C657E"/>
    <w:rsid w:val="004C6ACC"/>
    <w:rsid w:val="004C6C85"/>
    <w:rsid w:val="004C71DB"/>
    <w:rsid w:val="004D14BF"/>
    <w:rsid w:val="004D2A31"/>
    <w:rsid w:val="004D3D06"/>
    <w:rsid w:val="004D4B19"/>
    <w:rsid w:val="004D4B97"/>
    <w:rsid w:val="004D5032"/>
    <w:rsid w:val="004D63C4"/>
    <w:rsid w:val="004D6958"/>
    <w:rsid w:val="004D6EFB"/>
    <w:rsid w:val="004D757A"/>
    <w:rsid w:val="004E11F3"/>
    <w:rsid w:val="004E1D36"/>
    <w:rsid w:val="004E2D1C"/>
    <w:rsid w:val="004E35B7"/>
    <w:rsid w:val="004E4104"/>
    <w:rsid w:val="004E45C4"/>
    <w:rsid w:val="004E57B8"/>
    <w:rsid w:val="004E67C3"/>
    <w:rsid w:val="004E6D70"/>
    <w:rsid w:val="004E6F56"/>
    <w:rsid w:val="004E7485"/>
    <w:rsid w:val="004E75EE"/>
    <w:rsid w:val="004E779B"/>
    <w:rsid w:val="004F0168"/>
    <w:rsid w:val="004F09EA"/>
    <w:rsid w:val="004F1A74"/>
    <w:rsid w:val="004F2C7C"/>
    <w:rsid w:val="004F2D94"/>
    <w:rsid w:val="004F4254"/>
    <w:rsid w:val="004F4911"/>
    <w:rsid w:val="004F548B"/>
    <w:rsid w:val="004F5838"/>
    <w:rsid w:val="004F60BE"/>
    <w:rsid w:val="004F60C3"/>
    <w:rsid w:val="004F74DE"/>
    <w:rsid w:val="004F7AF6"/>
    <w:rsid w:val="005008F4"/>
    <w:rsid w:val="0050138F"/>
    <w:rsid w:val="00501D15"/>
    <w:rsid w:val="00502517"/>
    <w:rsid w:val="0050277B"/>
    <w:rsid w:val="0050400E"/>
    <w:rsid w:val="005040D2"/>
    <w:rsid w:val="005043ED"/>
    <w:rsid w:val="0050539E"/>
    <w:rsid w:val="00505492"/>
    <w:rsid w:val="00505C49"/>
    <w:rsid w:val="00506D31"/>
    <w:rsid w:val="005077F9"/>
    <w:rsid w:val="005102C6"/>
    <w:rsid w:val="005105A7"/>
    <w:rsid w:val="005107F4"/>
    <w:rsid w:val="00510834"/>
    <w:rsid w:val="00510A38"/>
    <w:rsid w:val="00511DAD"/>
    <w:rsid w:val="00512888"/>
    <w:rsid w:val="005133F6"/>
    <w:rsid w:val="00513FE9"/>
    <w:rsid w:val="00514000"/>
    <w:rsid w:val="0051496B"/>
    <w:rsid w:val="00515085"/>
    <w:rsid w:val="00515616"/>
    <w:rsid w:val="0051617C"/>
    <w:rsid w:val="0051619A"/>
    <w:rsid w:val="005165ED"/>
    <w:rsid w:val="005166F6"/>
    <w:rsid w:val="00517084"/>
    <w:rsid w:val="00517242"/>
    <w:rsid w:val="00517C45"/>
    <w:rsid w:val="005201FF"/>
    <w:rsid w:val="0052045D"/>
    <w:rsid w:val="00520AB9"/>
    <w:rsid w:val="00520F4D"/>
    <w:rsid w:val="005212E2"/>
    <w:rsid w:val="00521374"/>
    <w:rsid w:val="0052161C"/>
    <w:rsid w:val="005223E1"/>
    <w:rsid w:val="005227C8"/>
    <w:rsid w:val="0052369C"/>
    <w:rsid w:val="0052389C"/>
    <w:rsid w:val="00523943"/>
    <w:rsid w:val="00523968"/>
    <w:rsid w:val="00523E44"/>
    <w:rsid w:val="0052421C"/>
    <w:rsid w:val="00524364"/>
    <w:rsid w:val="0052523B"/>
    <w:rsid w:val="00525834"/>
    <w:rsid w:val="00525EA4"/>
    <w:rsid w:val="00525FF9"/>
    <w:rsid w:val="00526410"/>
    <w:rsid w:val="00526BAF"/>
    <w:rsid w:val="00527E13"/>
    <w:rsid w:val="0053068A"/>
    <w:rsid w:val="00531A97"/>
    <w:rsid w:val="00532D3D"/>
    <w:rsid w:val="00532DC8"/>
    <w:rsid w:val="00532ECA"/>
    <w:rsid w:val="00534F7D"/>
    <w:rsid w:val="00535BF4"/>
    <w:rsid w:val="00536125"/>
    <w:rsid w:val="00536592"/>
    <w:rsid w:val="00536C0A"/>
    <w:rsid w:val="00536D1D"/>
    <w:rsid w:val="00537054"/>
    <w:rsid w:val="005374D8"/>
    <w:rsid w:val="005410CC"/>
    <w:rsid w:val="00543027"/>
    <w:rsid w:val="005445C3"/>
    <w:rsid w:val="005448AA"/>
    <w:rsid w:val="0054492D"/>
    <w:rsid w:val="00544C02"/>
    <w:rsid w:val="00545245"/>
    <w:rsid w:val="00546D8F"/>
    <w:rsid w:val="00547407"/>
    <w:rsid w:val="005474A2"/>
    <w:rsid w:val="00550152"/>
    <w:rsid w:val="0055087E"/>
    <w:rsid w:val="00551D44"/>
    <w:rsid w:val="00552CC8"/>
    <w:rsid w:val="00553F66"/>
    <w:rsid w:val="005543CB"/>
    <w:rsid w:val="0055446D"/>
    <w:rsid w:val="00554B8E"/>
    <w:rsid w:val="00554D6C"/>
    <w:rsid w:val="00554E3E"/>
    <w:rsid w:val="00555780"/>
    <w:rsid w:val="005566B0"/>
    <w:rsid w:val="00556F33"/>
    <w:rsid w:val="00557199"/>
    <w:rsid w:val="005571EA"/>
    <w:rsid w:val="00561759"/>
    <w:rsid w:val="00561CB7"/>
    <w:rsid w:val="00561EFF"/>
    <w:rsid w:val="005626B2"/>
    <w:rsid w:val="00562FD2"/>
    <w:rsid w:val="00563450"/>
    <w:rsid w:val="00563B87"/>
    <w:rsid w:val="00563D7C"/>
    <w:rsid w:val="00564D2E"/>
    <w:rsid w:val="005660D6"/>
    <w:rsid w:val="00566233"/>
    <w:rsid w:val="0056632C"/>
    <w:rsid w:val="00570981"/>
    <w:rsid w:val="00570C05"/>
    <w:rsid w:val="005730A8"/>
    <w:rsid w:val="0057344C"/>
    <w:rsid w:val="00573755"/>
    <w:rsid w:val="0057383B"/>
    <w:rsid w:val="00573B84"/>
    <w:rsid w:val="00574210"/>
    <w:rsid w:val="00574A82"/>
    <w:rsid w:val="00574FEC"/>
    <w:rsid w:val="00575796"/>
    <w:rsid w:val="005769FB"/>
    <w:rsid w:val="0057745F"/>
    <w:rsid w:val="005777BD"/>
    <w:rsid w:val="00577811"/>
    <w:rsid w:val="005802E8"/>
    <w:rsid w:val="00581F31"/>
    <w:rsid w:val="005824D9"/>
    <w:rsid w:val="0058294F"/>
    <w:rsid w:val="00582B04"/>
    <w:rsid w:val="00582E46"/>
    <w:rsid w:val="00583B8E"/>
    <w:rsid w:val="00584572"/>
    <w:rsid w:val="005860F9"/>
    <w:rsid w:val="005873D1"/>
    <w:rsid w:val="0059058B"/>
    <w:rsid w:val="00590A65"/>
    <w:rsid w:val="005916AD"/>
    <w:rsid w:val="005925ED"/>
    <w:rsid w:val="00593DF7"/>
    <w:rsid w:val="005948D8"/>
    <w:rsid w:val="00595112"/>
    <w:rsid w:val="005954AC"/>
    <w:rsid w:val="005958D3"/>
    <w:rsid w:val="005963CC"/>
    <w:rsid w:val="00596459"/>
    <w:rsid w:val="00596583"/>
    <w:rsid w:val="00596B93"/>
    <w:rsid w:val="00596C13"/>
    <w:rsid w:val="0059706A"/>
    <w:rsid w:val="005970A9"/>
    <w:rsid w:val="00597F1D"/>
    <w:rsid w:val="005A102C"/>
    <w:rsid w:val="005A20BE"/>
    <w:rsid w:val="005A3242"/>
    <w:rsid w:val="005A5470"/>
    <w:rsid w:val="005A55DE"/>
    <w:rsid w:val="005A56BA"/>
    <w:rsid w:val="005A5FF2"/>
    <w:rsid w:val="005A6761"/>
    <w:rsid w:val="005A6795"/>
    <w:rsid w:val="005A7CDF"/>
    <w:rsid w:val="005B0AB1"/>
    <w:rsid w:val="005B147E"/>
    <w:rsid w:val="005B1698"/>
    <w:rsid w:val="005B1B5C"/>
    <w:rsid w:val="005B330A"/>
    <w:rsid w:val="005B359D"/>
    <w:rsid w:val="005B35AC"/>
    <w:rsid w:val="005B37F5"/>
    <w:rsid w:val="005B43D9"/>
    <w:rsid w:val="005B4920"/>
    <w:rsid w:val="005B5557"/>
    <w:rsid w:val="005B5C21"/>
    <w:rsid w:val="005B77B8"/>
    <w:rsid w:val="005B7908"/>
    <w:rsid w:val="005B7CD6"/>
    <w:rsid w:val="005C05FE"/>
    <w:rsid w:val="005C07F8"/>
    <w:rsid w:val="005C1354"/>
    <w:rsid w:val="005C1434"/>
    <w:rsid w:val="005C1742"/>
    <w:rsid w:val="005C3876"/>
    <w:rsid w:val="005C41C2"/>
    <w:rsid w:val="005C48CD"/>
    <w:rsid w:val="005C48D1"/>
    <w:rsid w:val="005C4939"/>
    <w:rsid w:val="005C539D"/>
    <w:rsid w:val="005C542A"/>
    <w:rsid w:val="005C58D6"/>
    <w:rsid w:val="005C5EAC"/>
    <w:rsid w:val="005C6127"/>
    <w:rsid w:val="005C72A1"/>
    <w:rsid w:val="005D0B8A"/>
    <w:rsid w:val="005D13BE"/>
    <w:rsid w:val="005D2137"/>
    <w:rsid w:val="005D23F1"/>
    <w:rsid w:val="005D3C79"/>
    <w:rsid w:val="005D3FC2"/>
    <w:rsid w:val="005D4A7F"/>
    <w:rsid w:val="005D5392"/>
    <w:rsid w:val="005D59D7"/>
    <w:rsid w:val="005D6562"/>
    <w:rsid w:val="005D6882"/>
    <w:rsid w:val="005D69C6"/>
    <w:rsid w:val="005D6EC6"/>
    <w:rsid w:val="005D77DB"/>
    <w:rsid w:val="005E009C"/>
    <w:rsid w:val="005E01C9"/>
    <w:rsid w:val="005E042D"/>
    <w:rsid w:val="005E08D4"/>
    <w:rsid w:val="005E0D68"/>
    <w:rsid w:val="005E197F"/>
    <w:rsid w:val="005E2132"/>
    <w:rsid w:val="005E35A1"/>
    <w:rsid w:val="005E4387"/>
    <w:rsid w:val="005E479A"/>
    <w:rsid w:val="005E4887"/>
    <w:rsid w:val="005E4E9B"/>
    <w:rsid w:val="005E5CF4"/>
    <w:rsid w:val="005E68B1"/>
    <w:rsid w:val="005E7DB7"/>
    <w:rsid w:val="005F061E"/>
    <w:rsid w:val="005F14DA"/>
    <w:rsid w:val="005F1604"/>
    <w:rsid w:val="005F1B25"/>
    <w:rsid w:val="005F1D28"/>
    <w:rsid w:val="005F2259"/>
    <w:rsid w:val="005F3774"/>
    <w:rsid w:val="005F3F01"/>
    <w:rsid w:val="005F42EB"/>
    <w:rsid w:val="005F4358"/>
    <w:rsid w:val="005F44F1"/>
    <w:rsid w:val="005F507B"/>
    <w:rsid w:val="005F5226"/>
    <w:rsid w:val="005F674C"/>
    <w:rsid w:val="005F6DB3"/>
    <w:rsid w:val="005F6FB4"/>
    <w:rsid w:val="005F7825"/>
    <w:rsid w:val="005F79C8"/>
    <w:rsid w:val="005F7B2D"/>
    <w:rsid w:val="00600040"/>
    <w:rsid w:val="00600A15"/>
    <w:rsid w:val="00600CF2"/>
    <w:rsid w:val="00601DBD"/>
    <w:rsid w:val="00602BB4"/>
    <w:rsid w:val="00602C3A"/>
    <w:rsid w:val="00603306"/>
    <w:rsid w:val="00603CCB"/>
    <w:rsid w:val="006040DF"/>
    <w:rsid w:val="00604677"/>
    <w:rsid w:val="006055DC"/>
    <w:rsid w:val="00605AF2"/>
    <w:rsid w:val="00605B79"/>
    <w:rsid w:val="00605DCF"/>
    <w:rsid w:val="00606AC2"/>
    <w:rsid w:val="00606E9A"/>
    <w:rsid w:val="0061045C"/>
    <w:rsid w:val="0061218D"/>
    <w:rsid w:val="0061380F"/>
    <w:rsid w:val="00614029"/>
    <w:rsid w:val="006141D6"/>
    <w:rsid w:val="00614817"/>
    <w:rsid w:val="00615C97"/>
    <w:rsid w:val="006173B5"/>
    <w:rsid w:val="00617949"/>
    <w:rsid w:val="00617BFA"/>
    <w:rsid w:val="00617C4E"/>
    <w:rsid w:val="0062119F"/>
    <w:rsid w:val="0062175C"/>
    <w:rsid w:val="006221C8"/>
    <w:rsid w:val="0062222A"/>
    <w:rsid w:val="00623C9B"/>
    <w:rsid w:val="00623E69"/>
    <w:rsid w:val="006248F4"/>
    <w:rsid w:val="006252FE"/>
    <w:rsid w:val="006257F8"/>
    <w:rsid w:val="006270AB"/>
    <w:rsid w:val="006272CC"/>
    <w:rsid w:val="006273FF"/>
    <w:rsid w:val="006274E1"/>
    <w:rsid w:val="00627811"/>
    <w:rsid w:val="00630D96"/>
    <w:rsid w:val="00631B69"/>
    <w:rsid w:val="00631EF7"/>
    <w:rsid w:val="00633542"/>
    <w:rsid w:val="00633C8E"/>
    <w:rsid w:val="0063406B"/>
    <w:rsid w:val="006349CA"/>
    <w:rsid w:val="00635180"/>
    <w:rsid w:val="006353BA"/>
    <w:rsid w:val="00637A82"/>
    <w:rsid w:val="00640B41"/>
    <w:rsid w:val="00640D4C"/>
    <w:rsid w:val="00641793"/>
    <w:rsid w:val="00641EDD"/>
    <w:rsid w:val="00642224"/>
    <w:rsid w:val="00642416"/>
    <w:rsid w:val="00642624"/>
    <w:rsid w:val="00642D16"/>
    <w:rsid w:val="00643EA6"/>
    <w:rsid w:val="006443F1"/>
    <w:rsid w:val="006447B8"/>
    <w:rsid w:val="00644D3A"/>
    <w:rsid w:val="0064534B"/>
    <w:rsid w:val="00645387"/>
    <w:rsid w:val="00645BC6"/>
    <w:rsid w:val="00646FB6"/>
    <w:rsid w:val="00647459"/>
    <w:rsid w:val="00647743"/>
    <w:rsid w:val="006477B3"/>
    <w:rsid w:val="006508BC"/>
    <w:rsid w:val="00650D35"/>
    <w:rsid w:val="006512B6"/>
    <w:rsid w:val="00651AA8"/>
    <w:rsid w:val="00651D0D"/>
    <w:rsid w:val="006527DC"/>
    <w:rsid w:val="006540C1"/>
    <w:rsid w:val="00655D30"/>
    <w:rsid w:val="00655FDC"/>
    <w:rsid w:val="00656AAC"/>
    <w:rsid w:val="00656DE8"/>
    <w:rsid w:val="00657A02"/>
    <w:rsid w:val="00657AF2"/>
    <w:rsid w:val="00657F32"/>
    <w:rsid w:val="00657F36"/>
    <w:rsid w:val="0066020E"/>
    <w:rsid w:val="00660549"/>
    <w:rsid w:val="00661BED"/>
    <w:rsid w:val="00662081"/>
    <w:rsid w:val="00662C89"/>
    <w:rsid w:val="00663A59"/>
    <w:rsid w:val="00664399"/>
    <w:rsid w:val="0066465D"/>
    <w:rsid w:val="0066475D"/>
    <w:rsid w:val="0066494E"/>
    <w:rsid w:val="00664BCD"/>
    <w:rsid w:val="00664D09"/>
    <w:rsid w:val="00665B84"/>
    <w:rsid w:val="006666F5"/>
    <w:rsid w:val="00666EB5"/>
    <w:rsid w:val="00667845"/>
    <w:rsid w:val="006701D7"/>
    <w:rsid w:val="006707BA"/>
    <w:rsid w:val="00671180"/>
    <w:rsid w:val="0067160E"/>
    <w:rsid w:val="006719D5"/>
    <w:rsid w:val="00672004"/>
    <w:rsid w:val="006727D0"/>
    <w:rsid w:val="00672F70"/>
    <w:rsid w:val="006732FE"/>
    <w:rsid w:val="00674130"/>
    <w:rsid w:val="00675596"/>
    <w:rsid w:val="006755FA"/>
    <w:rsid w:val="00675A61"/>
    <w:rsid w:val="00676746"/>
    <w:rsid w:val="00677E78"/>
    <w:rsid w:val="006811CA"/>
    <w:rsid w:val="006813A3"/>
    <w:rsid w:val="00681904"/>
    <w:rsid w:val="00681B1E"/>
    <w:rsid w:val="0068203F"/>
    <w:rsid w:val="0068282A"/>
    <w:rsid w:val="00682CFB"/>
    <w:rsid w:val="00683200"/>
    <w:rsid w:val="006832C2"/>
    <w:rsid w:val="006834EC"/>
    <w:rsid w:val="00684151"/>
    <w:rsid w:val="00684241"/>
    <w:rsid w:val="006856AA"/>
    <w:rsid w:val="00685879"/>
    <w:rsid w:val="0068649C"/>
    <w:rsid w:val="00686BB8"/>
    <w:rsid w:val="00687222"/>
    <w:rsid w:val="006878EB"/>
    <w:rsid w:val="0068796B"/>
    <w:rsid w:val="00691616"/>
    <w:rsid w:val="00691880"/>
    <w:rsid w:val="00691D60"/>
    <w:rsid w:val="00691E76"/>
    <w:rsid w:val="00692712"/>
    <w:rsid w:val="00692954"/>
    <w:rsid w:val="0069339A"/>
    <w:rsid w:val="00693CE7"/>
    <w:rsid w:val="00693EF0"/>
    <w:rsid w:val="00694B6B"/>
    <w:rsid w:val="006968F4"/>
    <w:rsid w:val="00696AF6"/>
    <w:rsid w:val="00696BEF"/>
    <w:rsid w:val="00696C58"/>
    <w:rsid w:val="00696D8F"/>
    <w:rsid w:val="0069707B"/>
    <w:rsid w:val="0069740C"/>
    <w:rsid w:val="006A00C5"/>
    <w:rsid w:val="006A03F4"/>
    <w:rsid w:val="006A07AE"/>
    <w:rsid w:val="006A0922"/>
    <w:rsid w:val="006A2ACE"/>
    <w:rsid w:val="006A461C"/>
    <w:rsid w:val="006A4AF4"/>
    <w:rsid w:val="006A5A81"/>
    <w:rsid w:val="006A66DC"/>
    <w:rsid w:val="006A67DA"/>
    <w:rsid w:val="006A6853"/>
    <w:rsid w:val="006A6D52"/>
    <w:rsid w:val="006A7F3E"/>
    <w:rsid w:val="006B0BF6"/>
    <w:rsid w:val="006B0F36"/>
    <w:rsid w:val="006B0F8C"/>
    <w:rsid w:val="006B1F08"/>
    <w:rsid w:val="006B3E03"/>
    <w:rsid w:val="006B3F0D"/>
    <w:rsid w:val="006B3F89"/>
    <w:rsid w:val="006B441A"/>
    <w:rsid w:val="006B450F"/>
    <w:rsid w:val="006B463A"/>
    <w:rsid w:val="006B4661"/>
    <w:rsid w:val="006B4B19"/>
    <w:rsid w:val="006B572F"/>
    <w:rsid w:val="006B603B"/>
    <w:rsid w:val="006B61A4"/>
    <w:rsid w:val="006B6D2A"/>
    <w:rsid w:val="006B73DC"/>
    <w:rsid w:val="006B79B2"/>
    <w:rsid w:val="006B7CEB"/>
    <w:rsid w:val="006C06A2"/>
    <w:rsid w:val="006C0D8B"/>
    <w:rsid w:val="006C1288"/>
    <w:rsid w:val="006C1D0B"/>
    <w:rsid w:val="006C3330"/>
    <w:rsid w:val="006C3898"/>
    <w:rsid w:val="006C4B99"/>
    <w:rsid w:val="006C5109"/>
    <w:rsid w:val="006C5320"/>
    <w:rsid w:val="006C5512"/>
    <w:rsid w:val="006C68C0"/>
    <w:rsid w:val="006D072C"/>
    <w:rsid w:val="006D0CCE"/>
    <w:rsid w:val="006D12E9"/>
    <w:rsid w:val="006D266B"/>
    <w:rsid w:val="006D2F12"/>
    <w:rsid w:val="006D31CD"/>
    <w:rsid w:val="006D55CD"/>
    <w:rsid w:val="006D5B6D"/>
    <w:rsid w:val="006D708C"/>
    <w:rsid w:val="006D7435"/>
    <w:rsid w:val="006D77CF"/>
    <w:rsid w:val="006D7C37"/>
    <w:rsid w:val="006D7C8C"/>
    <w:rsid w:val="006E1208"/>
    <w:rsid w:val="006E1F07"/>
    <w:rsid w:val="006E27DD"/>
    <w:rsid w:val="006E2ADC"/>
    <w:rsid w:val="006E4044"/>
    <w:rsid w:val="006E4630"/>
    <w:rsid w:val="006E4B5D"/>
    <w:rsid w:val="006E5266"/>
    <w:rsid w:val="006E5389"/>
    <w:rsid w:val="006E5E25"/>
    <w:rsid w:val="006E6CDF"/>
    <w:rsid w:val="006E6DED"/>
    <w:rsid w:val="006E6FCF"/>
    <w:rsid w:val="006E7480"/>
    <w:rsid w:val="006E7AC6"/>
    <w:rsid w:val="006E7E6A"/>
    <w:rsid w:val="006F01ED"/>
    <w:rsid w:val="006F04E3"/>
    <w:rsid w:val="006F150C"/>
    <w:rsid w:val="006F1C5E"/>
    <w:rsid w:val="006F1E24"/>
    <w:rsid w:val="006F1E74"/>
    <w:rsid w:val="006F1FB8"/>
    <w:rsid w:val="006F3940"/>
    <w:rsid w:val="006F44CE"/>
    <w:rsid w:val="006F51D5"/>
    <w:rsid w:val="006F5E1B"/>
    <w:rsid w:val="006F77A1"/>
    <w:rsid w:val="006F794D"/>
    <w:rsid w:val="006F7EE6"/>
    <w:rsid w:val="00700465"/>
    <w:rsid w:val="00700CE8"/>
    <w:rsid w:val="00701A6A"/>
    <w:rsid w:val="00701E43"/>
    <w:rsid w:val="0070295F"/>
    <w:rsid w:val="00705CEA"/>
    <w:rsid w:val="00706360"/>
    <w:rsid w:val="00707F9E"/>
    <w:rsid w:val="007124C8"/>
    <w:rsid w:val="00714129"/>
    <w:rsid w:val="00714146"/>
    <w:rsid w:val="00714551"/>
    <w:rsid w:val="00714D6C"/>
    <w:rsid w:val="00714FD3"/>
    <w:rsid w:val="00715057"/>
    <w:rsid w:val="00715141"/>
    <w:rsid w:val="00715484"/>
    <w:rsid w:val="007168B7"/>
    <w:rsid w:val="00716CDF"/>
    <w:rsid w:val="00717834"/>
    <w:rsid w:val="00717C05"/>
    <w:rsid w:val="007221B4"/>
    <w:rsid w:val="00722C84"/>
    <w:rsid w:val="00722D03"/>
    <w:rsid w:val="00722D75"/>
    <w:rsid w:val="00723561"/>
    <w:rsid w:val="007235FF"/>
    <w:rsid w:val="00724584"/>
    <w:rsid w:val="00724DA9"/>
    <w:rsid w:val="00724E0D"/>
    <w:rsid w:val="00724E57"/>
    <w:rsid w:val="007261CA"/>
    <w:rsid w:val="00727264"/>
    <w:rsid w:val="00730FFE"/>
    <w:rsid w:val="00731C93"/>
    <w:rsid w:val="00731ED9"/>
    <w:rsid w:val="00731FF4"/>
    <w:rsid w:val="00732478"/>
    <w:rsid w:val="0073278B"/>
    <w:rsid w:val="00732FD1"/>
    <w:rsid w:val="0073320B"/>
    <w:rsid w:val="0073390B"/>
    <w:rsid w:val="007345DF"/>
    <w:rsid w:val="00734BAB"/>
    <w:rsid w:val="00734D6D"/>
    <w:rsid w:val="0073616F"/>
    <w:rsid w:val="00736810"/>
    <w:rsid w:val="00736954"/>
    <w:rsid w:val="0073760E"/>
    <w:rsid w:val="007409D5"/>
    <w:rsid w:val="00741671"/>
    <w:rsid w:val="00741C83"/>
    <w:rsid w:val="00741EAB"/>
    <w:rsid w:val="007420CE"/>
    <w:rsid w:val="0074264A"/>
    <w:rsid w:val="00742B71"/>
    <w:rsid w:val="007432B5"/>
    <w:rsid w:val="00743802"/>
    <w:rsid w:val="007439BA"/>
    <w:rsid w:val="00743A56"/>
    <w:rsid w:val="00744E55"/>
    <w:rsid w:val="00745AD4"/>
    <w:rsid w:val="00745AF3"/>
    <w:rsid w:val="00746019"/>
    <w:rsid w:val="00746371"/>
    <w:rsid w:val="0074646D"/>
    <w:rsid w:val="0074661B"/>
    <w:rsid w:val="007477D0"/>
    <w:rsid w:val="00747848"/>
    <w:rsid w:val="00747CF4"/>
    <w:rsid w:val="00747E0C"/>
    <w:rsid w:val="00750830"/>
    <w:rsid w:val="0075097F"/>
    <w:rsid w:val="00750C6B"/>
    <w:rsid w:val="00751336"/>
    <w:rsid w:val="00752417"/>
    <w:rsid w:val="00752D5B"/>
    <w:rsid w:val="00753847"/>
    <w:rsid w:val="007546F1"/>
    <w:rsid w:val="00754B65"/>
    <w:rsid w:val="00754D48"/>
    <w:rsid w:val="00756A9A"/>
    <w:rsid w:val="007573A7"/>
    <w:rsid w:val="00757710"/>
    <w:rsid w:val="00757BB4"/>
    <w:rsid w:val="007604B3"/>
    <w:rsid w:val="007612C3"/>
    <w:rsid w:val="00762841"/>
    <w:rsid w:val="00762A07"/>
    <w:rsid w:val="00762C92"/>
    <w:rsid w:val="0076396F"/>
    <w:rsid w:val="00763AA8"/>
    <w:rsid w:val="007642FE"/>
    <w:rsid w:val="00764BA3"/>
    <w:rsid w:val="00764F61"/>
    <w:rsid w:val="00765519"/>
    <w:rsid w:val="007662EC"/>
    <w:rsid w:val="00766475"/>
    <w:rsid w:val="00766AEC"/>
    <w:rsid w:val="00766EB5"/>
    <w:rsid w:val="00767697"/>
    <w:rsid w:val="00767BBF"/>
    <w:rsid w:val="00770681"/>
    <w:rsid w:val="00770765"/>
    <w:rsid w:val="00770E33"/>
    <w:rsid w:val="00771928"/>
    <w:rsid w:val="00771DF5"/>
    <w:rsid w:val="007720B5"/>
    <w:rsid w:val="00772675"/>
    <w:rsid w:val="00772C6F"/>
    <w:rsid w:val="00772ED4"/>
    <w:rsid w:val="00773364"/>
    <w:rsid w:val="00773C91"/>
    <w:rsid w:val="00774A8B"/>
    <w:rsid w:val="00774BA4"/>
    <w:rsid w:val="007754A0"/>
    <w:rsid w:val="00776427"/>
    <w:rsid w:val="007768D9"/>
    <w:rsid w:val="007768EA"/>
    <w:rsid w:val="0077780B"/>
    <w:rsid w:val="0078273F"/>
    <w:rsid w:val="007828A1"/>
    <w:rsid w:val="00782D38"/>
    <w:rsid w:val="00782DAA"/>
    <w:rsid w:val="00783116"/>
    <w:rsid w:val="00783334"/>
    <w:rsid w:val="0078339F"/>
    <w:rsid w:val="007835BC"/>
    <w:rsid w:val="007854AF"/>
    <w:rsid w:val="0078596F"/>
    <w:rsid w:val="0078643A"/>
    <w:rsid w:val="007865D1"/>
    <w:rsid w:val="00786706"/>
    <w:rsid w:val="007876A1"/>
    <w:rsid w:val="00787A70"/>
    <w:rsid w:val="00787B66"/>
    <w:rsid w:val="00787E0F"/>
    <w:rsid w:val="00790AD0"/>
    <w:rsid w:val="00790C30"/>
    <w:rsid w:val="00792080"/>
    <w:rsid w:val="00792177"/>
    <w:rsid w:val="007922EF"/>
    <w:rsid w:val="0079274F"/>
    <w:rsid w:val="00792E07"/>
    <w:rsid w:val="0079325C"/>
    <w:rsid w:val="00793AE0"/>
    <w:rsid w:val="00793BF4"/>
    <w:rsid w:val="007959BE"/>
    <w:rsid w:val="00796BA3"/>
    <w:rsid w:val="007975F3"/>
    <w:rsid w:val="00797696"/>
    <w:rsid w:val="00797952"/>
    <w:rsid w:val="007A0235"/>
    <w:rsid w:val="007A07AC"/>
    <w:rsid w:val="007A2536"/>
    <w:rsid w:val="007A25E4"/>
    <w:rsid w:val="007A29D2"/>
    <w:rsid w:val="007A2B6A"/>
    <w:rsid w:val="007A3634"/>
    <w:rsid w:val="007A38FC"/>
    <w:rsid w:val="007A42AB"/>
    <w:rsid w:val="007A47E4"/>
    <w:rsid w:val="007A51F1"/>
    <w:rsid w:val="007A64BC"/>
    <w:rsid w:val="007A67E9"/>
    <w:rsid w:val="007A7E8A"/>
    <w:rsid w:val="007B0186"/>
    <w:rsid w:val="007B039F"/>
    <w:rsid w:val="007B070E"/>
    <w:rsid w:val="007B0736"/>
    <w:rsid w:val="007B2448"/>
    <w:rsid w:val="007B3432"/>
    <w:rsid w:val="007B4509"/>
    <w:rsid w:val="007B4C09"/>
    <w:rsid w:val="007B4CF5"/>
    <w:rsid w:val="007B514F"/>
    <w:rsid w:val="007B5FEB"/>
    <w:rsid w:val="007B6478"/>
    <w:rsid w:val="007B6BFB"/>
    <w:rsid w:val="007B7600"/>
    <w:rsid w:val="007B7B4D"/>
    <w:rsid w:val="007B7EAD"/>
    <w:rsid w:val="007C029E"/>
    <w:rsid w:val="007C0524"/>
    <w:rsid w:val="007C05FC"/>
    <w:rsid w:val="007C093C"/>
    <w:rsid w:val="007C0F45"/>
    <w:rsid w:val="007C115A"/>
    <w:rsid w:val="007C190F"/>
    <w:rsid w:val="007C1B7D"/>
    <w:rsid w:val="007C1CD9"/>
    <w:rsid w:val="007C2959"/>
    <w:rsid w:val="007C2D7B"/>
    <w:rsid w:val="007C420A"/>
    <w:rsid w:val="007C445E"/>
    <w:rsid w:val="007C4592"/>
    <w:rsid w:val="007C4DE0"/>
    <w:rsid w:val="007C4FA8"/>
    <w:rsid w:val="007C68A6"/>
    <w:rsid w:val="007C6BAF"/>
    <w:rsid w:val="007C6E06"/>
    <w:rsid w:val="007C720F"/>
    <w:rsid w:val="007D1039"/>
    <w:rsid w:val="007D1E9B"/>
    <w:rsid w:val="007D42F6"/>
    <w:rsid w:val="007D54D3"/>
    <w:rsid w:val="007D64ED"/>
    <w:rsid w:val="007D6DC4"/>
    <w:rsid w:val="007D71F1"/>
    <w:rsid w:val="007D745D"/>
    <w:rsid w:val="007D7683"/>
    <w:rsid w:val="007D78D7"/>
    <w:rsid w:val="007D7A68"/>
    <w:rsid w:val="007D7D4D"/>
    <w:rsid w:val="007E08EE"/>
    <w:rsid w:val="007E0A54"/>
    <w:rsid w:val="007E0CFA"/>
    <w:rsid w:val="007E252B"/>
    <w:rsid w:val="007E32AC"/>
    <w:rsid w:val="007E3A6C"/>
    <w:rsid w:val="007E4230"/>
    <w:rsid w:val="007E5779"/>
    <w:rsid w:val="007E5D03"/>
    <w:rsid w:val="007E60D4"/>
    <w:rsid w:val="007E65D4"/>
    <w:rsid w:val="007E698F"/>
    <w:rsid w:val="007E7B6E"/>
    <w:rsid w:val="007E7BD1"/>
    <w:rsid w:val="007E7FFD"/>
    <w:rsid w:val="007F0272"/>
    <w:rsid w:val="007F0324"/>
    <w:rsid w:val="007F0A28"/>
    <w:rsid w:val="007F0E18"/>
    <w:rsid w:val="007F1FE5"/>
    <w:rsid w:val="007F2BA2"/>
    <w:rsid w:val="007F3122"/>
    <w:rsid w:val="007F45BD"/>
    <w:rsid w:val="007F475C"/>
    <w:rsid w:val="007F49C4"/>
    <w:rsid w:val="007F533E"/>
    <w:rsid w:val="007F57A5"/>
    <w:rsid w:val="007F654B"/>
    <w:rsid w:val="007F74D8"/>
    <w:rsid w:val="007F755D"/>
    <w:rsid w:val="00800112"/>
    <w:rsid w:val="0080081E"/>
    <w:rsid w:val="00800958"/>
    <w:rsid w:val="00800DB7"/>
    <w:rsid w:val="00802B1B"/>
    <w:rsid w:val="008055B0"/>
    <w:rsid w:val="00806072"/>
    <w:rsid w:val="008074BE"/>
    <w:rsid w:val="008101CD"/>
    <w:rsid w:val="00810B22"/>
    <w:rsid w:val="00811182"/>
    <w:rsid w:val="00811F05"/>
    <w:rsid w:val="008132C2"/>
    <w:rsid w:val="0081393B"/>
    <w:rsid w:val="00814349"/>
    <w:rsid w:val="008154E2"/>
    <w:rsid w:val="00815A66"/>
    <w:rsid w:val="00815D05"/>
    <w:rsid w:val="008171DE"/>
    <w:rsid w:val="00817579"/>
    <w:rsid w:val="00817EC0"/>
    <w:rsid w:val="00820B4B"/>
    <w:rsid w:val="00820CDC"/>
    <w:rsid w:val="00820FAA"/>
    <w:rsid w:val="00821108"/>
    <w:rsid w:val="00822319"/>
    <w:rsid w:val="00822BD3"/>
    <w:rsid w:val="00822FCE"/>
    <w:rsid w:val="008234DD"/>
    <w:rsid w:val="00823528"/>
    <w:rsid w:val="00823C43"/>
    <w:rsid w:val="00823CCA"/>
    <w:rsid w:val="0082508F"/>
    <w:rsid w:val="00827241"/>
    <w:rsid w:val="00827260"/>
    <w:rsid w:val="008275C1"/>
    <w:rsid w:val="008279AE"/>
    <w:rsid w:val="00830530"/>
    <w:rsid w:val="008305C7"/>
    <w:rsid w:val="00830B12"/>
    <w:rsid w:val="0083120E"/>
    <w:rsid w:val="00831542"/>
    <w:rsid w:val="00831E0A"/>
    <w:rsid w:val="0083296A"/>
    <w:rsid w:val="00832DA0"/>
    <w:rsid w:val="00833F94"/>
    <w:rsid w:val="008354B2"/>
    <w:rsid w:val="008369E0"/>
    <w:rsid w:val="008371F0"/>
    <w:rsid w:val="008372D7"/>
    <w:rsid w:val="00837FAB"/>
    <w:rsid w:val="00840F1C"/>
    <w:rsid w:val="0084127A"/>
    <w:rsid w:val="0084200A"/>
    <w:rsid w:val="008432C8"/>
    <w:rsid w:val="00845612"/>
    <w:rsid w:val="00845D9B"/>
    <w:rsid w:val="008463CA"/>
    <w:rsid w:val="00846D72"/>
    <w:rsid w:val="008511E3"/>
    <w:rsid w:val="008519E6"/>
    <w:rsid w:val="00851AD5"/>
    <w:rsid w:val="00853B4C"/>
    <w:rsid w:val="00853D91"/>
    <w:rsid w:val="00853EFF"/>
    <w:rsid w:val="00854C5B"/>
    <w:rsid w:val="00855179"/>
    <w:rsid w:val="0085577F"/>
    <w:rsid w:val="00855D13"/>
    <w:rsid w:val="00855D99"/>
    <w:rsid w:val="00855EB1"/>
    <w:rsid w:val="00856A0F"/>
    <w:rsid w:val="00856E3B"/>
    <w:rsid w:val="00856F72"/>
    <w:rsid w:val="0085762A"/>
    <w:rsid w:val="008605FE"/>
    <w:rsid w:val="008606FC"/>
    <w:rsid w:val="00860AD3"/>
    <w:rsid w:val="00860BC7"/>
    <w:rsid w:val="00861031"/>
    <w:rsid w:val="008616EF"/>
    <w:rsid w:val="00861BD5"/>
    <w:rsid w:val="0086203F"/>
    <w:rsid w:val="00863065"/>
    <w:rsid w:val="00863BE4"/>
    <w:rsid w:val="00864387"/>
    <w:rsid w:val="0086456C"/>
    <w:rsid w:val="00864609"/>
    <w:rsid w:val="00864F57"/>
    <w:rsid w:val="00865BBB"/>
    <w:rsid w:val="00866F34"/>
    <w:rsid w:val="0086703A"/>
    <w:rsid w:val="008671A2"/>
    <w:rsid w:val="008672E1"/>
    <w:rsid w:val="00867664"/>
    <w:rsid w:val="00870189"/>
    <w:rsid w:val="00870293"/>
    <w:rsid w:val="00870ECA"/>
    <w:rsid w:val="00871838"/>
    <w:rsid w:val="00871CBB"/>
    <w:rsid w:val="00874019"/>
    <w:rsid w:val="008749AC"/>
    <w:rsid w:val="008752C7"/>
    <w:rsid w:val="008754FE"/>
    <w:rsid w:val="00875609"/>
    <w:rsid w:val="008758FB"/>
    <w:rsid w:val="00875935"/>
    <w:rsid w:val="00875FAA"/>
    <w:rsid w:val="0087615E"/>
    <w:rsid w:val="00876622"/>
    <w:rsid w:val="00880601"/>
    <w:rsid w:val="00880760"/>
    <w:rsid w:val="00881B34"/>
    <w:rsid w:val="00882096"/>
    <w:rsid w:val="00882EB1"/>
    <w:rsid w:val="00883355"/>
    <w:rsid w:val="00883BA3"/>
    <w:rsid w:val="00883CAA"/>
    <w:rsid w:val="00884D38"/>
    <w:rsid w:val="008852DB"/>
    <w:rsid w:val="0088543A"/>
    <w:rsid w:val="00885E18"/>
    <w:rsid w:val="00887172"/>
    <w:rsid w:val="0088738D"/>
    <w:rsid w:val="00887567"/>
    <w:rsid w:val="00887A54"/>
    <w:rsid w:val="00887F56"/>
    <w:rsid w:val="00887F59"/>
    <w:rsid w:val="00890662"/>
    <w:rsid w:val="00890A85"/>
    <w:rsid w:val="00890F85"/>
    <w:rsid w:val="00891890"/>
    <w:rsid w:val="00891E0A"/>
    <w:rsid w:val="008926AF"/>
    <w:rsid w:val="008927B7"/>
    <w:rsid w:val="008927F9"/>
    <w:rsid w:val="00892914"/>
    <w:rsid w:val="00894BE1"/>
    <w:rsid w:val="00895FE7"/>
    <w:rsid w:val="008965ED"/>
    <w:rsid w:val="008967E7"/>
    <w:rsid w:val="00896A21"/>
    <w:rsid w:val="008A0827"/>
    <w:rsid w:val="008A14CD"/>
    <w:rsid w:val="008A1A64"/>
    <w:rsid w:val="008A2BE8"/>
    <w:rsid w:val="008A2C2A"/>
    <w:rsid w:val="008A4906"/>
    <w:rsid w:val="008A4BA1"/>
    <w:rsid w:val="008A4DAC"/>
    <w:rsid w:val="008A5EA1"/>
    <w:rsid w:val="008A6A16"/>
    <w:rsid w:val="008A6D55"/>
    <w:rsid w:val="008A6DE3"/>
    <w:rsid w:val="008B06DC"/>
    <w:rsid w:val="008B1257"/>
    <w:rsid w:val="008B17C7"/>
    <w:rsid w:val="008B1D58"/>
    <w:rsid w:val="008B22C4"/>
    <w:rsid w:val="008B2F1F"/>
    <w:rsid w:val="008B3322"/>
    <w:rsid w:val="008B5B31"/>
    <w:rsid w:val="008B5F60"/>
    <w:rsid w:val="008B6ED1"/>
    <w:rsid w:val="008C094A"/>
    <w:rsid w:val="008C0F05"/>
    <w:rsid w:val="008C14BD"/>
    <w:rsid w:val="008C1C00"/>
    <w:rsid w:val="008C1F54"/>
    <w:rsid w:val="008C23F8"/>
    <w:rsid w:val="008C299A"/>
    <w:rsid w:val="008C34D4"/>
    <w:rsid w:val="008C39A7"/>
    <w:rsid w:val="008C3C85"/>
    <w:rsid w:val="008C4C68"/>
    <w:rsid w:val="008C4DB2"/>
    <w:rsid w:val="008C5198"/>
    <w:rsid w:val="008C68D3"/>
    <w:rsid w:val="008C79D7"/>
    <w:rsid w:val="008D1248"/>
    <w:rsid w:val="008D1258"/>
    <w:rsid w:val="008D1639"/>
    <w:rsid w:val="008D25E4"/>
    <w:rsid w:val="008D2DCB"/>
    <w:rsid w:val="008D3258"/>
    <w:rsid w:val="008D468C"/>
    <w:rsid w:val="008D64B1"/>
    <w:rsid w:val="008D6C4E"/>
    <w:rsid w:val="008D6D43"/>
    <w:rsid w:val="008D6D5C"/>
    <w:rsid w:val="008D6F44"/>
    <w:rsid w:val="008D73CD"/>
    <w:rsid w:val="008D756B"/>
    <w:rsid w:val="008D7942"/>
    <w:rsid w:val="008D7DD3"/>
    <w:rsid w:val="008E0A75"/>
    <w:rsid w:val="008E1481"/>
    <w:rsid w:val="008E2AFC"/>
    <w:rsid w:val="008E2C8A"/>
    <w:rsid w:val="008E2DB6"/>
    <w:rsid w:val="008E3333"/>
    <w:rsid w:val="008E4D3D"/>
    <w:rsid w:val="008E4EBE"/>
    <w:rsid w:val="008E5633"/>
    <w:rsid w:val="008E63AD"/>
    <w:rsid w:val="008E6618"/>
    <w:rsid w:val="008E6E0C"/>
    <w:rsid w:val="008E73E4"/>
    <w:rsid w:val="008E78A4"/>
    <w:rsid w:val="008E78BA"/>
    <w:rsid w:val="008F01F0"/>
    <w:rsid w:val="008F1618"/>
    <w:rsid w:val="008F2C1F"/>
    <w:rsid w:val="008F3B95"/>
    <w:rsid w:val="008F4F71"/>
    <w:rsid w:val="008F5004"/>
    <w:rsid w:val="008F52CF"/>
    <w:rsid w:val="008F65B4"/>
    <w:rsid w:val="008F78D6"/>
    <w:rsid w:val="009011A6"/>
    <w:rsid w:val="009014DB"/>
    <w:rsid w:val="00902916"/>
    <w:rsid w:val="00903349"/>
    <w:rsid w:val="00903761"/>
    <w:rsid w:val="00903D06"/>
    <w:rsid w:val="00904048"/>
    <w:rsid w:val="00904196"/>
    <w:rsid w:val="00904669"/>
    <w:rsid w:val="00904D12"/>
    <w:rsid w:val="00905D8C"/>
    <w:rsid w:val="00906561"/>
    <w:rsid w:val="00906A97"/>
    <w:rsid w:val="00906DAF"/>
    <w:rsid w:val="00907812"/>
    <w:rsid w:val="009103D5"/>
    <w:rsid w:val="00910412"/>
    <w:rsid w:val="009118D2"/>
    <w:rsid w:val="009119FB"/>
    <w:rsid w:val="00912C35"/>
    <w:rsid w:val="00913CB1"/>
    <w:rsid w:val="00914F5B"/>
    <w:rsid w:val="009151FA"/>
    <w:rsid w:val="00915419"/>
    <w:rsid w:val="009155F1"/>
    <w:rsid w:val="00915C45"/>
    <w:rsid w:val="00916383"/>
    <w:rsid w:val="009171E8"/>
    <w:rsid w:val="0091740B"/>
    <w:rsid w:val="00917D70"/>
    <w:rsid w:val="00920646"/>
    <w:rsid w:val="00920831"/>
    <w:rsid w:val="009210FB"/>
    <w:rsid w:val="0092122C"/>
    <w:rsid w:val="00922DBD"/>
    <w:rsid w:val="00923300"/>
    <w:rsid w:val="009237B2"/>
    <w:rsid w:val="00923AD6"/>
    <w:rsid w:val="00923B81"/>
    <w:rsid w:val="0092488C"/>
    <w:rsid w:val="00924A00"/>
    <w:rsid w:val="00924E9B"/>
    <w:rsid w:val="009251A8"/>
    <w:rsid w:val="00925942"/>
    <w:rsid w:val="00925E3C"/>
    <w:rsid w:val="00925FC3"/>
    <w:rsid w:val="0092670F"/>
    <w:rsid w:val="00926F52"/>
    <w:rsid w:val="0092755E"/>
    <w:rsid w:val="009308D8"/>
    <w:rsid w:val="009309CA"/>
    <w:rsid w:val="00930E79"/>
    <w:rsid w:val="009313E7"/>
    <w:rsid w:val="009318A5"/>
    <w:rsid w:val="00934D61"/>
    <w:rsid w:val="0093572D"/>
    <w:rsid w:val="00937590"/>
    <w:rsid w:val="00940313"/>
    <w:rsid w:val="009406D8"/>
    <w:rsid w:val="00940994"/>
    <w:rsid w:val="009418D8"/>
    <w:rsid w:val="00941C81"/>
    <w:rsid w:val="00941E44"/>
    <w:rsid w:val="00942B3D"/>
    <w:rsid w:val="009431AB"/>
    <w:rsid w:val="0094538E"/>
    <w:rsid w:val="0094584D"/>
    <w:rsid w:val="00945910"/>
    <w:rsid w:val="00945C9E"/>
    <w:rsid w:val="009467CE"/>
    <w:rsid w:val="00946926"/>
    <w:rsid w:val="00946A4B"/>
    <w:rsid w:val="00946E70"/>
    <w:rsid w:val="00947CA7"/>
    <w:rsid w:val="0095021B"/>
    <w:rsid w:val="009504C3"/>
    <w:rsid w:val="009506B1"/>
    <w:rsid w:val="00951BC9"/>
    <w:rsid w:val="00952387"/>
    <w:rsid w:val="009525D0"/>
    <w:rsid w:val="00952E7E"/>
    <w:rsid w:val="009536AC"/>
    <w:rsid w:val="009537A3"/>
    <w:rsid w:val="00953B3F"/>
    <w:rsid w:val="00953D3B"/>
    <w:rsid w:val="00955526"/>
    <w:rsid w:val="0095591C"/>
    <w:rsid w:val="00955CDE"/>
    <w:rsid w:val="00956DC5"/>
    <w:rsid w:val="00957385"/>
    <w:rsid w:val="00960A75"/>
    <w:rsid w:val="00963051"/>
    <w:rsid w:val="00963654"/>
    <w:rsid w:val="0096373A"/>
    <w:rsid w:val="009671B9"/>
    <w:rsid w:val="00970A9E"/>
    <w:rsid w:val="009710BC"/>
    <w:rsid w:val="009714DE"/>
    <w:rsid w:val="00971596"/>
    <w:rsid w:val="009718C2"/>
    <w:rsid w:val="009728B3"/>
    <w:rsid w:val="0097325D"/>
    <w:rsid w:val="00973590"/>
    <w:rsid w:val="00973BA2"/>
    <w:rsid w:val="009743B5"/>
    <w:rsid w:val="00974622"/>
    <w:rsid w:val="009750F4"/>
    <w:rsid w:val="009754FD"/>
    <w:rsid w:val="00975E13"/>
    <w:rsid w:val="00976177"/>
    <w:rsid w:val="009779A9"/>
    <w:rsid w:val="00977A9F"/>
    <w:rsid w:val="009802F7"/>
    <w:rsid w:val="009803B8"/>
    <w:rsid w:val="009806A6"/>
    <w:rsid w:val="00980CD6"/>
    <w:rsid w:val="00982645"/>
    <w:rsid w:val="009829AD"/>
    <w:rsid w:val="00982B10"/>
    <w:rsid w:val="009837AD"/>
    <w:rsid w:val="009848BC"/>
    <w:rsid w:val="009850BE"/>
    <w:rsid w:val="00985DBB"/>
    <w:rsid w:val="00987202"/>
    <w:rsid w:val="00987F2B"/>
    <w:rsid w:val="009900B5"/>
    <w:rsid w:val="0099092A"/>
    <w:rsid w:val="00990A29"/>
    <w:rsid w:val="0099183E"/>
    <w:rsid w:val="00991B61"/>
    <w:rsid w:val="00992606"/>
    <w:rsid w:val="00993270"/>
    <w:rsid w:val="0099386A"/>
    <w:rsid w:val="00994313"/>
    <w:rsid w:val="009944A8"/>
    <w:rsid w:val="009949D4"/>
    <w:rsid w:val="00994C45"/>
    <w:rsid w:val="00995204"/>
    <w:rsid w:val="00995BCB"/>
    <w:rsid w:val="00995D03"/>
    <w:rsid w:val="009979B4"/>
    <w:rsid w:val="009A0AC6"/>
    <w:rsid w:val="009A0C42"/>
    <w:rsid w:val="009A1181"/>
    <w:rsid w:val="009A124D"/>
    <w:rsid w:val="009A175D"/>
    <w:rsid w:val="009A1A0D"/>
    <w:rsid w:val="009A1AEB"/>
    <w:rsid w:val="009A1B94"/>
    <w:rsid w:val="009A2265"/>
    <w:rsid w:val="009A31E9"/>
    <w:rsid w:val="009A3314"/>
    <w:rsid w:val="009A34B4"/>
    <w:rsid w:val="009A48EC"/>
    <w:rsid w:val="009A4E47"/>
    <w:rsid w:val="009A53F8"/>
    <w:rsid w:val="009A5F85"/>
    <w:rsid w:val="009A5FD1"/>
    <w:rsid w:val="009A710A"/>
    <w:rsid w:val="009A76F2"/>
    <w:rsid w:val="009A7E10"/>
    <w:rsid w:val="009B032A"/>
    <w:rsid w:val="009B05B0"/>
    <w:rsid w:val="009B0B07"/>
    <w:rsid w:val="009B1AF0"/>
    <w:rsid w:val="009B1C02"/>
    <w:rsid w:val="009B26FA"/>
    <w:rsid w:val="009B3228"/>
    <w:rsid w:val="009B387A"/>
    <w:rsid w:val="009B4CAB"/>
    <w:rsid w:val="009B56F5"/>
    <w:rsid w:val="009B619E"/>
    <w:rsid w:val="009B62FF"/>
    <w:rsid w:val="009B6421"/>
    <w:rsid w:val="009B7D4D"/>
    <w:rsid w:val="009C0172"/>
    <w:rsid w:val="009C04BF"/>
    <w:rsid w:val="009C12C0"/>
    <w:rsid w:val="009C185B"/>
    <w:rsid w:val="009C192F"/>
    <w:rsid w:val="009C2452"/>
    <w:rsid w:val="009C29CC"/>
    <w:rsid w:val="009C2E8B"/>
    <w:rsid w:val="009C32A2"/>
    <w:rsid w:val="009C58EC"/>
    <w:rsid w:val="009C5F58"/>
    <w:rsid w:val="009C640E"/>
    <w:rsid w:val="009C7162"/>
    <w:rsid w:val="009D0432"/>
    <w:rsid w:val="009D0945"/>
    <w:rsid w:val="009D0D97"/>
    <w:rsid w:val="009D15AA"/>
    <w:rsid w:val="009D2C94"/>
    <w:rsid w:val="009D2CB6"/>
    <w:rsid w:val="009D2E52"/>
    <w:rsid w:val="009D3583"/>
    <w:rsid w:val="009D3D63"/>
    <w:rsid w:val="009D46A5"/>
    <w:rsid w:val="009D5018"/>
    <w:rsid w:val="009D51EE"/>
    <w:rsid w:val="009D5C7C"/>
    <w:rsid w:val="009D649B"/>
    <w:rsid w:val="009E014A"/>
    <w:rsid w:val="009E0FF1"/>
    <w:rsid w:val="009E1B17"/>
    <w:rsid w:val="009E358F"/>
    <w:rsid w:val="009E78D8"/>
    <w:rsid w:val="009E7A17"/>
    <w:rsid w:val="009E7ADE"/>
    <w:rsid w:val="009E7DAD"/>
    <w:rsid w:val="009E7DBF"/>
    <w:rsid w:val="009E7F41"/>
    <w:rsid w:val="009E7FCE"/>
    <w:rsid w:val="009F011F"/>
    <w:rsid w:val="009F08C4"/>
    <w:rsid w:val="009F0FF9"/>
    <w:rsid w:val="009F18AC"/>
    <w:rsid w:val="009F19BD"/>
    <w:rsid w:val="009F1C9D"/>
    <w:rsid w:val="009F2970"/>
    <w:rsid w:val="009F2AE7"/>
    <w:rsid w:val="009F36D0"/>
    <w:rsid w:val="009F4177"/>
    <w:rsid w:val="009F4857"/>
    <w:rsid w:val="009F4CEE"/>
    <w:rsid w:val="009F51A1"/>
    <w:rsid w:val="009F55D9"/>
    <w:rsid w:val="009F5B8A"/>
    <w:rsid w:val="009F6604"/>
    <w:rsid w:val="009F734B"/>
    <w:rsid w:val="009F7D9D"/>
    <w:rsid w:val="009F7FB6"/>
    <w:rsid w:val="00A00123"/>
    <w:rsid w:val="00A017C7"/>
    <w:rsid w:val="00A018FA"/>
    <w:rsid w:val="00A02009"/>
    <w:rsid w:val="00A0269A"/>
    <w:rsid w:val="00A0295D"/>
    <w:rsid w:val="00A0382D"/>
    <w:rsid w:val="00A03E0E"/>
    <w:rsid w:val="00A050F4"/>
    <w:rsid w:val="00A05259"/>
    <w:rsid w:val="00A05C25"/>
    <w:rsid w:val="00A06F07"/>
    <w:rsid w:val="00A06F2F"/>
    <w:rsid w:val="00A0704B"/>
    <w:rsid w:val="00A0775F"/>
    <w:rsid w:val="00A079B0"/>
    <w:rsid w:val="00A07A86"/>
    <w:rsid w:val="00A110E8"/>
    <w:rsid w:val="00A120EC"/>
    <w:rsid w:val="00A1270C"/>
    <w:rsid w:val="00A129E6"/>
    <w:rsid w:val="00A13C28"/>
    <w:rsid w:val="00A13EF7"/>
    <w:rsid w:val="00A148B6"/>
    <w:rsid w:val="00A14C5D"/>
    <w:rsid w:val="00A14DD3"/>
    <w:rsid w:val="00A152F6"/>
    <w:rsid w:val="00A160AE"/>
    <w:rsid w:val="00A1613D"/>
    <w:rsid w:val="00A162AD"/>
    <w:rsid w:val="00A16999"/>
    <w:rsid w:val="00A16A8F"/>
    <w:rsid w:val="00A1703A"/>
    <w:rsid w:val="00A17521"/>
    <w:rsid w:val="00A20941"/>
    <w:rsid w:val="00A21243"/>
    <w:rsid w:val="00A21825"/>
    <w:rsid w:val="00A222D7"/>
    <w:rsid w:val="00A22B61"/>
    <w:rsid w:val="00A239DD"/>
    <w:rsid w:val="00A240CD"/>
    <w:rsid w:val="00A25652"/>
    <w:rsid w:val="00A266DA"/>
    <w:rsid w:val="00A27081"/>
    <w:rsid w:val="00A27487"/>
    <w:rsid w:val="00A276B1"/>
    <w:rsid w:val="00A27DEC"/>
    <w:rsid w:val="00A3002F"/>
    <w:rsid w:val="00A3067B"/>
    <w:rsid w:val="00A30A99"/>
    <w:rsid w:val="00A316D1"/>
    <w:rsid w:val="00A32226"/>
    <w:rsid w:val="00A3271F"/>
    <w:rsid w:val="00A32CDD"/>
    <w:rsid w:val="00A3306B"/>
    <w:rsid w:val="00A340DD"/>
    <w:rsid w:val="00A3463E"/>
    <w:rsid w:val="00A348FE"/>
    <w:rsid w:val="00A35D98"/>
    <w:rsid w:val="00A36555"/>
    <w:rsid w:val="00A36C7C"/>
    <w:rsid w:val="00A36ED9"/>
    <w:rsid w:val="00A37337"/>
    <w:rsid w:val="00A37652"/>
    <w:rsid w:val="00A4033D"/>
    <w:rsid w:val="00A4098B"/>
    <w:rsid w:val="00A41A66"/>
    <w:rsid w:val="00A426C3"/>
    <w:rsid w:val="00A42FDD"/>
    <w:rsid w:val="00A43B0F"/>
    <w:rsid w:val="00A46999"/>
    <w:rsid w:val="00A47E0C"/>
    <w:rsid w:val="00A50B1A"/>
    <w:rsid w:val="00A50BDC"/>
    <w:rsid w:val="00A50F3D"/>
    <w:rsid w:val="00A51309"/>
    <w:rsid w:val="00A51D79"/>
    <w:rsid w:val="00A5435D"/>
    <w:rsid w:val="00A55306"/>
    <w:rsid w:val="00A553E5"/>
    <w:rsid w:val="00A55E75"/>
    <w:rsid w:val="00A5649E"/>
    <w:rsid w:val="00A57CFE"/>
    <w:rsid w:val="00A60F15"/>
    <w:rsid w:val="00A6167A"/>
    <w:rsid w:val="00A61FBD"/>
    <w:rsid w:val="00A625E0"/>
    <w:rsid w:val="00A63BC4"/>
    <w:rsid w:val="00A64811"/>
    <w:rsid w:val="00A6487E"/>
    <w:rsid w:val="00A65DDD"/>
    <w:rsid w:val="00A6670F"/>
    <w:rsid w:val="00A66807"/>
    <w:rsid w:val="00A67500"/>
    <w:rsid w:val="00A67979"/>
    <w:rsid w:val="00A70565"/>
    <w:rsid w:val="00A70AD6"/>
    <w:rsid w:val="00A70DC3"/>
    <w:rsid w:val="00A71928"/>
    <w:rsid w:val="00A71E17"/>
    <w:rsid w:val="00A72453"/>
    <w:rsid w:val="00A736DD"/>
    <w:rsid w:val="00A737C5"/>
    <w:rsid w:val="00A73A6F"/>
    <w:rsid w:val="00A75969"/>
    <w:rsid w:val="00A760E0"/>
    <w:rsid w:val="00A77050"/>
    <w:rsid w:val="00A77BCE"/>
    <w:rsid w:val="00A8023F"/>
    <w:rsid w:val="00A805CC"/>
    <w:rsid w:val="00A80B5C"/>
    <w:rsid w:val="00A80BCF"/>
    <w:rsid w:val="00A8105D"/>
    <w:rsid w:val="00A819B5"/>
    <w:rsid w:val="00A826A0"/>
    <w:rsid w:val="00A8327C"/>
    <w:rsid w:val="00A83338"/>
    <w:rsid w:val="00A83853"/>
    <w:rsid w:val="00A84812"/>
    <w:rsid w:val="00A84A8D"/>
    <w:rsid w:val="00A85B67"/>
    <w:rsid w:val="00A86826"/>
    <w:rsid w:val="00A86B9D"/>
    <w:rsid w:val="00A86E41"/>
    <w:rsid w:val="00A934F1"/>
    <w:rsid w:val="00A93C26"/>
    <w:rsid w:val="00A93CB0"/>
    <w:rsid w:val="00A95446"/>
    <w:rsid w:val="00A95A81"/>
    <w:rsid w:val="00A95BA7"/>
    <w:rsid w:val="00A965D4"/>
    <w:rsid w:val="00A96E96"/>
    <w:rsid w:val="00A9723D"/>
    <w:rsid w:val="00A97894"/>
    <w:rsid w:val="00A97EBA"/>
    <w:rsid w:val="00AA0390"/>
    <w:rsid w:val="00AA1229"/>
    <w:rsid w:val="00AA2421"/>
    <w:rsid w:val="00AA25D4"/>
    <w:rsid w:val="00AA2941"/>
    <w:rsid w:val="00AA2B1D"/>
    <w:rsid w:val="00AA2CB8"/>
    <w:rsid w:val="00AA2DAA"/>
    <w:rsid w:val="00AA2E1A"/>
    <w:rsid w:val="00AA309A"/>
    <w:rsid w:val="00AA32DA"/>
    <w:rsid w:val="00AA3474"/>
    <w:rsid w:val="00AA3D05"/>
    <w:rsid w:val="00AA3E3D"/>
    <w:rsid w:val="00AA3F98"/>
    <w:rsid w:val="00AA62DC"/>
    <w:rsid w:val="00AA6B09"/>
    <w:rsid w:val="00AA6C66"/>
    <w:rsid w:val="00AA6CAC"/>
    <w:rsid w:val="00AA719D"/>
    <w:rsid w:val="00AA7D9A"/>
    <w:rsid w:val="00AB0D87"/>
    <w:rsid w:val="00AB1CBA"/>
    <w:rsid w:val="00AB1D0C"/>
    <w:rsid w:val="00AB2840"/>
    <w:rsid w:val="00AB2CC7"/>
    <w:rsid w:val="00AB3D92"/>
    <w:rsid w:val="00AB4109"/>
    <w:rsid w:val="00AB41E5"/>
    <w:rsid w:val="00AB4A12"/>
    <w:rsid w:val="00AB56AD"/>
    <w:rsid w:val="00AB5CD5"/>
    <w:rsid w:val="00AB6581"/>
    <w:rsid w:val="00AB67EE"/>
    <w:rsid w:val="00AB6F5D"/>
    <w:rsid w:val="00AB7508"/>
    <w:rsid w:val="00AB7AC5"/>
    <w:rsid w:val="00AC0E36"/>
    <w:rsid w:val="00AC182D"/>
    <w:rsid w:val="00AC1A6C"/>
    <w:rsid w:val="00AC305E"/>
    <w:rsid w:val="00AC4918"/>
    <w:rsid w:val="00AC4F84"/>
    <w:rsid w:val="00AC554F"/>
    <w:rsid w:val="00AC56D3"/>
    <w:rsid w:val="00AC618B"/>
    <w:rsid w:val="00AC65FF"/>
    <w:rsid w:val="00AC6691"/>
    <w:rsid w:val="00AC6F83"/>
    <w:rsid w:val="00AC7521"/>
    <w:rsid w:val="00AD084D"/>
    <w:rsid w:val="00AD0B56"/>
    <w:rsid w:val="00AD0DE4"/>
    <w:rsid w:val="00AD1A02"/>
    <w:rsid w:val="00AD23AE"/>
    <w:rsid w:val="00AD3071"/>
    <w:rsid w:val="00AD3265"/>
    <w:rsid w:val="00AD4DB4"/>
    <w:rsid w:val="00AD52F9"/>
    <w:rsid w:val="00AD608D"/>
    <w:rsid w:val="00AD62CC"/>
    <w:rsid w:val="00AD660A"/>
    <w:rsid w:val="00AD6B1B"/>
    <w:rsid w:val="00AD6D10"/>
    <w:rsid w:val="00AD7936"/>
    <w:rsid w:val="00AD7EC5"/>
    <w:rsid w:val="00AE0353"/>
    <w:rsid w:val="00AE0998"/>
    <w:rsid w:val="00AE0AF4"/>
    <w:rsid w:val="00AE0B57"/>
    <w:rsid w:val="00AE0CC3"/>
    <w:rsid w:val="00AE1E9F"/>
    <w:rsid w:val="00AE24D9"/>
    <w:rsid w:val="00AE2C82"/>
    <w:rsid w:val="00AE3056"/>
    <w:rsid w:val="00AE5769"/>
    <w:rsid w:val="00AE57D8"/>
    <w:rsid w:val="00AE5B2C"/>
    <w:rsid w:val="00AE5D2B"/>
    <w:rsid w:val="00AE5D3A"/>
    <w:rsid w:val="00AE665A"/>
    <w:rsid w:val="00AE6A55"/>
    <w:rsid w:val="00AE6CAF"/>
    <w:rsid w:val="00AE7330"/>
    <w:rsid w:val="00AE778A"/>
    <w:rsid w:val="00AE7C45"/>
    <w:rsid w:val="00AF03D0"/>
    <w:rsid w:val="00AF085E"/>
    <w:rsid w:val="00AF144A"/>
    <w:rsid w:val="00AF1C77"/>
    <w:rsid w:val="00AF3C01"/>
    <w:rsid w:val="00AF3C90"/>
    <w:rsid w:val="00AF42C8"/>
    <w:rsid w:val="00AF4C97"/>
    <w:rsid w:val="00AF5AED"/>
    <w:rsid w:val="00AF6F26"/>
    <w:rsid w:val="00AF7012"/>
    <w:rsid w:val="00AF7E22"/>
    <w:rsid w:val="00B006D4"/>
    <w:rsid w:val="00B00D60"/>
    <w:rsid w:val="00B01D3A"/>
    <w:rsid w:val="00B02AD4"/>
    <w:rsid w:val="00B02F88"/>
    <w:rsid w:val="00B0341F"/>
    <w:rsid w:val="00B0396F"/>
    <w:rsid w:val="00B05169"/>
    <w:rsid w:val="00B060D5"/>
    <w:rsid w:val="00B06C16"/>
    <w:rsid w:val="00B06C8C"/>
    <w:rsid w:val="00B1089D"/>
    <w:rsid w:val="00B10F2E"/>
    <w:rsid w:val="00B12BD1"/>
    <w:rsid w:val="00B1359F"/>
    <w:rsid w:val="00B138B1"/>
    <w:rsid w:val="00B13D4D"/>
    <w:rsid w:val="00B13EFB"/>
    <w:rsid w:val="00B1407A"/>
    <w:rsid w:val="00B157EF"/>
    <w:rsid w:val="00B15D88"/>
    <w:rsid w:val="00B16173"/>
    <w:rsid w:val="00B164F0"/>
    <w:rsid w:val="00B165BC"/>
    <w:rsid w:val="00B16A7C"/>
    <w:rsid w:val="00B17A7B"/>
    <w:rsid w:val="00B20576"/>
    <w:rsid w:val="00B21570"/>
    <w:rsid w:val="00B2198A"/>
    <w:rsid w:val="00B222A2"/>
    <w:rsid w:val="00B22D95"/>
    <w:rsid w:val="00B234F9"/>
    <w:rsid w:val="00B23663"/>
    <w:rsid w:val="00B23979"/>
    <w:rsid w:val="00B23AD1"/>
    <w:rsid w:val="00B2408A"/>
    <w:rsid w:val="00B242EE"/>
    <w:rsid w:val="00B248FF"/>
    <w:rsid w:val="00B26616"/>
    <w:rsid w:val="00B26E1B"/>
    <w:rsid w:val="00B2799C"/>
    <w:rsid w:val="00B30084"/>
    <w:rsid w:val="00B3043A"/>
    <w:rsid w:val="00B31077"/>
    <w:rsid w:val="00B31E40"/>
    <w:rsid w:val="00B32DEA"/>
    <w:rsid w:val="00B32EF5"/>
    <w:rsid w:val="00B335BE"/>
    <w:rsid w:val="00B33B48"/>
    <w:rsid w:val="00B33EA6"/>
    <w:rsid w:val="00B345B9"/>
    <w:rsid w:val="00B359CD"/>
    <w:rsid w:val="00B361D6"/>
    <w:rsid w:val="00B365E6"/>
    <w:rsid w:val="00B367B6"/>
    <w:rsid w:val="00B368F4"/>
    <w:rsid w:val="00B37189"/>
    <w:rsid w:val="00B371C5"/>
    <w:rsid w:val="00B37C2C"/>
    <w:rsid w:val="00B426AC"/>
    <w:rsid w:val="00B42955"/>
    <w:rsid w:val="00B42C7A"/>
    <w:rsid w:val="00B43212"/>
    <w:rsid w:val="00B4379D"/>
    <w:rsid w:val="00B438E3"/>
    <w:rsid w:val="00B43ABD"/>
    <w:rsid w:val="00B4428E"/>
    <w:rsid w:val="00B44436"/>
    <w:rsid w:val="00B44466"/>
    <w:rsid w:val="00B4467D"/>
    <w:rsid w:val="00B446C7"/>
    <w:rsid w:val="00B452B5"/>
    <w:rsid w:val="00B4535C"/>
    <w:rsid w:val="00B458AC"/>
    <w:rsid w:val="00B460D7"/>
    <w:rsid w:val="00B51062"/>
    <w:rsid w:val="00B511F9"/>
    <w:rsid w:val="00B518FE"/>
    <w:rsid w:val="00B5286A"/>
    <w:rsid w:val="00B528D5"/>
    <w:rsid w:val="00B534C7"/>
    <w:rsid w:val="00B538B4"/>
    <w:rsid w:val="00B53931"/>
    <w:rsid w:val="00B543D4"/>
    <w:rsid w:val="00B54C4D"/>
    <w:rsid w:val="00B54E79"/>
    <w:rsid w:val="00B55324"/>
    <w:rsid w:val="00B55928"/>
    <w:rsid w:val="00B55E2F"/>
    <w:rsid w:val="00B567CB"/>
    <w:rsid w:val="00B5691A"/>
    <w:rsid w:val="00B56958"/>
    <w:rsid w:val="00B57007"/>
    <w:rsid w:val="00B570C6"/>
    <w:rsid w:val="00B573DA"/>
    <w:rsid w:val="00B5796A"/>
    <w:rsid w:val="00B57B86"/>
    <w:rsid w:val="00B600CC"/>
    <w:rsid w:val="00B604A4"/>
    <w:rsid w:val="00B6090A"/>
    <w:rsid w:val="00B60E53"/>
    <w:rsid w:val="00B61329"/>
    <w:rsid w:val="00B6165B"/>
    <w:rsid w:val="00B6185D"/>
    <w:rsid w:val="00B61A49"/>
    <w:rsid w:val="00B61C43"/>
    <w:rsid w:val="00B63070"/>
    <w:rsid w:val="00B63E93"/>
    <w:rsid w:val="00B66578"/>
    <w:rsid w:val="00B66B0A"/>
    <w:rsid w:val="00B66FA9"/>
    <w:rsid w:val="00B67D06"/>
    <w:rsid w:val="00B70626"/>
    <w:rsid w:val="00B70F59"/>
    <w:rsid w:val="00B7205D"/>
    <w:rsid w:val="00B72473"/>
    <w:rsid w:val="00B7315C"/>
    <w:rsid w:val="00B7337C"/>
    <w:rsid w:val="00B743E0"/>
    <w:rsid w:val="00B75078"/>
    <w:rsid w:val="00B75801"/>
    <w:rsid w:val="00B759D0"/>
    <w:rsid w:val="00B80B73"/>
    <w:rsid w:val="00B8293E"/>
    <w:rsid w:val="00B82DD4"/>
    <w:rsid w:val="00B82F46"/>
    <w:rsid w:val="00B833AF"/>
    <w:rsid w:val="00B83952"/>
    <w:rsid w:val="00B83AE3"/>
    <w:rsid w:val="00B83CC8"/>
    <w:rsid w:val="00B84B7C"/>
    <w:rsid w:val="00B87CBF"/>
    <w:rsid w:val="00B87D56"/>
    <w:rsid w:val="00B90776"/>
    <w:rsid w:val="00B90AD6"/>
    <w:rsid w:val="00B90F30"/>
    <w:rsid w:val="00B90FA9"/>
    <w:rsid w:val="00B9201E"/>
    <w:rsid w:val="00B9238D"/>
    <w:rsid w:val="00B92985"/>
    <w:rsid w:val="00B9354D"/>
    <w:rsid w:val="00B935D5"/>
    <w:rsid w:val="00B939EB"/>
    <w:rsid w:val="00B93CBD"/>
    <w:rsid w:val="00B94331"/>
    <w:rsid w:val="00B94932"/>
    <w:rsid w:val="00B95ACD"/>
    <w:rsid w:val="00B95C7A"/>
    <w:rsid w:val="00B963BB"/>
    <w:rsid w:val="00BA03BE"/>
    <w:rsid w:val="00BA0874"/>
    <w:rsid w:val="00BA0F0B"/>
    <w:rsid w:val="00BA1AE1"/>
    <w:rsid w:val="00BA2B24"/>
    <w:rsid w:val="00BA5A35"/>
    <w:rsid w:val="00BA652C"/>
    <w:rsid w:val="00BA71BE"/>
    <w:rsid w:val="00BA7F06"/>
    <w:rsid w:val="00BB019B"/>
    <w:rsid w:val="00BB0AFB"/>
    <w:rsid w:val="00BB0F5F"/>
    <w:rsid w:val="00BB1F84"/>
    <w:rsid w:val="00BB2306"/>
    <w:rsid w:val="00BB25F2"/>
    <w:rsid w:val="00BB284F"/>
    <w:rsid w:val="00BB2890"/>
    <w:rsid w:val="00BB2963"/>
    <w:rsid w:val="00BB2B7D"/>
    <w:rsid w:val="00BB37C6"/>
    <w:rsid w:val="00BB40EB"/>
    <w:rsid w:val="00BB4432"/>
    <w:rsid w:val="00BB56F5"/>
    <w:rsid w:val="00BB61BC"/>
    <w:rsid w:val="00BB61F2"/>
    <w:rsid w:val="00BB62A0"/>
    <w:rsid w:val="00BB6638"/>
    <w:rsid w:val="00BB7998"/>
    <w:rsid w:val="00BC0280"/>
    <w:rsid w:val="00BC0ACF"/>
    <w:rsid w:val="00BC1168"/>
    <w:rsid w:val="00BC1252"/>
    <w:rsid w:val="00BC13DE"/>
    <w:rsid w:val="00BC188E"/>
    <w:rsid w:val="00BC2D65"/>
    <w:rsid w:val="00BC31E6"/>
    <w:rsid w:val="00BC3FD2"/>
    <w:rsid w:val="00BC4388"/>
    <w:rsid w:val="00BC4A12"/>
    <w:rsid w:val="00BC5732"/>
    <w:rsid w:val="00BC647C"/>
    <w:rsid w:val="00BD0CEE"/>
    <w:rsid w:val="00BD1078"/>
    <w:rsid w:val="00BD12FD"/>
    <w:rsid w:val="00BD218D"/>
    <w:rsid w:val="00BD24E5"/>
    <w:rsid w:val="00BD24FE"/>
    <w:rsid w:val="00BD2529"/>
    <w:rsid w:val="00BD2FBF"/>
    <w:rsid w:val="00BD3E8E"/>
    <w:rsid w:val="00BD40CC"/>
    <w:rsid w:val="00BD48F8"/>
    <w:rsid w:val="00BD4FE1"/>
    <w:rsid w:val="00BD547C"/>
    <w:rsid w:val="00BD5612"/>
    <w:rsid w:val="00BD5B79"/>
    <w:rsid w:val="00BD7BDB"/>
    <w:rsid w:val="00BD7DFB"/>
    <w:rsid w:val="00BE0AA0"/>
    <w:rsid w:val="00BE1655"/>
    <w:rsid w:val="00BE17B5"/>
    <w:rsid w:val="00BE2798"/>
    <w:rsid w:val="00BE30CC"/>
    <w:rsid w:val="00BE3516"/>
    <w:rsid w:val="00BE36DF"/>
    <w:rsid w:val="00BE42F7"/>
    <w:rsid w:val="00BE4D71"/>
    <w:rsid w:val="00BE4E86"/>
    <w:rsid w:val="00BE5152"/>
    <w:rsid w:val="00BE5D6F"/>
    <w:rsid w:val="00BE614B"/>
    <w:rsid w:val="00BE69B4"/>
    <w:rsid w:val="00BE6EC0"/>
    <w:rsid w:val="00BE71EC"/>
    <w:rsid w:val="00BF03DD"/>
    <w:rsid w:val="00BF0F6B"/>
    <w:rsid w:val="00BF10EE"/>
    <w:rsid w:val="00BF12AC"/>
    <w:rsid w:val="00BF1735"/>
    <w:rsid w:val="00BF2729"/>
    <w:rsid w:val="00BF2CE6"/>
    <w:rsid w:val="00BF3008"/>
    <w:rsid w:val="00BF30DE"/>
    <w:rsid w:val="00BF32B5"/>
    <w:rsid w:val="00BF39B0"/>
    <w:rsid w:val="00BF39E4"/>
    <w:rsid w:val="00BF3A83"/>
    <w:rsid w:val="00BF3C15"/>
    <w:rsid w:val="00BF3EA0"/>
    <w:rsid w:val="00BF52B8"/>
    <w:rsid w:val="00BF5845"/>
    <w:rsid w:val="00BF5D1E"/>
    <w:rsid w:val="00BF61CB"/>
    <w:rsid w:val="00BF62EF"/>
    <w:rsid w:val="00C00308"/>
    <w:rsid w:val="00C00C39"/>
    <w:rsid w:val="00C01397"/>
    <w:rsid w:val="00C018E1"/>
    <w:rsid w:val="00C02594"/>
    <w:rsid w:val="00C029BF"/>
    <w:rsid w:val="00C03221"/>
    <w:rsid w:val="00C0443F"/>
    <w:rsid w:val="00C06E36"/>
    <w:rsid w:val="00C07477"/>
    <w:rsid w:val="00C0786B"/>
    <w:rsid w:val="00C079D8"/>
    <w:rsid w:val="00C07EDC"/>
    <w:rsid w:val="00C10B45"/>
    <w:rsid w:val="00C117CB"/>
    <w:rsid w:val="00C12010"/>
    <w:rsid w:val="00C12B78"/>
    <w:rsid w:val="00C133D5"/>
    <w:rsid w:val="00C1401B"/>
    <w:rsid w:val="00C15442"/>
    <w:rsid w:val="00C15736"/>
    <w:rsid w:val="00C15A17"/>
    <w:rsid w:val="00C174F6"/>
    <w:rsid w:val="00C17503"/>
    <w:rsid w:val="00C2020D"/>
    <w:rsid w:val="00C20750"/>
    <w:rsid w:val="00C22C58"/>
    <w:rsid w:val="00C233A2"/>
    <w:rsid w:val="00C23465"/>
    <w:rsid w:val="00C2371B"/>
    <w:rsid w:val="00C23B4B"/>
    <w:rsid w:val="00C243BD"/>
    <w:rsid w:val="00C24F7C"/>
    <w:rsid w:val="00C2544F"/>
    <w:rsid w:val="00C2558E"/>
    <w:rsid w:val="00C25EBD"/>
    <w:rsid w:val="00C2652C"/>
    <w:rsid w:val="00C27881"/>
    <w:rsid w:val="00C30FC2"/>
    <w:rsid w:val="00C311AD"/>
    <w:rsid w:val="00C321D9"/>
    <w:rsid w:val="00C32B88"/>
    <w:rsid w:val="00C34029"/>
    <w:rsid w:val="00C35EF1"/>
    <w:rsid w:val="00C364C1"/>
    <w:rsid w:val="00C37E16"/>
    <w:rsid w:val="00C40116"/>
    <w:rsid w:val="00C404E1"/>
    <w:rsid w:val="00C40524"/>
    <w:rsid w:val="00C40A0B"/>
    <w:rsid w:val="00C4111D"/>
    <w:rsid w:val="00C4168E"/>
    <w:rsid w:val="00C4192E"/>
    <w:rsid w:val="00C42185"/>
    <w:rsid w:val="00C4237B"/>
    <w:rsid w:val="00C449FD"/>
    <w:rsid w:val="00C45A00"/>
    <w:rsid w:val="00C45FCD"/>
    <w:rsid w:val="00C46733"/>
    <w:rsid w:val="00C468A0"/>
    <w:rsid w:val="00C478EF"/>
    <w:rsid w:val="00C47EDA"/>
    <w:rsid w:val="00C50140"/>
    <w:rsid w:val="00C50D9B"/>
    <w:rsid w:val="00C51F26"/>
    <w:rsid w:val="00C5264E"/>
    <w:rsid w:val="00C5268B"/>
    <w:rsid w:val="00C53D21"/>
    <w:rsid w:val="00C53FFF"/>
    <w:rsid w:val="00C542C5"/>
    <w:rsid w:val="00C54EC6"/>
    <w:rsid w:val="00C550F1"/>
    <w:rsid w:val="00C5569D"/>
    <w:rsid w:val="00C557FA"/>
    <w:rsid w:val="00C566CD"/>
    <w:rsid w:val="00C56D9F"/>
    <w:rsid w:val="00C57741"/>
    <w:rsid w:val="00C57FE6"/>
    <w:rsid w:val="00C6078E"/>
    <w:rsid w:val="00C60FB5"/>
    <w:rsid w:val="00C61D26"/>
    <w:rsid w:val="00C63657"/>
    <w:rsid w:val="00C63859"/>
    <w:rsid w:val="00C63B97"/>
    <w:rsid w:val="00C6460A"/>
    <w:rsid w:val="00C6498A"/>
    <w:rsid w:val="00C6567B"/>
    <w:rsid w:val="00C657D5"/>
    <w:rsid w:val="00C6640A"/>
    <w:rsid w:val="00C6746C"/>
    <w:rsid w:val="00C67E6C"/>
    <w:rsid w:val="00C701C3"/>
    <w:rsid w:val="00C70B26"/>
    <w:rsid w:val="00C7106A"/>
    <w:rsid w:val="00C711E4"/>
    <w:rsid w:val="00C71382"/>
    <w:rsid w:val="00C7201B"/>
    <w:rsid w:val="00C72067"/>
    <w:rsid w:val="00C7234E"/>
    <w:rsid w:val="00C73995"/>
    <w:rsid w:val="00C73E43"/>
    <w:rsid w:val="00C73E65"/>
    <w:rsid w:val="00C743F6"/>
    <w:rsid w:val="00C77405"/>
    <w:rsid w:val="00C77EA5"/>
    <w:rsid w:val="00C806CA"/>
    <w:rsid w:val="00C81163"/>
    <w:rsid w:val="00C81507"/>
    <w:rsid w:val="00C815F9"/>
    <w:rsid w:val="00C81F2A"/>
    <w:rsid w:val="00C82381"/>
    <w:rsid w:val="00C82590"/>
    <w:rsid w:val="00C83904"/>
    <w:rsid w:val="00C84A24"/>
    <w:rsid w:val="00C85167"/>
    <w:rsid w:val="00C85D69"/>
    <w:rsid w:val="00C85D9C"/>
    <w:rsid w:val="00C878CC"/>
    <w:rsid w:val="00C87CA6"/>
    <w:rsid w:val="00C87CC3"/>
    <w:rsid w:val="00C902FA"/>
    <w:rsid w:val="00C906DF"/>
    <w:rsid w:val="00C91323"/>
    <w:rsid w:val="00C91ECC"/>
    <w:rsid w:val="00C922F0"/>
    <w:rsid w:val="00C92A0E"/>
    <w:rsid w:val="00C934D3"/>
    <w:rsid w:val="00C93BC0"/>
    <w:rsid w:val="00C93FF9"/>
    <w:rsid w:val="00C94560"/>
    <w:rsid w:val="00C94C74"/>
    <w:rsid w:val="00C94E6D"/>
    <w:rsid w:val="00C95310"/>
    <w:rsid w:val="00C9539E"/>
    <w:rsid w:val="00C95D94"/>
    <w:rsid w:val="00C970AB"/>
    <w:rsid w:val="00C970B4"/>
    <w:rsid w:val="00C97938"/>
    <w:rsid w:val="00C97D1B"/>
    <w:rsid w:val="00CA03DD"/>
    <w:rsid w:val="00CA0908"/>
    <w:rsid w:val="00CA184B"/>
    <w:rsid w:val="00CA1EB1"/>
    <w:rsid w:val="00CA205F"/>
    <w:rsid w:val="00CA2C49"/>
    <w:rsid w:val="00CA3C7C"/>
    <w:rsid w:val="00CA4F11"/>
    <w:rsid w:val="00CA57D8"/>
    <w:rsid w:val="00CA603E"/>
    <w:rsid w:val="00CA6997"/>
    <w:rsid w:val="00CA746B"/>
    <w:rsid w:val="00CA7718"/>
    <w:rsid w:val="00CA7A8D"/>
    <w:rsid w:val="00CB02A2"/>
    <w:rsid w:val="00CB1203"/>
    <w:rsid w:val="00CB12C5"/>
    <w:rsid w:val="00CB19E9"/>
    <w:rsid w:val="00CB1C1A"/>
    <w:rsid w:val="00CB23EC"/>
    <w:rsid w:val="00CB27F3"/>
    <w:rsid w:val="00CB295C"/>
    <w:rsid w:val="00CB3839"/>
    <w:rsid w:val="00CB4419"/>
    <w:rsid w:val="00CB45AF"/>
    <w:rsid w:val="00CB4FF0"/>
    <w:rsid w:val="00CB561C"/>
    <w:rsid w:val="00CB575D"/>
    <w:rsid w:val="00CB576B"/>
    <w:rsid w:val="00CB57F9"/>
    <w:rsid w:val="00CB5C02"/>
    <w:rsid w:val="00CB5EF0"/>
    <w:rsid w:val="00CC0657"/>
    <w:rsid w:val="00CC156A"/>
    <w:rsid w:val="00CC1FF2"/>
    <w:rsid w:val="00CC2C31"/>
    <w:rsid w:val="00CC2ECF"/>
    <w:rsid w:val="00CC4830"/>
    <w:rsid w:val="00CC4847"/>
    <w:rsid w:val="00CC49B0"/>
    <w:rsid w:val="00CC4BDD"/>
    <w:rsid w:val="00CC5606"/>
    <w:rsid w:val="00CC5903"/>
    <w:rsid w:val="00CC5F25"/>
    <w:rsid w:val="00CC631A"/>
    <w:rsid w:val="00CC6510"/>
    <w:rsid w:val="00CC77B2"/>
    <w:rsid w:val="00CC7FD2"/>
    <w:rsid w:val="00CD0161"/>
    <w:rsid w:val="00CD0259"/>
    <w:rsid w:val="00CD0338"/>
    <w:rsid w:val="00CD0D30"/>
    <w:rsid w:val="00CD168C"/>
    <w:rsid w:val="00CD16DA"/>
    <w:rsid w:val="00CD1C2B"/>
    <w:rsid w:val="00CD22BD"/>
    <w:rsid w:val="00CD30CD"/>
    <w:rsid w:val="00CD485B"/>
    <w:rsid w:val="00CD4A15"/>
    <w:rsid w:val="00CD4ACC"/>
    <w:rsid w:val="00CD5107"/>
    <w:rsid w:val="00CD59AD"/>
    <w:rsid w:val="00CD6D48"/>
    <w:rsid w:val="00CE114E"/>
    <w:rsid w:val="00CE16CA"/>
    <w:rsid w:val="00CE1918"/>
    <w:rsid w:val="00CE2245"/>
    <w:rsid w:val="00CE3365"/>
    <w:rsid w:val="00CE37C6"/>
    <w:rsid w:val="00CE4140"/>
    <w:rsid w:val="00CE4A89"/>
    <w:rsid w:val="00CE4C9D"/>
    <w:rsid w:val="00CE5BB9"/>
    <w:rsid w:val="00CE5DB7"/>
    <w:rsid w:val="00CE63FD"/>
    <w:rsid w:val="00CE6829"/>
    <w:rsid w:val="00CE6C00"/>
    <w:rsid w:val="00CE6CAB"/>
    <w:rsid w:val="00CE7C90"/>
    <w:rsid w:val="00CF08A7"/>
    <w:rsid w:val="00CF0AA7"/>
    <w:rsid w:val="00CF1E0F"/>
    <w:rsid w:val="00CF1F00"/>
    <w:rsid w:val="00CF21E2"/>
    <w:rsid w:val="00CF2EDA"/>
    <w:rsid w:val="00CF32AE"/>
    <w:rsid w:val="00CF45F7"/>
    <w:rsid w:val="00CF4967"/>
    <w:rsid w:val="00CF573A"/>
    <w:rsid w:val="00CF57AC"/>
    <w:rsid w:val="00CF5A7A"/>
    <w:rsid w:val="00CF6298"/>
    <w:rsid w:val="00CF6443"/>
    <w:rsid w:val="00CF7A69"/>
    <w:rsid w:val="00D00FD1"/>
    <w:rsid w:val="00D018E4"/>
    <w:rsid w:val="00D020FA"/>
    <w:rsid w:val="00D0249B"/>
    <w:rsid w:val="00D02951"/>
    <w:rsid w:val="00D03713"/>
    <w:rsid w:val="00D05106"/>
    <w:rsid w:val="00D06704"/>
    <w:rsid w:val="00D10057"/>
    <w:rsid w:val="00D10D95"/>
    <w:rsid w:val="00D1106C"/>
    <w:rsid w:val="00D117AE"/>
    <w:rsid w:val="00D12659"/>
    <w:rsid w:val="00D12C08"/>
    <w:rsid w:val="00D12CA6"/>
    <w:rsid w:val="00D1358C"/>
    <w:rsid w:val="00D13B2E"/>
    <w:rsid w:val="00D14B3B"/>
    <w:rsid w:val="00D14CD0"/>
    <w:rsid w:val="00D14F34"/>
    <w:rsid w:val="00D15065"/>
    <w:rsid w:val="00D15AA5"/>
    <w:rsid w:val="00D15B3D"/>
    <w:rsid w:val="00D16AA8"/>
    <w:rsid w:val="00D16D01"/>
    <w:rsid w:val="00D17952"/>
    <w:rsid w:val="00D20B85"/>
    <w:rsid w:val="00D20E3C"/>
    <w:rsid w:val="00D21FBA"/>
    <w:rsid w:val="00D225E2"/>
    <w:rsid w:val="00D22A59"/>
    <w:rsid w:val="00D234B6"/>
    <w:rsid w:val="00D238DF"/>
    <w:rsid w:val="00D239FD"/>
    <w:rsid w:val="00D242E1"/>
    <w:rsid w:val="00D245C3"/>
    <w:rsid w:val="00D24690"/>
    <w:rsid w:val="00D2506D"/>
    <w:rsid w:val="00D25170"/>
    <w:rsid w:val="00D25DB9"/>
    <w:rsid w:val="00D25F2D"/>
    <w:rsid w:val="00D2603F"/>
    <w:rsid w:val="00D30471"/>
    <w:rsid w:val="00D3088A"/>
    <w:rsid w:val="00D30A8A"/>
    <w:rsid w:val="00D30BB3"/>
    <w:rsid w:val="00D30CC6"/>
    <w:rsid w:val="00D31645"/>
    <w:rsid w:val="00D31ECB"/>
    <w:rsid w:val="00D34DDA"/>
    <w:rsid w:val="00D351BE"/>
    <w:rsid w:val="00D35B79"/>
    <w:rsid w:val="00D35F9D"/>
    <w:rsid w:val="00D36B4B"/>
    <w:rsid w:val="00D36E6B"/>
    <w:rsid w:val="00D37F81"/>
    <w:rsid w:val="00D40E67"/>
    <w:rsid w:val="00D410C6"/>
    <w:rsid w:val="00D41BE0"/>
    <w:rsid w:val="00D41CED"/>
    <w:rsid w:val="00D42327"/>
    <w:rsid w:val="00D42656"/>
    <w:rsid w:val="00D42D49"/>
    <w:rsid w:val="00D42E52"/>
    <w:rsid w:val="00D439D0"/>
    <w:rsid w:val="00D4512D"/>
    <w:rsid w:val="00D45A69"/>
    <w:rsid w:val="00D45B8F"/>
    <w:rsid w:val="00D46911"/>
    <w:rsid w:val="00D469A6"/>
    <w:rsid w:val="00D5052B"/>
    <w:rsid w:val="00D5103D"/>
    <w:rsid w:val="00D514C2"/>
    <w:rsid w:val="00D51735"/>
    <w:rsid w:val="00D51F70"/>
    <w:rsid w:val="00D522BD"/>
    <w:rsid w:val="00D53F29"/>
    <w:rsid w:val="00D544BB"/>
    <w:rsid w:val="00D5452A"/>
    <w:rsid w:val="00D55E06"/>
    <w:rsid w:val="00D5619A"/>
    <w:rsid w:val="00D569BA"/>
    <w:rsid w:val="00D57504"/>
    <w:rsid w:val="00D57556"/>
    <w:rsid w:val="00D6030E"/>
    <w:rsid w:val="00D60645"/>
    <w:rsid w:val="00D62089"/>
    <w:rsid w:val="00D6259C"/>
    <w:rsid w:val="00D63201"/>
    <w:rsid w:val="00D6322C"/>
    <w:rsid w:val="00D643E7"/>
    <w:rsid w:val="00D64750"/>
    <w:rsid w:val="00D64E88"/>
    <w:rsid w:val="00D6564E"/>
    <w:rsid w:val="00D66109"/>
    <w:rsid w:val="00D6735C"/>
    <w:rsid w:val="00D67BBD"/>
    <w:rsid w:val="00D67E4C"/>
    <w:rsid w:val="00D70061"/>
    <w:rsid w:val="00D71110"/>
    <w:rsid w:val="00D71194"/>
    <w:rsid w:val="00D71F57"/>
    <w:rsid w:val="00D733E0"/>
    <w:rsid w:val="00D73612"/>
    <w:rsid w:val="00D7363D"/>
    <w:rsid w:val="00D73937"/>
    <w:rsid w:val="00D74093"/>
    <w:rsid w:val="00D747BB"/>
    <w:rsid w:val="00D74F58"/>
    <w:rsid w:val="00D7606F"/>
    <w:rsid w:val="00D76BB3"/>
    <w:rsid w:val="00D77298"/>
    <w:rsid w:val="00D80A37"/>
    <w:rsid w:val="00D81261"/>
    <w:rsid w:val="00D81765"/>
    <w:rsid w:val="00D82A2E"/>
    <w:rsid w:val="00D82CEF"/>
    <w:rsid w:val="00D8331E"/>
    <w:rsid w:val="00D83A75"/>
    <w:rsid w:val="00D83B28"/>
    <w:rsid w:val="00D83CB6"/>
    <w:rsid w:val="00D8430F"/>
    <w:rsid w:val="00D84827"/>
    <w:rsid w:val="00D84EDE"/>
    <w:rsid w:val="00D84F50"/>
    <w:rsid w:val="00D862BA"/>
    <w:rsid w:val="00D8686E"/>
    <w:rsid w:val="00D86A6C"/>
    <w:rsid w:val="00D870EE"/>
    <w:rsid w:val="00D87355"/>
    <w:rsid w:val="00D9077C"/>
    <w:rsid w:val="00D90814"/>
    <w:rsid w:val="00D90D9E"/>
    <w:rsid w:val="00D90FBA"/>
    <w:rsid w:val="00D92AAC"/>
    <w:rsid w:val="00D93A40"/>
    <w:rsid w:val="00D93EEA"/>
    <w:rsid w:val="00D94A61"/>
    <w:rsid w:val="00D94EE0"/>
    <w:rsid w:val="00D956DB"/>
    <w:rsid w:val="00D973C2"/>
    <w:rsid w:val="00DA04DB"/>
    <w:rsid w:val="00DA0951"/>
    <w:rsid w:val="00DA09AE"/>
    <w:rsid w:val="00DA1319"/>
    <w:rsid w:val="00DA1331"/>
    <w:rsid w:val="00DA2425"/>
    <w:rsid w:val="00DA2B61"/>
    <w:rsid w:val="00DA3F83"/>
    <w:rsid w:val="00DA407F"/>
    <w:rsid w:val="00DA40A9"/>
    <w:rsid w:val="00DA59B4"/>
    <w:rsid w:val="00DA6667"/>
    <w:rsid w:val="00DA6C9F"/>
    <w:rsid w:val="00DA6EE5"/>
    <w:rsid w:val="00DA748E"/>
    <w:rsid w:val="00DA7F95"/>
    <w:rsid w:val="00DB07D1"/>
    <w:rsid w:val="00DB2441"/>
    <w:rsid w:val="00DB25C3"/>
    <w:rsid w:val="00DB30CC"/>
    <w:rsid w:val="00DB3D09"/>
    <w:rsid w:val="00DB43D0"/>
    <w:rsid w:val="00DB4F67"/>
    <w:rsid w:val="00DB5E99"/>
    <w:rsid w:val="00DB70DC"/>
    <w:rsid w:val="00DB77CE"/>
    <w:rsid w:val="00DC0722"/>
    <w:rsid w:val="00DC0A6D"/>
    <w:rsid w:val="00DC0DB2"/>
    <w:rsid w:val="00DC1D31"/>
    <w:rsid w:val="00DC2D69"/>
    <w:rsid w:val="00DC47F6"/>
    <w:rsid w:val="00DC54ED"/>
    <w:rsid w:val="00DC60A6"/>
    <w:rsid w:val="00DC60F6"/>
    <w:rsid w:val="00DC6E15"/>
    <w:rsid w:val="00DC6E25"/>
    <w:rsid w:val="00DC7327"/>
    <w:rsid w:val="00DC7625"/>
    <w:rsid w:val="00DC7B99"/>
    <w:rsid w:val="00DD07F9"/>
    <w:rsid w:val="00DD08DF"/>
    <w:rsid w:val="00DD0972"/>
    <w:rsid w:val="00DD19DB"/>
    <w:rsid w:val="00DD2510"/>
    <w:rsid w:val="00DD259F"/>
    <w:rsid w:val="00DD26FC"/>
    <w:rsid w:val="00DD2F9E"/>
    <w:rsid w:val="00DD2FE6"/>
    <w:rsid w:val="00DD3169"/>
    <w:rsid w:val="00DD3E6C"/>
    <w:rsid w:val="00DD418A"/>
    <w:rsid w:val="00DD4304"/>
    <w:rsid w:val="00DD4522"/>
    <w:rsid w:val="00DD77C5"/>
    <w:rsid w:val="00DD7B43"/>
    <w:rsid w:val="00DE03B9"/>
    <w:rsid w:val="00DE05A1"/>
    <w:rsid w:val="00DE0A4D"/>
    <w:rsid w:val="00DE16A2"/>
    <w:rsid w:val="00DE238B"/>
    <w:rsid w:val="00DE2975"/>
    <w:rsid w:val="00DE2B19"/>
    <w:rsid w:val="00DE3945"/>
    <w:rsid w:val="00DE419F"/>
    <w:rsid w:val="00DE4579"/>
    <w:rsid w:val="00DE47C9"/>
    <w:rsid w:val="00DE4C1F"/>
    <w:rsid w:val="00DE4D7E"/>
    <w:rsid w:val="00DE5955"/>
    <w:rsid w:val="00DE63B4"/>
    <w:rsid w:val="00DE655A"/>
    <w:rsid w:val="00DE6881"/>
    <w:rsid w:val="00DE6E0B"/>
    <w:rsid w:val="00DE7183"/>
    <w:rsid w:val="00DF00A4"/>
    <w:rsid w:val="00DF0234"/>
    <w:rsid w:val="00DF18A5"/>
    <w:rsid w:val="00DF1B38"/>
    <w:rsid w:val="00DF22B8"/>
    <w:rsid w:val="00DF2D23"/>
    <w:rsid w:val="00DF2DFD"/>
    <w:rsid w:val="00DF3F3E"/>
    <w:rsid w:val="00DF52C1"/>
    <w:rsid w:val="00DF5D1F"/>
    <w:rsid w:val="00DF5D27"/>
    <w:rsid w:val="00DF60AB"/>
    <w:rsid w:val="00DF65F3"/>
    <w:rsid w:val="00DF748D"/>
    <w:rsid w:val="00DF7F1B"/>
    <w:rsid w:val="00E007F3"/>
    <w:rsid w:val="00E00F86"/>
    <w:rsid w:val="00E01ED1"/>
    <w:rsid w:val="00E0326E"/>
    <w:rsid w:val="00E033E7"/>
    <w:rsid w:val="00E0459D"/>
    <w:rsid w:val="00E04671"/>
    <w:rsid w:val="00E06B4E"/>
    <w:rsid w:val="00E0734E"/>
    <w:rsid w:val="00E07357"/>
    <w:rsid w:val="00E10262"/>
    <w:rsid w:val="00E10337"/>
    <w:rsid w:val="00E113C1"/>
    <w:rsid w:val="00E115E4"/>
    <w:rsid w:val="00E11D2F"/>
    <w:rsid w:val="00E11DDC"/>
    <w:rsid w:val="00E12299"/>
    <w:rsid w:val="00E12430"/>
    <w:rsid w:val="00E13011"/>
    <w:rsid w:val="00E143CA"/>
    <w:rsid w:val="00E148D7"/>
    <w:rsid w:val="00E163CA"/>
    <w:rsid w:val="00E16A0B"/>
    <w:rsid w:val="00E206F5"/>
    <w:rsid w:val="00E20E0F"/>
    <w:rsid w:val="00E2121F"/>
    <w:rsid w:val="00E22E00"/>
    <w:rsid w:val="00E233FB"/>
    <w:rsid w:val="00E2397B"/>
    <w:rsid w:val="00E23E7D"/>
    <w:rsid w:val="00E2428B"/>
    <w:rsid w:val="00E242AC"/>
    <w:rsid w:val="00E2452F"/>
    <w:rsid w:val="00E24641"/>
    <w:rsid w:val="00E24EDD"/>
    <w:rsid w:val="00E2525D"/>
    <w:rsid w:val="00E25696"/>
    <w:rsid w:val="00E25CA8"/>
    <w:rsid w:val="00E266F9"/>
    <w:rsid w:val="00E2750B"/>
    <w:rsid w:val="00E310F7"/>
    <w:rsid w:val="00E31458"/>
    <w:rsid w:val="00E31B23"/>
    <w:rsid w:val="00E3204D"/>
    <w:rsid w:val="00E32076"/>
    <w:rsid w:val="00E3237B"/>
    <w:rsid w:val="00E323DC"/>
    <w:rsid w:val="00E3255E"/>
    <w:rsid w:val="00E328B6"/>
    <w:rsid w:val="00E32945"/>
    <w:rsid w:val="00E32E6F"/>
    <w:rsid w:val="00E333B0"/>
    <w:rsid w:val="00E33FAA"/>
    <w:rsid w:val="00E3482E"/>
    <w:rsid w:val="00E354B4"/>
    <w:rsid w:val="00E3571E"/>
    <w:rsid w:val="00E35730"/>
    <w:rsid w:val="00E35F6F"/>
    <w:rsid w:val="00E3676E"/>
    <w:rsid w:val="00E376EA"/>
    <w:rsid w:val="00E37976"/>
    <w:rsid w:val="00E40A38"/>
    <w:rsid w:val="00E412F1"/>
    <w:rsid w:val="00E41D96"/>
    <w:rsid w:val="00E41E08"/>
    <w:rsid w:val="00E42F26"/>
    <w:rsid w:val="00E430CF"/>
    <w:rsid w:val="00E431F1"/>
    <w:rsid w:val="00E45655"/>
    <w:rsid w:val="00E466A6"/>
    <w:rsid w:val="00E46DDC"/>
    <w:rsid w:val="00E46FC2"/>
    <w:rsid w:val="00E50CBB"/>
    <w:rsid w:val="00E51111"/>
    <w:rsid w:val="00E516A2"/>
    <w:rsid w:val="00E516D9"/>
    <w:rsid w:val="00E52008"/>
    <w:rsid w:val="00E52117"/>
    <w:rsid w:val="00E53E9E"/>
    <w:rsid w:val="00E540ED"/>
    <w:rsid w:val="00E5420D"/>
    <w:rsid w:val="00E54344"/>
    <w:rsid w:val="00E54A9C"/>
    <w:rsid w:val="00E54DDE"/>
    <w:rsid w:val="00E54DE3"/>
    <w:rsid w:val="00E5591D"/>
    <w:rsid w:val="00E55D63"/>
    <w:rsid w:val="00E5653A"/>
    <w:rsid w:val="00E56586"/>
    <w:rsid w:val="00E56B0B"/>
    <w:rsid w:val="00E57320"/>
    <w:rsid w:val="00E57A41"/>
    <w:rsid w:val="00E57B53"/>
    <w:rsid w:val="00E602A8"/>
    <w:rsid w:val="00E605AE"/>
    <w:rsid w:val="00E606F7"/>
    <w:rsid w:val="00E60FEA"/>
    <w:rsid w:val="00E61670"/>
    <w:rsid w:val="00E61BC3"/>
    <w:rsid w:val="00E6220F"/>
    <w:rsid w:val="00E63CA8"/>
    <w:rsid w:val="00E641A4"/>
    <w:rsid w:val="00E64583"/>
    <w:rsid w:val="00E64AD3"/>
    <w:rsid w:val="00E654B7"/>
    <w:rsid w:val="00E654D1"/>
    <w:rsid w:val="00E656AD"/>
    <w:rsid w:val="00E66DE7"/>
    <w:rsid w:val="00E670B8"/>
    <w:rsid w:val="00E674A2"/>
    <w:rsid w:val="00E679A3"/>
    <w:rsid w:val="00E709EE"/>
    <w:rsid w:val="00E70D11"/>
    <w:rsid w:val="00E71017"/>
    <w:rsid w:val="00E71BBD"/>
    <w:rsid w:val="00E71C1E"/>
    <w:rsid w:val="00E72089"/>
    <w:rsid w:val="00E72865"/>
    <w:rsid w:val="00E72AAC"/>
    <w:rsid w:val="00E72B37"/>
    <w:rsid w:val="00E74C34"/>
    <w:rsid w:val="00E74DD1"/>
    <w:rsid w:val="00E7580C"/>
    <w:rsid w:val="00E75D8C"/>
    <w:rsid w:val="00E760CD"/>
    <w:rsid w:val="00E76C96"/>
    <w:rsid w:val="00E77DCC"/>
    <w:rsid w:val="00E80AC2"/>
    <w:rsid w:val="00E81684"/>
    <w:rsid w:val="00E824B1"/>
    <w:rsid w:val="00E82791"/>
    <w:rsid w:val="00E82878"/>
    <w:rsid w:val="00E8394E"/>
    <w:rsid w:val="00E8399E"/>
    <w:rsid w:val="00E83B71"/>
    <w:rsid w:val="00E83FD0"/>
    <w:rsid w:val="00E846BC"/>
    <w:rsid w:val="00E85025"/>
    <w:rsid w:val="00E85425"/>
    <w:rsid w:val="00E8589F"/>
    <w:rsid w:val="00E85A9A"/>
    <w:rsid w:val="00E85BD6"/>
    <w:rsid w:val="00E86AC8"/>
    <w:rsid w:val="00E86BCC"/>
    <w:rsid w:val="00E90816"/>
    <w:rsid w:val="00E9153D"/>
    <w:rsid w:val="00E920D0"/>
    <w:rsid w:val="00E9355C"/>
    <w:rsid w:val="00E93D25"/>
    <w:rsid w:val="00E95A77"/>
    <w:rsid w:val="00E95F3D"/>
    <w:rsid w:val="00E9631E"/>
    <w:rsid w:val="00E967CC"/>
    <w:rsid w:val="00E96B5A"/>
    <w:rsid w:val="00E97337"/>
    <w:rsid w:val="00E97503"/>
    <w:rsid w:val="00E97840"/>
    <w:rsid w:val="00E97B75"/>
    <w:rsid w:val="00E97ED5"/>
    <w:rsid w:val="00EA14B3"/>
    <w:rsid w:val="00EA1B43"/>
    <w:rsid w:val="00EA1D6B"/>
    <w:rsid w:val="00EA1F97"/>
    <w:rsid w:val="00EA2440"/>
    <w:rsid w:val="00EA2C69"/>
    <w:rsid w:val="00EA3095"/>
    <w:rsid w:val="00EA48F1"/>
    <w:rsid w:val="00EA769F"/>
    <w:rsid w:val="00EA77E2"/>
    <w:rsid w:val="00EB08EE"/>
    <w:rsid w:val="00EB0994"/>
    <w:rsid w:val="00EB1C01"/>
    <w:rsid w:val="00EB21D1"/>
    <w:rsid w:val="00EB2FFE"/>
    <w:rsid w:val="00EB3CA0"/>
    <w:rsid w:val="00EB4406"/>
    <w:rsid w:val="00EB49DB"/>
    <w:rsid w:val="00EB714A"/>
    <w:rsid w:val="00EC079E"/>
    <w:rsid w:val="00EC097D"/>
    <w:rsid w:val="00EC181E"/>
    <w:rsid w:val="00EC1BB2"/>
    <w:rsid w:val="00EC1FD1"/>
    <w:rsid w:val="00EC237D"/>
    <w:rsid w:val="00EC335C"/>
    <w:rsid w:val="00EC3D1B"/>
    <w:rsid w:val="00EC4173"/>
    <w:rsid w:val="00EC4E30"/>
    <w:rsid w:val="00EC4E4A"/>
    <w:rsid w:val="00EC5293"/>
    <w:rsid w:val="00EC6045"/>
    <w:rsid w:val="00ED05B3"/>
    <w:rsid w:val="00ED0611"/>
    <w:rsid w:val="00ED06BB"/>
    <w:rsid w:val="00ED083C"/>
    <w:rsid w:val="00ED08BC"/>
    <w:rsid w:val="00ED116B"/>
    <w:rsid w:val="00ED116F"/>
    <w:rsid w:val="00ED2183"/>
    <w:rsid w:val="00ED2323"/>
    <w:rsid w:val="00ED26AE"/>
    <w:rsid w:val="00ED4CA4"/>
    <w:rsid w:val="00ED582C"/>
    <w:rsid w:val="00ED6CB6"/>
    <w:rsid w:val="00ED6EA9"/>
    <w:rsid w:val="00EE0209"/>
    <w:rsid w:val="00EE0865"/>
    <w:rsid w:val="00EE08B8"/>
    <w:rsid w:val="00EE0D74"/>
    <w:rsid w:val="00EE1BE3"/>
    <w:rsid w:val="00EE206C"/>
    <w:rsid w:val="00EE267D"/>
    <w:rsid w:val="00EE3FFC"/>
    <w:rsid w:val="00EE68CB"/>
    <w:rsid w:val="00EE6F10"/>
    <w:rsid w:val="00EE75A0"/>
    <w:rsid w:val="00EE7B16"/>
    <w:rsid w:val="00EF12E9"/>
    <w:rsid w:val="00EF1588"/>
    <w:rsid w:val="00EF162B"/>
    <w:rsid w:val="00EF19A3"/>
    <w:rsid w:val="00EF1A2A"/>
    <w:rsid w:val="00EF247E"/>
    <w:rsid w:val="00EF27C3"/>
    <w:rsid w:val="00EF3284"/>
    <w:rsid w:val="00EF389C"/>
    <w:rsid w:val="00EF3CDC"/>
    <w:rsid w:val="00EF4585"/>
    <w:rsid w:val="00EF49A8"/>
    <w:rsid w:val="00EF56A6"/>
    <w:rsid w:val="00EF5ABC"/>
    <w:rsid w:val="00EF63E7"/>
    <w:rsid w:val="00EF6794"/>
    <w:rsid w:val="00EF6B36"/>
    <w:rsid w:val="00EF70EB"/>
    <w:rsid w:val="00F00518"/>
    <w:rsid w:val="00F00C90"/>
    <w:rsid w:val="00F00E78"/>
    <w:rsid w:val="00F00FDD"/>
    <w:rsid w:val="00F0195E"/>
    <w:rsid w:val="00F02666"/>
    <w:rsid w:val="00F02793"/>
    <w:rsid w:val="00F03D55"/>
    <w:rsid w:val="00F04D7B"/>
    <w:rsid w:val="00F057AD"/>
    <w:rsid w:val="00F0674B"/>
    <w:rsid w:val="00F06915"/>
    <w:rsid w:val="00F06CA1"/>
    <w:rsid w:val="00F07A2C"/>
    <w:rsid w:val="00F07DAE"/>
    <w:rsid w:val="00F102DE"/>
    <w:rsid w:val="00F10DEF"/>
    <w:rsid w:val="00F1103D"/>
    <w:rsid w:val="00F113DE"/>
    <w:rsid w:val="00F11405"/>
    <w:rsid w:val="00F11FC4"/>
    <w:rsid w:val="00F136C7"/>
    <w:rsid w:val="00F13732"/>
    <w:rsid w:val="00F13B8F"/>
    <w:rsid w:val="00F14464"/>
    <w:rsid w:val="00F15F74"/>
    <w:rsid w:val="00F16050"/>
    <w:rsid w:val="00F16FDF"/>
    <w:rsid w:val="00F17C70"/>
    <w:rsid w:val="00F17D76"/>
    <w:rsid w:val="00F17E9E"/>
    <w:rsid w:val="00F20D00"/>
    <w:rsid w:val="00F2151F"/>
    <w:rsid w:val="00F21B9F"/>
    <w:rsid w:val="00F22D57"/>
    <w:rsid w:val="00F231FA"/>
    <w:rsid w:val="00F25090"/>
    <w:rsid w:val="00F254AD"/>
    <w:rsid w:val="00F25DDD"/>
    <w:rsid w:val="00F2678C"/>
    <w:rsid w:val="00F314B7"/>
    <w:rsid w:val="00F31E57"/>
    <w:rsid w:val="00F324CF"/>
    <w:rsid w:val="00F3369E"/>
    <w:rsid w:val="00F34141"/>
    <w:rsid w:val="00F3490A"/>
    <w:rsid w:val="00F34A8A"/>
    <w:rsid w:val="00F350B1"/>
    <w:rsid w:val="00F36F66"/>
    <w:rsid w:val="00F37141"/>
    <w:rsid w:val="00F3727B"/>
    <w:rsid w:val="00F37308"/>
    <w:rsid w:val="00F37FDC"/>
    <w:rsid w:val="00F403CB"/>
    <w:rsid w:val="00F40FC0"/>
    <w:rsid w:val="00F41683"/>
    <w:rsid w:val="00F4312D"/>
    <w:rsid w:val="00F43188"/>
    <w:rsid w:val="00F43ED1"/>
    <w:rsid w:val="00F4401F"/>
    <w:rsid w:val="00F4429B"/>
    <w:rsid w:val="00F442DB"/>
    <w:rsid w:val="00F445C1"/>
    <w:rsid w:val="00F44E52"/>
    <w:rsid w:val="00F450EF"/>
    <w:rsid w:val="00F454B9"/>
    <w:rsid w:val="00F45946"/>
    <w:rsid w:val="00F4607C"/>
    <w:rsid w:val="00F4610A"/>
    <w:rsid w:val="00F46E3F"/>
    <w:rsid w:val="00F47499"/>
    <w:rsid w:val="00F47BB3"/>
    <w:rsid w:val="00F5049C"/>
    <w:rsid w:val="00F50ADD"/>
    <w:rsid w:val="00F51298"/>
    <w:rsid w:val="00F51C48"/>
    <w:rsid w:val="00F51E59"/>
    <w:rsid w:val="00F529C5"/>
    <w:rsid w:val="00F52C43"/>
    <w:rsid w:val="00F53913"/>
    <w:rsid w:val="00F53A52"/>
    <w:rsid w:val="00F53DC8"/>
    <w:rsid w:val="00F54E93"/>
    <w:rsid w:val="00F54FC1"/>
    <w:rsid w:val="00F55994"/>
    <w:rsid w:val="00F55A4B"/>
    <w:rsid w:val="00F55CA7"/>
    <w:rsid w:val="00F5627E"/>
    <w:rsid w:val="00F565AE"/>
    <w:rsid w:val="00F57471"/>
    <w:rsid w:val="00F604EA"/>
    <w:rsid w:val="00F60D99"/>
    <w:rsid w:val="00F617E2"/>
    <w:rsid w:val="00F6182C"/>
    <w:rsid w:val="00F61AD6"/>
    <w:rsid w:val="00F61C1D"/>
    <w:rsid w:val="00F6267B"/>
    <w:rsid w:val="00F63B90"/>
    <w:rsid w:val="00F63E40"/>
    <w:rsid w:val="00F641FA"/>
    <w:rsid w:val="00F6468D"/>
    <w:rsid w:val="00F646B8"/>
    <w:rsid w:val="00F64940"/>
    <w:rsid w:val="00F64B1C"/>
    <w:rsid w:val="00F65C99"/>
    <w:rsid w:val="00F6627B"/>
    <w:rsid w:val="00F66CDE"/>
    <w:rsid w:val="00F670E3"/>
    <w:rsid w:val="00F671AF"/>
    <w:rsid w:val="00F70A48"/>
    <w:rsid w:val="00F70C1C"/>
    <w:rsid w:val="00F719A5"/>
    <w:rsid w:val="00F7274D"/>
    <w:rsid w:val="00F72A23"/>
    <w:rsid w:val="00F72B4C"/>
    <w:rsid w:val="00F735FC"/>
    <w:rsid w:val="00F73B26"/>
    <w:rsid w:val="00F743B1"/>
    <w:rsid w:val="00F751CD"/>
    <w:rsid w:val="00F75543"/>
    <w:rsid w:val="00F7704B"/>
    <w:rsid w:val="00F7761E"/>
    <w:rsid w:val="00F7798C"/>
    <w:rsid w:val="00F80746"/>
    <w:rsid w:val="00F81F7E"/>
    <w:rsid w:val="00F8203F"/>
    <w:rsid w:val="00F82A5C"/>
    <w:rsid w:val="00F83139"/>
    <w:rsid w:val="00F836B1"/>
    <w:rsid w:val="00F8401D"/>
    <w:rsid w:val="00F84173"/>
    <w:rsid w:val="00F84648"/>
    <w:rsid w:val="00F846E5"/>
    <w:rsid w:val="00F85396"/>
    <w:rsid w:val="00F8604B"/>
    <w:rsid w:val="00F86344"/>
    <w:rsid w:val="00F86523"/>
    <w:rsid w:val="00F87C44"/>
    <w:rsid w:val="00F93A0C"/>
    <w:rsid w:val="00F94360"/>
    <w:rsid w:val="00F94682"/>
    <w:rsid w:val="00F947E0"/>
    <w:rsid w:val="00F94E52"/>
    <w:rsid w:val="00F952FF"/>
    <w:rsid w:val="00F95948"/>
    <w:rsid w:val="00F96A48"/>
    <w:rsid w:val="00F96C7D"/>
    <w:rsid w:val="00FA025D"/>
    <w:rsid w:val="00FA1775"/>
    <w:rsid w:val="00FA1D32"/>
    <w:rsid w:val="00FA2495"/>
    <w:rsid w:val="00FA24A8"/>
    <w:rsid w:val="00FA2D34"/>
    <w:rsid w:val="00FA2E1C"/>
    <w:rsid w:val="00FA2E91"/>
    <w:rsid w:val="00FA324D"/>
    <w:rsid w:val="00FA4DBB"/>
    <w:rsid w:val="00FA614B"/>
    <w:rsid w:val="00FA6C01"/>
    <w:rsid w:val="00FA711E"/>
    <w:rsid w:val="00FA731F"/>
    <w:rsid w:val="00FA7D22"/>
    <w:rsid w:val="00FA7FDE"/>
    <w:rsid w:val="00FB039B"/>
    <w:rsid w:val="00FB04AA"/>
    <w:rsid w:val="00FB09C0"/>
    <w:rsid w:val="00FB0C2C"/>
    <w:rsid w:val="00FB1B11"/>
    <w:rsid w:val="00FB1D7A"/>
    <w:rsid w:val="00FB1D87"/>
    <w:rsid w:val="00FB1DF0"/>
    <w:rsid w:val="00FB2A60"/>
    <w:rsid w:val="00FB2CD5"/>
    <w:rsid w:val="00FB31A7"/>
    <w:rsid w:val="00FB4804"/>
    <w:rsid w:val="00FB5103"/>
    <w:rsid w:val="00FB5964"/>
    <w:rsid w:val="00FB5C03"/>
    <w:rsid w:val="00FB6C91"/>
    <w:rsid w:val="00FB6D30"/>
    <w:rsid w:val="00FB7502"/>
    <w:rsid w:val="00FB78A3"/>
    <w:rsid w:val="00FC02D4"/>
    <w:rsid w:val="00FC081F"/>
    <w:rsid w:val="00FC1DD6"/>
    <w:rsid w:val="00FC241F"/>
    <w:rsid w:val="00FC2946"/>
    <w:rsid w:val="00FC2CD4"/>
    <w:rsid w:val="00FC3788"/>
    <w:rsid w:val="00FC4E5F"/>
    <w:rsid w:val="00FC4E7D"/>
    <w:rsid w:val="00FC661F"/>
    <w:rsid w:val="00FC6894"/>
    <w:rsid w:val="00FC73B9"/>
    <w:rsid w:val="00FD016C"/>
    <w:rsid w:val="00FD098A"/>
    <w:rsid w:val="00FD0995"/>
    <w:rsid w:val="00FD0B65"/>
    <w:rsid w:val="00FD1BAD"/>
    <w:rsid w:val="00FD1CC4"/>
    <w:rsid w:val="00FD22AE"/>
    <w:rsid w:val="00FD244A"/>
    <w:rsid w:val="00FD2F47"/>
    <w:rsid w:val="00FD300A"/>
    <w:rsid w:val="00FD3526"/>
    <w:rsid w:val="00FD3FFB"/>
    <w:rsid w:val="00FD45D8"/>
    <w:rsid w:val="00FD591E"/>
    <w:rsid w:val="00FD6103"/>
    <w:rsid w:val="00FD646F"/>
    <w:rsid w:val="00FD7DE4"/>
    <w:rsid w:val="00FE0271"/>
    <w:rsid w:val="00FE0AC1"/>
    <w:rsid w:val="00FE16D6"/>
    <w:rsid w:val="00FE26BC"/>
    <w:rsid w:val="00FE2C49"/>
    <w:rsid w:val="00FE357B"/>
    <w:rsid w:val="00FE3E0E"/>
    <w:rsid w:val="00FE425E"/>
    <w:rsid w:val="00FE48E6"/>
    <w:rsid w:val="00FE4AEA"/>
    <w:rsid w:val="00FE5BC0"/>
    <w:rsid w:val="00FE6587"/>
    <w:rsid w:val="00FE74F0"/>
    <w:rsid w:val="00FE7AFF"/>
    <w:rsid w:val="00FE7B80"/>
    <w:rsid w:val="00FF0291"/>
    <w:rsid w:val="00FF0612"/>
    <w:rsid w:val="00FF0EF4"/>
    <w:rsid w:val="00FF0FDB"/>
    <w:rsid w:val="00FF1CB7"/>
    <w:rsid w:val="00FF1F11"/>
    <w:rsid w:val="00FF2762"/>
    <w:rsid w:val="00FF2F09"/>
    <w:rsid w:val="00FF2FC6"/>
    <w:rsid w:val="00FF48BE"/>
    <w:rsid w:val="00FF52A8"/>
    <w:rsid w:val="00FF5BD6"/>
    <w:rsid w:val="00FF5D63"/>
    <w:rsid w:val="00FF600D"/>
    <w:rsid w:val="00FF668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A514E"/>
  <w15:docId w15:val="{0AE36F07-7C8F-456E-9D9A-6A831E6F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3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4AC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CD4ACC"/>
    <w:rPr>
      <w:rFonts w:ascii="Tahoma" w:hAnsi="Tahoma"/>
      <w:sz w:val="16"/>
    </w:rPr>
  </w:style>
  <w:style w:type="table" w:customStyle="1" w:styleId="1">
    <w:name w:val="เส้นตาราง1"/>
    <w:basedOn w:val="a1"/>
    <w:next w:val="a3"/>
    <w:uiPriority w:val="39"/>
    <w:rsid w:val="000025B8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566233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7D9D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customStyle="1" w:styleId="3">
    <w:name w:val="เส้นตาราง3"/>
    <w:basedOn w:val="a1"/>
    <w:next w:val="a3"/>
    <w:rsid w:val="00531A97"/>
    <w:rPr>
      <w:rFonts w:ascii="JasmineUPC" w:hAnsi="Jasmine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E7AC7"/>
    <w:pPr>
      <w:tabs>
        <w:tab w:val="center" w:pos="4680"/>
        <w:tab w:val="right" w:pos="9360"/>
      </w:tabs>
    </w:pPr>
    <w:rPr>
      <w:szCs w:val="30"/>
    </w:rPr>
  </w:style>
  <w:style w:type="character" w:customStyle="1" w:styleId="a8">
    <w:name w:val="หัวกระดาษ อักขระ"/>
    <w:link w:val="a7"/>
    <w:rsid w:val="000E7AC7"/>
    <w:rPr>
      <w:sz w:val="24"/>
      <w:szCs w:val="30"/>
    </w:rPr>
  </w:style>
  <w:style w:type="paragraph" w:styleId="a9">
    <w:name w:val="footer"/>
    <w:basedOn w:val="a"/>
    <w:link w:val="aa"/>
    <w:rsid w:val="000E7AC7"/>
    <w:pPr>
      <w:tabs>
        <w:tab w:val="center" w:pos="4680"/>
        <w:tab w:val="right" w:pos="9360"/>
      </w:tabs>
    </w:pPr>
    <w:rPr>
      <w:szCs w:val="30"/>
    </w:rPr>
  </w:style>
  <w:style w:type="character" w:customStyle="1" w:styleId="aa">
    <w:name w:val="ท้ายกระดาษ อักขระ"/>
    <w:link w:val="a9"/>
    <w:rsid w:val="000E7AC7"/>
    <w:rPr>
      <w:sz w:val="24"/>
      <w:szCs w:val="30"/>
    </w:rPr>
  </w:style>
  <w:style w:type="paragraph" w:styleId="ab">
    <w:name w:val="Body Text"/>
    <w:basedOn w:val="a"/>
    <w:link w:val="ac"/>
    <w:rsid w:val="00177704"/>
    <w:pPr>
      <w:tabs>
        <w:tab w:val="left" w:pos="1440"/>
        <w:tab w:val="left" w:pos="1710"/>
      </w:tabs>
    </w:pPr>
    <w:rPr>
      <w:rFonts w:ascii="DilleniaUPC" w:eastAsia="Cordia New" w:hAnsi="Dilleni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177704"/>
    <w:rPr>
      <w:rFonts w:ascii="DilleniaUPC" w:eastAsia="Cordia New" w:hAnsi="DilleniaUPC"/>
      <w:sz w:val="32"/>
      <w:szCs w:val="32"/>
      <w:lang w:val="x-none" w:eastAsia="x-none"/>
    </w:rPr>
  </w:style>
  <w:style w:type="character" w:styleId="ad">
    <w:name w:val="Hyperlink"/>
    <w:rsid w:val="003E6E0A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8B5B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f">
    <w:name w:val="ชื่อเรื่อง อักขระ"/>
    <w:link w:val="ae"/>
    <w:rsid w:val="008B5B31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f0">
    <w:name w:val="Unresolved Mention"/>
    <w:basedOn w:val="a0"/>
    <w:uiPriority w:val="99"/>
    <w:semiHidden/>
    <w:unhideWhenUsed/>
    <w:rsid w:val="006E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1A2-0BBE-48EC-B5F6-BE87B71E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nimaG Online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cal Admin</dc:creator>
  <cp:keywords/>
  <cp:lastModifiedBy>DLA-PC</cp:lastModifiedBy>
  <cp:revision>2</cp:revision>
  <cp:lastPrinted>2024-02-01T09:52:00Z</cp:lastPrinted>
  <dcterms:created xsi:type="dcterms:W3CDTF">2024-02-02T02:54:00Z</dcterms:created>
  <dcterms:modified xsi:type="dcterms:W3CDTF">2024-02-02T02:54:00Z</dcterms:modified>
</cp:coreProperties>
</file>